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2F" w:rsidRDefault="00B4092F" w:rsidP="003656F5">
      <w:pPr>
        <w:spacing w:after="240"/>
        <w:rPr>
          <w:rFonts w:ascii="Century Gothic" w:hAnsi="Century Gothic" w:cs="Arial"/>
          <w:bCs/>
          <w:sz w:val="48"/>
          <w:szCs w:val="48"/>
        </w:rPr>
      </w:pPr>
    </w:p>
    <w:p w:rsidR="0032162D" w:rsidRDefault="002853DB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  <w:r w:rsidRPr="00B4092F">
        <w:rPr>
          <w:rFonts w:ascii="Century Gothic" w:hAnsi="Century Gothic" w:cs="Arial"/>
          <w:bCs/>
          <w:sz w:val="48"/>
          <w:szCs w:val="48"/>
        </w:rPr>
        <w:t>Universidad Nacional Autónoma de México</w:t>
      </w:r>
    </w:p>
    <w:p w:rsidR="003656F5" w:rsidRDefault="003656F5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</w:p>
    <w:p w:rsidR="003656F5" w:rsidRDefault="003656F5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</w:p>
    <w:p w:rsidR="00B4092F" w:rsidRPr="00B4092F" w:rsidRDefault="00B4092F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  <w:r>
        <w:rPr>
          <w:rFonts w:ascii="Century Gothic" w:hAnsi="Century Gothic" w:cs="Arial"/>
          <w:bCs/>
          <w:sz w:val="48"/>
          <w:szCs w:val="48"/>
        </w:rPr>
        <w:t xml:space="preserve">Coordinación </w:t>
      </w:r>
      <w:r w:rsidR="00ED1434">
        <w:rPr>
          <w:rFonts w:ascii="Century Gothic" w:hAnsi="Century Gothic" w:cs="Arial"/>
          <w:bCs/>
          <w:sz w:val="48"/>
          <w:szCs w:val="48"/>
        </w:rPr>
        <w:t xml:space="preserve">General </w:t>
      </w:r>
      <w:r>
        <w:rPr>
          <w:rFonts w:ascii="Century Gothic" w:hAnsi="Century Gothic" w:cs="Arial"/>
          <w:bCs/>
          <w:sz w:val="48"/>
          <w:szCs w:val="48"/>
        </w:rPr>
        <w:t>de Estudios de Posgrado</w:t>
      </w:r>
    </w:p>
    <w:p w:rsidR="0032162D" w:rsidRPr="00B4092F" w:rsidRDefault="0032162D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</w:p>
    <w:p w:rsidR="000A1572" w:rsidRPr="00B4092F" w:rsidRDefault="000A1572" w:rsidP="00B4092F">
      <w:pPr>
        <w:spacing w:after="240"/>
        <w:rPr>
          <w:rFonts w:ascii="Century Gothic" w:hAnsi="Century Gothic" w:cs="Arial"/>
          <w:bCs/>
          <w:sz w:val="48"/>
          <w:szCs w:val="48"/>
        </w:rPr>
      </w:pPr>
    </w:p>
    <w:p w:rsidR="00915492" w:rsidRDefault="00B4092F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  <w:r w:rsidRPr="00915492">
        <w:rPr>
          <w:rFonts w:ascii="Century Gothic" w:hAnsi="Century Gothic" w:cs="Arial"/>
          <w:bCs/>
          <w:sz w:val="48"/>
          <w:szCs w:val="48"/>
        </w:rPr>
        <w:t xml:space="preserve">Instructivo para </w:t>
      </w:r>
      <w:r w:rsidR="00915492" w:rsidRPr="00915492">
        <w:rPr>
          <w:rFonts w:ascii="Century Gothic" w:hAnsi="Century Gothic" w:cs="Arial"/>
          <w:bCs/>
          <w:sz w:val="48"/>
          <w:szCs w:val="48"/>
        </w:rPr>
        <w:t>A</w:t>
      </w:r>
      <w:r w:rsidR="00915492">
        <w:rPr>
          <w:rFonts w:ascii="Century Gothic" w:hAnsi="Century Gothic" w:cs="Arial"/>
          <w:bCs/>
          <w:sz w:val="48"/>
          <w:szCs w:val="48"/>
        </w:rPr>
        <w:t>lumnos</w:t>
      </w:r>
    </w:p>
    <w:p w:rsidR="003656F5" w:rsidRDefault="003656F5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</w:p>
    <w:p w:rsidR="00915492" w:rsidRPr="00915492" w:rsidRDefault="00915492" w:rsidP="002853DB">
      <w:pPr>
        <w:spacing w:after="240"/>
        <w:jc w:val="center"/>
        <w:rPr>
          <w:rFonts w:ascii="Century Gothic" w:hAnsi="Century Gothic" w:cs="Arial"/>
          <w:bCs/>
          <w:sz w:val="48"/>
          <w:szCs w:val="48"/>
        </w:rPr>
      </w:pPr>
    </w:p>
    <w:p w:rsidR="0032162D" w:rsidRDefault="007C37C4" w:rsidP="002853DB">
      <w:pPr>
        <w:spacing w:after="240"/>
        <w:jc w:val="center"/>
        <w:rPr>
          <w:rFonts w:ascii="Century Gothic" w:hAnsi="Century Gothic" w:cs="Arial"/>
          <w:b/>
          <w:bCs/>
          <w:sz w:val="48"/>
          <w:szCs w:val="48"/>
        </w:rPr>
      </w:pPr>
      <w:r>
        <w:rPr>
          <w:rFonts w:ascii="Century Gothic" w:hAnsi="Century Gothic" w:cs="Arial"/>
          <w:b/>
          <w:bCs/>
          <w:sz w:val="48"/>
          <w:szCs w:val="48"/>
        </w:rPr>
        <w:t>Registro y</w:t>
      </w:r>
      <w:r w:rsidR="00915492">
        <w:rPr>
          <w:rFonts w:ascii="Century Gothic" w:hAnsi="Century Gothic" w:cs="Arial"/>
          <w:b/>
          <w:bCs/>
          <w:sz w:val="48"/>
          <w:szCs w:val="48"/>
        </w:rPr>
        <w:t xml:space="preserve"> actualización de CVU</w:t>
      </w:r>
      <w:r w:rsidR="00B4092F" w:rsidRPr="00B4092F">
        <w:rPr>
          <w:rFonts w:ascii="Century Gothic" w:hAnsi="Century Gothic" w:cs="Arial"/>
          <w:b/>
          <w:bCs/>
          <w:sz w:val="48"/>
          <w:szCs w:val="48"/>
        </w:rPr>
        <w:t>.</w:t>
      </w:r>
    </w:p>
    <w:p w:rsidR="003656F5" w:rsidRDefault="003656F5" w:rsidP="002853DB">
      <w:pPr>
        <w:spacing w:after="240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32162D" w:rsidRPr="002853DB" w:rsidRDefault="0032162D" w:rsidP="0032162D">
      <w:pPr>
        <w:rPr>
          <w:rFonts w:ascii="Arial" w:hAnsi="Arial" w:cs="Arial"/>
          <w:sz w:val="48"/>
          <w:szCs w:val="48"/>
        </w:rPr>
      </w:pPr>
    </w:p>
    <w:p w:rsidR="00B4092F" w:rsidRDefault="00B4092F" w:rsidP="002853DB">
      <w:pPr>
        <w:jc w:val="right"/>
        <w:rPr>
          <w:rFonts w:ascii="Arial" w:hAnsi="Arial" w:cs="Arial"/>
        </w:rPr>
      </w:pPr>
    </w:p>
    <w:p w:rsidR="00B4092F" w:rsidRDefault="00B4092F" w:rsidP="002853DB">
      <w:pPr>
        <w:jc w:val="right"/>
        <w:rPr>
          <w:rFonts w:ascii="Arial" w:hAnsi="Arial" w:cs="Arial"/>
        </w:rPr>
      </w:pPr>
    </w:p>
    <w:p w:rsidR="0032162D" w:rsidRDefault="002853DB" w:rsidP="005E18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Úl</w:t>
      </w:r>
      <w:r w:rsidR="00915492">
        <w:rPr>
          <w:rFonts w:ascii="Arial" w:hAnsi="Arial" w:cs="Arial"/>
        </w:rPr>
        <w:t xml:space="preserve">tima actualización: </w:t>
      </w:r>
      <w:r w:rsidR="00521EE1">
        <w:rPr>
          <w:rFonts w:ascii="Arial" w:hAnsi="Arial" w:cs="Arial"/>
        </w:rPr>
        <w:t>agosto</w:t>
      </w:r>
      <w:r w:rsidR="0076651B">
        <w:rPr>
          <w:rFonts w:ascii="Arial" w:hAnsi="Arial" w:cs="Arial"/>
        </w:rPr>
        <w:t xml:space="preserve"> de </w:t>
      </w:r>
      <w:r w:rsidR="00F677A0">
        <w:rPr>
          <w:rFonts w:ascii="Arial" w:hAnsi="Arial" w:cs="Arial"/>
        </w:rPr>
        <w:t>2021</w:t>
      </w:r>
      <w:r>
        <w:rPr>
          <w:rFonts w:ascii="Arial" w:hAnsi="Arial" w:cs="Arial"/>
        </w:rPr>
        <w:br w:type="page"/>
      </w:r>
    </w:p>
    <w:p w:rsidR="005E182D" w:rsidRPr="00C82F47" w:rsidRDefault="005E182D" w:rsidP="005E182D">
      <w:pPr>
        <w:jc w:val="right"/>
        <w:rPr>
          <w:rFonts w:ascii="Arial" w:hAnsi="Arial" w:cs="Arial"/>
        </w:rPr>
      </w:pPr>
    </w:p>
    <w:p w:rsidR="005E182D" w:rsidRPr="005E182D" w:rsidRDefault="005E182D" w:rsidP="005E182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2F2F2F"/>
          <w:sz w:val="36"/>
          <w:szCs w:val="36"/>
          <w:lang w:eastAsia="es-MX"/>
        </w:rPr>
      </w:pPr>
      <w:r w:rsidRPr="005E182D">
        <w:rPr>
          <w:rFonts w:ascii="Arial" w:hAnsi="Arial" w:cs="Arial"/>
          <w:b/>
          <w:color w:val="2F2F2F"/>
          <w:sz w:val="36"/>
          <w:szCs w:val="36"/>
          <w:lang w:eastAsia="es-MX"/>
        </w:rPr>
        <w:t>Registro nuevo usuario del CVU</w:t>
      </w:r>
    </w:p>
    <w:p w:rsidR="00243561" w:rsidRDefault="001372D8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5136" behindDoc="0" locked="0" layoutInCell="1" allowOverlap="1" wp14:anchorId="454FD4B7" wp14:editId="22A0588F">
            <wp:simplePos x="0" y="0"/>
            <wp:positionH relativeFrom="column">
              <wp:posOffset>575945</wp:posOffset>
            </wp:positionH>
            <wp:positionV relativeFrom="paragraph">
              <wp:posOffset>491172</wp:posOffset>
            </wp:positionV>
            <wp:extent cx="5581015" cy="1629410"/>
            <wp:effectExtent l="95250" t="57150" r="95885" b="12319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61" w:rsidRPr="00C82F47">
        <w:rPr>
          <w:rFonts w:ascii="Arial" w:hAnsi="Arial" w:cs="Arial"/>
          <w:color w:val="2F2F2F"/>
          <w:lang w:eastAsia="es-MX"/>
        </w:rPr>
        <w:t>Recomendaciones Generales:</w:t>
      </w:r>
    </w:p>
    <w:p w:rsidR="001372D8" w:rsidRDefault="001372D8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1372D8" w:rsidRDefault="001372D8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1372D8" w:rsidRDefault="001372D8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366B79" w:rsidRPr="00C82F47" w:rsidRDefault="00366B79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B4092F" w:rsidRDefault="00B4092F" w:rsidP="00B4092F">
      <w:pPr>
        <w:spacing w:after="200"/>
        <w:rPr>
          <w:rFonts w:ascii="Arial" w:hAnsi="Arial" w:cs="Arial"/>
          <w:color w:val="2F2F2F"/>
          <w:lang w:eastAsia="es-MX"/>
        </w:rPr>
      </w:pPr>
    </w:p>
    <w:p w:rsidR="00B4092F" w:rsidRDefault="00B4092F" w:rsidP="00B4092F">
      <w:pPr>
        <w:spacing w:after="200"/>
        <w:rPr>
          <w:rFonts w:ascii="Arial" w:hAnsi="Arial" w:cs="Arial"/>
          <w:color w:val="2F2F2F"/>
          <w:lang w:eastAsia="es-MX"/>
        </w:rPr>
      </w:pPr>
    </w:p>
    <w:p w:rsidR="00FD147A" w:rsidRDefault="00FD147A" w:rsidP="00B4092F">
      <w:pPr>
        <w:spacing w:after="200"/>
        <w:rPr>
          <w:rFonts w:ascii="Arial" w:hAnsi="Arial" w:cs="Arial"/>
          <w:color w:val="2F2F2F"/>
          <w:lang w:eastAsia="es-MX"/>
        </w:rPr>
      </w:pPr>
    </w:p>
    <w:p w:rsidR="00FD147A" w:rsidRDefault="00FD147A" w:rsidP="00B4092F">
      <w:pPr>
        <w:spacing w:after="200"/>
        <w:rPr>
          <w:rFonts w:ascii="Arial" w:hAnsi="Arial" w:cs="Arial"/>
          <w:color w:val="2F2F2F"/>
          <w:lang w:eastAsia="es-MX"/>
        </w:rPr>
      </w:pPr>
    </w:p>
    <w:p w:rsidR="00A773C7" w:rsidRDefault="00C753F5" w:rsidP="00A773C7">
      <w:pPr>
        <w:spacing w:after="200"/>
        <w:rPr>
          <w:rFonts w:ascii="Arial" w:hAnsi="Arial" w:cs="Arial"/>
          <w:color w:val="2F2F2F"/>
          <w:lang w:eastAsia="es-MX"/>
        </w:rPr>
      </w:pP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A87A91" wp14:editId="0F72D284">
                <wp:simplePos x="0" y="0"/>
                <wp:positionH relativeFrom="column">
                  <wp:posOffset>4140567</wp:posOffset>
                </wp:positionH>
                <wp:positionV relativeFrom="paragraph">
                  <wp:posOffset>258166</wp:posOffset>
                </wp:positionV>
                <wp:extent cx="1571625" cy="581025"/>
                <wp:effectExtent l="0" t="0" r="28575" b="285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73C7" w:rsidRDefault="00A773C7" w:rsidP="00A773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</w:t>
                            </w:r>
                          </w:p>
                          <w:p w:rsidR="00A773C7" w:rsidRPr="004714C2" w:rsidRDefault="00A773C7" w:rsidP="00A773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Servicios en líne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7A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6.05pt;margin-top:20.35pt;width:123.75pt;height:4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" fillcolor="window" strokecolor="#4f81bd" strokeweight="2pt">
                <v:textbox>
                  <w:txbxContent>
                    <w:p w:rsidR="00A773C7" w:rsidRDefault="00A773C7" w:rsidP="00A773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</w:t>
                      </w:r>
                    </w:p>
                    <w:p w:rsidR="00A773C7" w:rsidRPr="004714C2" w:rsidRDefault="00A773C7" w:rsidP="00A773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Servicios en línea”</w:t>
                      </w:r>
                    </w:p>
                  </w:txbxContent>
                </v:textbox>
              </v:shape>
            </w:pict>
          </mc:Fallback>
        </mc:AlternateContent>
      </w:r>
      <w:r w:rsidR="00A773C7" w:rsidRPr="00C82F47">
        <w:rPr>
          <w:rFonts w:ascii="Arial" w:hAnsi="Arial" w:cs="Arial"/>
          <w:color w:val="2F2F2F"/>
          <w:lang w:eastAsia="es-MX"/>
        </w:rPr>
        <w:t xml:space="preserve">Ingresa a la página Principal de CONACYT: </w:t>
      </w:r>
      <w:r w:rsidR="003E7C42" w:rsidRPr="003E7C42">
        <w:rPr>
          <w:rFonts w:ascii="Arial" w:hAnsi="Arial" w:cs="Arial"/>
          <w:color w:val="2F2F2F"/>
          <w:lang w:eastAsia="es-MX"/>
        </w:rPr>
        <w:t>https://conacyt.mx/</w:t>
      </w:r>
    </w:p>
    <w:p w:rsidR="00A773C7" w:rsidRDefault="0018093E" w:rsidP="00A773C7">
      <w:pPr>
        <w:spacing w:after="200"/>
        <w:rPr>
          <w:rFonts w:ascii="Arial" w:hAnsi="Arial" w:cs="Arial"/>
          <w:noProof/>
          <w:lang w:eastAsia="es-MX"/>
        </w:rPr>
      </w:pP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02C128" wp14:editId="5BB90601">
                <wp:simplePos x="0" y="0"/>
                <wp:positionH relativeFrom="column">
                  <wp:posOffset>3441263</wp:posOffset>
                </wp:positionH>
                <wp:positionV relativeFrom="paragraph">
                  <wp:posOffset>399585</wp:posOffset>
                </wp:positionV>
                <wp:extent cx="598419" cy="368300"/>
                <wp:effectExtent l="0" t="76200" r="30480" b="69850"/>
                <wp:wrapNone/>
                <wp:docPr id="260" name="3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9001">
                          <a:off x="0" y="0"/>
                          <a:ext cx="598419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77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5 Flecha derecha" o:spid="_x0000_s1026" type="#_x0000_t13" style="position:absolute;margin-left:270.95pt;margin-top:31.45pt;width:47.1pt;height:29pt;rotation:9752850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" adj="15214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AB952E" wp14:editId="6A86F354">
                <wp:simplePos x="0" y="0"/>
                <wp:positionH relativeFrom="column">
                  <wp:posOffset>1920552</wp:posOffset>
                </wp:positionH>
                <wp:positionV relativeFrom="paragraph">
                  <wp:posOffset>488818</wp:posOffset>
                </wp:positionV>
                <wp:extent cx="1514475" cy="4762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8AFF9" id="Rectángulo redondeado 16" o:spid="_x0000_s1026" style="position:absolute;margin-left:151.2pt;margin-top:38.5pt;width:119.2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color w:val="2F2F2F"/>
          <w:lang w:eastAsia="es-MX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001627</wp:posOffset>
            </wp:positionH>
            <wp:positionV relativeFrom="paragraph">
              <wp:posOffset>534295</wp:posOffset>
            </wp:positionV>
            <wp:extent cx="1333499" cy="4000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9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BB9E75" wp14:editId="1440ACB9">
            <wp:extent cx="5433886" cy="255292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471" cy="25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7A" w:rsidRPr="00C82F47" w:rsidRDefault="00FD147A" w:rsidP="00B4092F">
      <w:pPr>
        <w:spacing w:after="200"/>
        <w:rPr>
          <w:rFonts w:ascii="Arial" w:hAnsi="Arial" w:cs="Arial"/>
          <w:color w:val="2F2F2F"/>
          <w:lang w:eastAsia="es-MX"/>
        </w:rPr>
      </w:pPr>
    </w:p>
    <w:p w:rsidR="00FD147A" w:rsidRDefault="00FD147A" w:rsidP="0045383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</w:p>
    <w:p w:rsidR="00C36D8E" w:rsidRDefault="00C36D8E" w:rsidP="0045383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C36D8E" w:rsidRDefault="00C36D8E" w:rsidP="0045383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C36D8E" w:rsidRDefault="00C36D8E" w:rsidP="0045383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953054" w:rsidRDefault="00453834" w:rsidP="0045383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  <w:r w:rsidRPr="000043E5">
        <w:rPr>
          <w:rFonts w:ascii="Arial" w:hAnsi="Arial" w:cs="Arial"/>
          <w:lang w:eastAsia="es-MX"/>
        </w:rPr>
        <w:t xml:space="preserve">En “Servicios en </w:t>
      </w:r>
      <w:r w:rsidR="00953054" w:rsidRPr="000043E5">
        <w:rPr>
          <w:rFonts w:ascii="Arial" w:hAnsi="Arial" w:cs="Arial"/>
          <w:lang w:eastAsia="es-MX"/>
        </w:rPr>
        <w:t>Líne</w:t>
      </w:r>
      <w:r w:rsidR="00953054">
        <w:rPr>
          <w:rFonts w:ascii="Arial" w:hAnsi="Arial" w:cs="Arial"/>
          <w:lang w:eastAsia="es-MX"/>
        </w:rPr>
        <w:t>a”</w:t>
      </w:r>
      <w:r>
        <w:rPr>
          <w:rFonts w:ascii="Arial" w:hAnsi="Arial" w:cs="Arial"/>
          <w:color w:val="2F2F2F"/>
          <w:lang w:eastAsia="es-MX"/>
        </w:rPr>
        <w:t>:</w:t>
      </w:r>
    </w:p>
    <w:p w:rsidR="005C1391" w:rsidRDefault="00044A08" w:rsidP="005C1391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jc w:val="center"/>
        <w:rPr>
          <w:rFonts w:ascii="Arial" w:hAnsi="Arial" w:cs="Arial"/>
          <w:color w:val="2F2F2F"/>
          <w:lang w:eastAsia="es-MX"/>
        </w:rPr>
      </w:pP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11A151" wp14:editId="4066989C">
                <wp:simplePos x="0" y="0"/>
                <wp:positionH relativeFrom="column">
                  <wp:posOffset>43764</wp:posOffset>
                </wp:positionH>
                <wp:positionV relativeFrom="paragraph">
                  <wp:posOffset>85971</wp:posOffset>
                </wp:positionV>
                <wp:extent cx="1323975" cy="723900"/>
                <wp:effectExtent l="0" t="0" r="28575" b="190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FCA" w:rsidRPr="004714C2" w:rsidRDefault="00C35764" w:rsidP="00D70B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C006D5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5C1391" w:rsidRPr="000043E5">
                              <w:rPr>
                                <w:rFonts w:ascii="Arial" w:hAnsi="Arial" w:cs="Arial"/>
                                <w:lang w:eastAsia="es-MX"/>
                              </w:rPr>
                              <w:t>REGISTRO</w:t>
                            </w:r>
                            <w:r w:rsidR="005C1391">
                              <w:rPr>
                                <w:rFonts w:ascii="Arial" w:hAnsi="Arial" w:cs="Arial"/>
                                <w:color w:val="2F2F2F"/>
                                <w:lang w:eastAsia="es-MX"/>
                              </w:rPr>
                              <w:t xml:space="preserve"> DE USUARIOS</w:t>
                            </w:r>
                            <w:r w:rsidR="00C006D5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A1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45pt;margin-top:6.75pt;width:104.25pt;height:5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" fillcolor="white [3201]" strokecolor="#4f81bd [3204]" strokeweight="2pt">
                <v:textbox>
                  <w:txbxContent>
                    <w:p w:rsidR="00993FCA" w:rsidRPr="004714C2" w:rsidRDefault="00C35764" w:rsidP="00D70B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C006D5">
                        <w:rPr>
                          <w:rFonts w:ascii="Arial" w:hAnsi="Arial" w:cs="Arial"/>
                        </w:rPr>
                        <w:t>“</w:t>
                      </w:r>
                      <w:r w:rsidR="005C1391" w:rsidRPr="000043E5">
                        <w:rPr>
                          <w:rFonts w:ascii="Arial" w:hAnsi="Arial" w:cs="Arial"/>
                          <w:lang w:eastAsia="es-MX"/>
                        </w:rPr>
                        <w:t>REGISTRO</w:t>
                      </w:r>
                      <w:r w:rsidR="005C1391">
                        <w:rPr>
                          <w:rFonts w:ascii="Arial" w:hAnsi="Arial" w:cs="Arial"/>
                          <w:color w:val="2F2F2F"/>
                          <w:lang w:eastAsia="es-MX"/>
                        </w:rPr>
                        <w:t xml:space="preserve"> DE USUARIOS</w:t>
                      </w:r>
                      <w:r w:rsidR="00C006D5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D7B62D" wp14:editId="5A74CADE">
                <wp:simplePos x="0" y="0"/>
                <wp:positionH relativeFrom="column">
                  <wp:posOffset>1020456</wp:posOffset>
                </wp:positionH>
                <wp:positionV relativeFrom="paragraph">
                  <wp:posOffset>942285</wp:posOffset>
                </wp:positionV>
                <wp:extent cx="840838" cy="368300"/>
                <wp:effectExtent l="19050" t="114300" r="0" b="127000"/>
                <wp:wrapNone/>
                <wp:docPr id="314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361">
                          <a:off x="0" y="0"/>
                          <a:ext cx="840838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BB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4 Flecha derecha" o:spid="_x0000_s1026" type="#_x0000_t13" style="position:absolute;margin-left:80.35pt;margin-top:74.2pt;width:66.2pt;height:29pt;rotation:1681393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" adj="17055" fillcolor="#4f81bd" strokecolor="#385d8a" strokeweight="2pt"/>
            </w:pict>
          </mc:Fallback>
        </mc:AlternateContent>
      </w:r>
      <w:r w:rsidR="00C36D8E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1948</wp:posOffset>
                </wp:positionH>
                <wp:positionV relativeFrom="paragraph">
                  <wp:posOffset>1195309</wp:posOffset>
                </wp:positionV>
                <wp:extent cx="1331958" cy="343312"/>
                <wp:effectExtent l="0" t="0" r="20955" b="19050"/>
                <wp:wrapNone/>
                <wp:docPr id="275" name="Rectángulo redondead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343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D4BE" id="Rectángulo redondeado 275" o:spid="_x0000_s1026" style="position:absolute;margin-left:152.9pt;margin-top:94.1pt;width:104.9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" filled="f" strokecolor="red" strokeweight="2pt"/>
            </w:pict>
          </mc:Fallback>
        </mc:AlternateContent>
      </w:r>
      <w:r w:rsidR="00C36D8E">
        <w:rPr>
          <w:noProof/>
        </w:rPr>
        <w:drawing>
          <wp:inline distT="0" distB="0" distL="0" distR="0" wp14:anchorId="10B063D8" wp14:editId="59F320EC">
            <wp:extent cx="3082025" cy="2695630"/>
            <wp:effectExtent l="152400" t="152400" r="366395" b="3524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299" cy="2714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1391" w:rsidRPr="005C1391" w:rsidRDefault="005C1391" w:rsidP="005C1391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  <w:r w:rsidRPr="000043E5">
        <w:rPr>
          <w:rFonts w:ascii="Arial" w:hAnsi="Arial" w:cs="Arial"/>
          <w:noProof/>
          <w:lang w:eastAsia="es-MX"/>
        </w:rPr>
        <w:t>Despues e</w:t>
      </w:r>
      <w:r>
        <w:rPr>
          <w:rFonts w:ascii="Arial" w:hAnsi="Arial" w:cs="Arial"/>
          <w:noProof/>
          <w:lang w:eastAsia="es-MX"/>
        </w:rPr>
        <w:t>n “Registro de usuario”:</w:t>
      </w:r>
    </w:p>
    <w:p w:rsidR="005C1391" w:rsidRDefault="00FA3179" w:rsidP="0095305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jc w:val="center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0C946B" wp14:editId="6FA68597">
                <wp:simplePos x="0" y="0"/>
                <wp:positionH relativeFrom="column">
                  <wp:posOffset>1413995</wp:posOffset>
                </wp:positionH>
                <wp:positionV relativeFrom="paragraph">
                  <wp:posOffset>1961504</wp:posOffset>
                </wp:positionV>
                <wp:extent cx="1514475" cy="571500"/>
                <wp:effectExtent l="0" t="0" r="28575" b="19050"/>
                <wp:wrapNone/>
                <wp:docPr id="288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66B75" id="Rectángulo redondeado 288" o:spid="_x0000_s1026" style="position:absolute;margin-left:111.35pt;margin-top:154.45pt;width:119.25pt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49775F" wp14:editId="6748DA3C">
            <wp:extent cx="3826431" cy="2862029"/>
            <wp:effectExtent l="152400" t="152400" r="365125" b="3575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268" cy="2878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C1391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EC3387" wp14:editId="2481CA31">
                <wp:simplePos x="0" y="0"/>
                <wp:positionH relativeFrom="column">
                  <wp:posOffset>200025</wp:posOffset>
                </wp:positionH>
                <wp:positionV relativeFrom="paragraph">
                  <wp:posOffset>608965</wp:posOffset>
                </wp:positionV>
                <wp:extent cx="1062355" cy="771525"/>
                <wp:effectExtent l="0" t="0" r="2349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1391" w:rsidRPr="004714C2" w:rsidRDefault="005C1391" w:rsidP="005C13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“</w:t>
                            </w:r>
                            <w:r>
                              <w:rPr>
                                <w:rFonts w:ascii="Arial" w:hAnsi="Arial" w:cs="Arial"/>
                                <w:lang w:eastAsia="es-MX"/>
                              </w:rPr>
                              <w:t>Acceso al Sistema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3387" id="_x0000_s1028" type="#_x0000_t202" style="position:absolute;left:0;text-align:left;margin-left:15.75pt;margin-top:47.95pt;width:83.65pt;height:60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" fillcolor="window" strokecolor="#4f81bd" strokeweight="2pt">
                <v:textbox>
                  <w:txbxContent>
                    <w:p w:rsidR="005C1391" w:rsidRPr="004714C2" w:rsidRDefault="005C1391" w:rsidP="005C139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“</w:t>
                      </w:r>
                      <w:r>
                        <w:rPr>
                          <w:rFonts w:ascii="Arial" w:hAnsi="Arial" w:cs="Arial"/>
                          <w:lang w:eastAsia="es-MX"/>
                        </w:rPr>
                        <w:t>Acceso al Sistema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C1391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0B03AE" wp14:editId="2998E794">
                <wp:simplePos x="0" y="0"/>
                <wp:positionH relativeFrom="column">
                  <wp:posOffset>888365</wp:posOffset>
                </wp:positionH>
                <wp:positionV relativeFrom="paragraph">
                  <wp:posOffset>1513840</wp:posOffset>
                </wp:positionV>
                <wp:extent cx="751894" cy="368300"/>
                <wp:effectExtent l="96520" t="0" r="106680" b="0"/>
                <wp:wrapNone/>
                <wp:docPr id="290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224">
                          <a:off x="0" y="0"/>
                          <a:ext cx="751894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43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4 Flecha derecha" o:spid="_x0000_s1026" type="#_x0000_t13" style="position:absolute;margin-left:69.95pt;margin-top:119.2pt;width:59.2pt;height:29pt;rotation:3242092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wpwIAAGg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" adj="16517" fillcolor="#4f81bd" strokecolor="#385d8a" strokeweight="2pt"/>
            </w:pict>
          </mc:Fallback>
        </mc:AlternateContent>
      </w:r>
    </w:p>
    <w:p w:rsidR="005C1391" w:rsidRPr="00C82F47" w:rsidRDefault="005C1391" w:rsidP="00953054">
      <w:pPr>
        <w:tabs>
          <w:tab w:val="left" w:pos="675"/>
          <w:tab w:val="center" w:pos="5400"/>
        </w:tabs>
        <w:spacing w:before="100" w:beforeAutospacing="1" w:after="100" w:afterAutospacing="1" w:line="240" w:lineRule="auto"/>
        <w:jc w:val="center"/>
        <w:rPr>
          <w:rFonts w:ascii="Arial" w:hAnsi="Arial" w:cs="Arial"/>
          <w:color w:val="2F2F2F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</w:p>
    <w:p w:rsidR="002C2D1A" w:rsidRPr="000043E5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En “Tipo de cuenta</w:t>
      </w:r>
      <w:r w:rsidR="002C2D1A" w:rsidRPr="000043E5">
        <w:rPr>
          <w:rFonts w:ascii="Arial" w:hAnsi="Arial" w:cs="Arial"/>
          <w:noProof/>
          <w:lang w:eastAsia="es-MX"/>
        </w:rPr>
        <w:t>”, confirma “Soy un usuario nuevo” y continua.</w:t>
      </w:r>
    </w:p>
    <w:p w:rsidR="00550D0F" w:rsidRDefault="00077DC2" w:rsidP="00550D0F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BB80F" wp14:editId="4A70E9DF">
                <wp:simplePos x="0" y="0"/>
                <wp:positionH relativeFrom="column">
                  <wp:posOffset>1543050</wp:posOffset>
                </wp:positionH>
                <wp:positionV relativeFrom="paragraph">
                  <wp:posOffset>1500504</wp:posOffset>
                </wp:positionV>
                <wp:extent cx="1000125" cy="161925"/>
                <wp:effectExtent l="0" t="0" r="28575" b="28575"/>
                <wp:wrapNone/>
                <wp:docPr id="277" name="Rectángulo redondead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1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1294" id="Rectángulo redondeado 277" o:spid="_x0000_s1026" style="position:absolute;margin-left:121.5pt;margin-top:118.15pt;width:78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" filled="f" strokecolor="red" strokeweight="2pt"/>
            </w:pict>
          </mc:Fallback>
        </mc:AlternateContent>
      </w:r>
      <w:r w:rsidR="00C006D5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152087" wp14:editId="368D8EF8">
                <wp:simplePos x="0" y="0"/>
                <wp:positionH relativeFrom="column">
                  <wp:posOffset>4419600</wp:posOffset>
                </wp:positionH>
                <wp:positionV relativeFrom="paragraph">
                  <wp:posOffset>2081530</wp:posOffset>
                </wp:positionV>
                <wp:extent cx="723900" cy="294640"/>
                <wp:effectExtent l="0" t="0" r="19050" b="1016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46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8C7B" id="Rectángulo redondeado 48" o:spid="_x0000_s1026" style="position:absolute;margin-left:348pt;margin-top:163.9pt;width:57pt;height:2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" filled="f" strokecolor="red" strokeweight="2pt"/>
            </w:pict>
          </mc:Fallback>
        </mc:AlternateContent>
      </w:r>
      <w:r w:rsidR="00C35764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EF0445" wp14:editId="24839B2B">
                <wp:simplePos x="0" y="0"/>
                <wp:positionH relativeFrom="column">
                  <wp:posOffset>5334000</wp:posOffset>
                </wp:positionH>
                <wp:positionV relativeFrom="paragraph">
                  <wp:posOffset>1125221</wp:posOffset>
                </wp:positionV>
                <wp:extent cx="1019175" cy="515620"/>
                <wp:effectExtent l="0" t="0" r="28575" b="177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2D1A" w:rsidRPr="004714C2" w:rsidRDefault="00C35764" w:rsidP="002C2D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C006D5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Continuar</w:t>
                            </w:r>
                            <w:r w:rsidR="00C006D5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0445" id="_x0000_s1029" type="#_x0000_t202" style="position:absolute;left:0;text-align:left;margin-left:420pt;margin-top:88.6pt;width:80.25pt;height:4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" fillcolor="window" strokecolor="#4f81bd" strokeweight="2pt">
                <v:textbox>
                  <w:txbxContent>
                    <w:p w:rsidR="002C2D1A" w:rsidRPr="004714C2" w:rsidRDefault="00C35764" w:rsidP="002C2D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C006D5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Continuar</w:t>
                      </w:r>
                      <w:r w:rsidR="00C006D5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B776C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B53CC" wp14:editId="5A9AB33E">
                <wp:simplePos x="0" y="0"/>
                <wp:positionH relativeFrom="column">
                  <wp:posOffset>5086985</wp:posOffset>
                </wp:positionH>
                <wp:positionV relativeFrom="paragraph">
                  <wp:posOffset>1741805</wp:posOffset>
                </wp:positionV>
                <wp:extent cx="729615" cy="368300"/>
                <wp:effectExtent l="0" t="95250" r="32385" b="88900"/>
                <wp:wrapNone/>
                <wp:docPr id="4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9350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CD7A" id="314 Flecha derecha" o:spid="_x0000_s1026" type="#_x0000_t13" style="position:absolute;margin-left:400.55pt;margin-top:137.15pt;width:57.45pt;height:29pt;rotation:10080911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0npQIAAGY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" adj="16362" fillcolor="#4f81bd" strokecolor="#385d8a" strokeweight="2pt"/>
            </w:pict>
          </mc:Fallback>
        </mc:AlternateContent>
      </w:r>
      <w:r w:rsidR="00AB776C" w:rsidRPr="00AB776C">
        <w:rPr>
          <w:rFonts w:ascii="Arial" w:hAnsi="Arial" w:cs="Arial"/>
          <w:noProof/>
          <w:color w:val="2F2F2F"/>
          <w:lang w:eastAsia="es-MX"/>
        </w:rPr>
        <w:drawing>
          <wp:inline distT="0" distB="0" distL="0" distR="0">
            <wp:extent cx="3600450" cy="2237991"/>
            <wp:effectExtent l="152400" t="152400" r="361950" b="353060"/>
            <wp:docPr id="49" name="Imagen 49" descr="C:\Users\Lizet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eth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3" cy="224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D2F" w:rsidRDefault="00A35D2F" w:rsidP="00550D0F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2F2F2F"/>
          <w:lang w:eastAsia="es-MX"/>
        </w:rPr>
      </w:pPr>
    </w:p>
    <w:p w:rsidR="00A35D2F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192760" cy="1404620"/>
                <wp:effectExtent l="19050" t="19050" r="17780" b="234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1F4C" w:rsidRDefault="00C006D5" w:rsidP="00771F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CIÓN</w:t>
                            </w:r>
                            <w:r w:rsidR="00A35D2F" w:rsidRPr="00865B06">
                              <w:rPr>
                                <w:b/>
                              </w:rPr>
                              <w:t>:</w:t>
                            </w:r>
                          </w:p>
                          <w:p w:rsidR="00A35D2F" w:rsidRPr="00077DC2" w:rsidRDefault="00771F4C" w:rsidP="00771F4C">
                            <w:pPr>
                              <w:jc w:val="both"/>
                            </w:pPr>
                            <w:r>
                              <w:t>I</w:t>
                            </w:r>
                            <w:r w:rsidR="00C006D5">
                              <w:t>ngresa para solicitar t</w:t>
                            </w:r>
                            <w:r w:rsidR="00A35D2F">
                              <w:t>u usuario y contrase</w:t>
                            </w:r>
                            <w:r w:rsidR="00C65BC0">
                              <w:t>ña por primera vez, o bien, para</w:t>
                            </w:r>
                            <w:r w:rsidR="00A35D2F">
                              <w:t xml:space="preserve"> actualizar el CVU anterior (</w:t>
                            </w:r>
                            <w:proofErr w:type="spellStart"/>
                            <w:r w:rsidR="00A35D2F">
                              <w:t>X_etc</w:t>
                            </w:r>
                            <w:proofErr w:type="spellEnd"/>
                            <w:r w:rsidR="00A35D2F">
                              <w:t>) a la versión de correo (corre</w:t>
                            </w:r>
                            <w:r>
                              <w:t>o</w:t>
                            </w:r>
                            <w:r w:rsidR="00077DC2">
                              <w:t>@etc</w:t>
                            </w:r>
                            <w:r w:rsidR="00A35D2F">
                              <w:t>.co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0" o:spid="_x0000_s1030" type="#_x0000_t202" style="position:absolute;margin-left:0;margin-top:.3pt;width:330.15pt;height:110.6pt;z-index:251654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" strokecolor="#4472c4" strokeweight="2.5pt">
                <v:shadow color="#868686"/>
                <v:textbox style="mso-fit-shape-to-text:t">
                  <w:txbxContent>
                    <w:p w:rsidR="00771F4C" w:rsidRDefault="00C006D5" w:rsidP="00771F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CIÓN</w:t>
                      </w:r>
                      <w:r w:rsidR="00A35D2F" w:rsidRPr="00865B06">
                        <w:rPr>
                          <w:b/>
                        </w:rPr>
                        <w:t>:</w:t>
                      </w:r>
                    </w:p>
                    <w:p w:rsidR="00A35D2F" w:rsidRPr="00077DC2" w:rsidRDefault="00771F4C" w:rsidP="00771F4C">
                      <w:pPr>
                        <w:jc w:val="both"/>
                      </w:pPr>
                      <w:r>
                        <w:t>I</w:t>
                      </w:r>
                      <w:r w:rsidR="00C006D5">
                        <w:t>ngresa para solicitar t</w:t>
                      </w:r>
                      <w:r w:rsidR="00A35D2F">
                        <w:t>u usuario y contrase</w:t>
                      </w:r>
                      <w:r w:rsidR="00C65BC0">
                        <w:t>ña por primera vez, o bien, para</w:t>
                      </w:r>
                      <w:r w:rsidR="00A35D2F">
                        <w:t xml:space="preserve"> actualizar el CVU anterior (</w:t>
                      </w:r>
                      <w:proofErr w:type="spellStart"/>
                      <w:r w:rsidR="00A35D2F">
                        <w:t>X_etc</w:t>
                      </w:r>
                      <w:proofErr w:type="spellEnd"/>
                      <w:r w:rsidR="00A35D2F">
                        <w:t>) a la versión de correo (corre</w:t>
                      </w:r>
                      <w:r>
                        <w:t>o</w:t>
                      </w:r>
                      <w:r w:rsidR="00077DC2">
                        <w:t>@etc</w:t>
                      </w:r>
                      <w:r w:rsidR="00A35D2F">
                        <w:t>.com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D2F" w:rsidRDefault="00A35D2F" w:rsidP="002C2D1A">
      <w:pPr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5C1391" w:rsidRDefault="005C1391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2C2D1A" w:rsidRPr="000043E5" w:rsidRDefault="002C2D1A" w:rsidP="002C2D1A">
      <w:p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  <w:r w:rsidRPr="000043E5">
        <w:rPr>
          <w:rFonts w:ascii="Arial" w:hAnsi="Arial" w:cs="Arial"/>
          <w:lang w:eastAsia="es-MX"/>
        </w:rPr>
        <w:t>En “Datos del solicitante”, captura la información requ</w:t>
      </w:r>
      <w:r w:rsidR="00A35D2F" w:rsidRPr="000043E5">
        <w:rPr>
          <w:rFonts w:ascii="Arial" w:hAnsi="Arial" w:cs="Arial"/>
          <w:lang w:eastAsia="es-MX"/>
        </w:rPr>
        <w:t>erida</w:t>
      </w:r>
      <w:r w:rsidR="004D0C63" w:rsidRPr="000043E5">
        <w:rPr>
          <w:rFonts w:ascii="Arial" w:hAnsi="Arial" w:cs="Arial"/>
          <w:lang w:eastAsia="es-MX"/>
        </w:rPr>
        <w:t>:</w:t>
      </w:r>
    </w:p>
    <w:p w:rsidR="000043E5" w:rsidRDefault="004D0C63" w:rsidP="000043E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  <w:r w:rsidRPr="000043E5">
        <w:rPr>
          <w:rFonts w:ascii="Arial" w:hAnsi="Arial" w:cs="Arial"/>
          <w:b/>
          <w:lang w:eastAsia="es-MX"/>
        </w:rPr>
        <w:t>CURP</w:t>
      </w:r>
      <w:r w:rsidR="00BE65AF" w:rsidRPr="000043E5">
        <w:rPr>
          <w:rFonts w:ascii="Arial" w:hAnsi="Arial" w:cs="Arial"/>
          <w:lang w:eastAsia="es-MX"/>
        </w:rPr>
        <w:t>, tal y como aparece en documentos oficiales o en la Tarjeta de Residente Temporal Estudiante.</w:t>
      </w:r>
    </w:p>
    <w:p w:rsidR="000043E5" w:rsidRPr="000043E5" w:rsidRDefault="000043E5" w:rsidP="000043E5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0043E5" w:rsidRPr="000043E5" w:rsidRDefault="004D0C63" w:rsidP="000043E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  <w:r w:rsidRPr="000043E5">
        <w:rPr>
          <w:rFonts w:ascii="Arial" w:hAnsi="Arial" w:cs="Arial"/>
          <w:b/>
          <w:lang w:eastAsia="es-MX"/>
        </w:rPr>
        <w:t>Correo electrón</w:t>
      </w:r>
      <w:r w:rsidR="000043E5" w:rsidRPr="000043E5">
        <w:rPr>
          <w:rFonts w:ascii="Arial" w:hAnsi="Arial" w:cs="Arial"/>
          <w:b/>
          <w:lang w:eastAsia="es-MX"/>
        </w:rPr>
        <w:t>ico</w:t>
      </w:r>
      <w:r w:rsidR="00E76E06">
        <w:rPr>
          <w:rFonts w:ascii="Arial" w:hAnsi="Arial" w:cs="Arial"/>
          <w:b/>
          <w:lang w:eastAsia="es-MX"/>
        </w:rPr>
        <w:t xml:space="preserve"> personal (no institucional)</w:t>
      </w:r>
      <w:r w:rsidR="000043E5" w:rsidRPr="000043E5">
        <w:rPr>
          <w:rFonts w:ascii="Arial" w:hAnsi="Arial" w:cs="Arial"/>
          <w:lang w:eastAsia="es-MX"/>
        </w:rPr>
        <w:t>, no debe comenzar con números y debe contener al menos cuatro caracteres antes del @ sin incluir los caracteres especiales (#%$ entre otros).</w:t>
      </w:r>
    </w:p>
    <w:p w:rsidR="004D0C63" w:rsidRPr="000043E5" w:rsidRDefault="004D0C63" w:rsidP="000043E5">
      <w:pPr>
        <w:pStyle w:val="Prrafodelista"/>
        <w:spacing w:before="100" w:beforeAutospacing="1" w:after="100" w:afterAutospacing="1" w:line="240" w:lineRule="auto"/>
        <w:rPr>
          <w:rFonts w:ascii="Arial" w:hAnsi="Arial" w:cs="Arial"/>
          <w:lang w:eastAsia="es-MX"/>
        </w:rPr>
      </w:pPr>
    </w:p>
    <w:p w:rsidR="008A74C9" w:rsidRDefault="0089787F" w:rsidP="00411178">
      <w:pPr>
        <w:spacing w:before="100" w:beforeAutospacing="1" w:after="100" w:afterAutospacing="1" w:line="240" w:lineRule="auto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1BB80F" wp14:editId="4A70E9DF">
                <wp:simplePos x="0" y="0"/>
                <wp:positionH relativeFrom="column">
                  <wp:posOffset>123825</wp:posOffset>
                </wp:positionH>
                <wp:positionV relativeFrom="paragraph">
                  <wp:posOffset>1793240</wp:posOffset>
                </wp:positionV>
                <wp:extent cx="5429250" cy="609600"/>
                <wp:effectExtent l="0" t="0" r="19050" b="19050"/>
                <wp:wrapNone/>
                <wp:docPr id="278" name="Rectángulo redondead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5571" id="Rectángulo redondeado 278" o:spid="_x0000_s1026" style="position:absolute;margin-left:9.75pt;margin-top:141.2pt;width:427.5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" filled="f" strokecolor="red" strokeweight="2pt"/>
            </w:pict>
          </mc:Fallback>
        </mc:AlternateContent>
      </w:r>
      <w:r w:rsidR="00C35764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969CAB" wp14:editId="11051BFF">
                <wp:simplePos x="0" y="0"/>
                <wp:positionH relativeFrom="column">
                  <wp:posOffset>5772150</wp:posOffset>
                </wp:positionH>
                <wp:positionV relativeFrom="paragraph">
                  <wp:posOffset>2237106</wp:posOffset>
                </wp:positionV>
                <wp:extent cx="1047750" cy="590550"/>
                <wp:effectExtent l="0" t="0" r="19050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182D" w:rsidRPr="004714C2" w:rsidRDefault="00C35764" w:rsidP="005E18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89787F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Aceptar</w:t>
                            </w:r>
                            <w:r w:rsidR="0089787F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9CAB" id="_x0000_s1030" type="#_x0000_t202" style="position:absolute;margin-left:454.5pt;margin-top:176.15pt;width:82.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" fillcolor="window" strokecolor="#4f81bd" strokeweight="2pt">
                <v:textbox>
                  <w:txbxContent>
                    <w:p w:rsidR="005E182D" w:rsidRPr="004714C2" w:rsidRDefault="00C35764" w:rsidP="005E18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89787F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Aceptar</w:t>
                      </w:r>
                      <w:r w:rsidR="0089787F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11178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13DAF" wp14:editId="3CD83AEA">
                <wp:simplePos x="0" y="0"/>
                <wp:positionH relativeFrom="column">
                  <wp:posOffset>5448300</wp:posOffset>
                </wp:positionH>
                <wp:positionV relativeFrom="paragraph">
                  <wp:posOffset>2922904</wp:posOffset>
                </wp:positionV>
                <wp:extent cx="729615" cy="368300"/>
                <wp:effectExtent l="0" t="76200" r="32385" b="88900"/>
                <wp:wrapNone/>
                <wp:docPr id="12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7777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633D" id="314 Flecha derecha" o:spid="_x0000_s1026" type="#_x0000_t13" style="position:absolute;margin-left:429pt;margin-top:230.15pt;width:57.45pt;height:29pt;rotation:1012288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" adj="16362" fillcolor="#4f81bd" strokecolor="#385d8a" strokeweight="2pt"/>
            </w:pict>
          </mc:Fallback>
        </mc:AlternateContent>
      </w:r>
      <w:r w:rsidR="00411178" w:rsidRPr="00411178">
        <w:rPr>
          <w:rFonts w:ascii="Arial" w:hAnsi="Arial" w:cs="Arial"/>
          <w:noProof/>
          <w:color w:val="2F2F2F"/>
          <w:lang w:eastAsia="es-MX"/>
        </w:rPr>
        <w:drawing>
          <wp:inline distT="0" distB="0" distL="0" distR="0">
            <wp:extent cx="5372100" cy="3341408"/>
            <wp:effectExtent l="152400" t="152400" r="361950" b="354330"/>
            <wp:docPr id="55" name="Imagen 55" descr="C:\Users\Lizet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eth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6" cy="337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74C9" w:rsidRPr="000043E5" w:rsidRDefault="008A74C9" w:rsidP="00D84A4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lang w:eastAsia="es-MX"/>
        </w:rPr>
      </w:pPr>
      <w:r w:rsidRPr="000043E5">
        <w:rPr>
          <w:rFonts w:ascii="Arial" w:hAnsi="Arial" w:cs="Arial"/>
          <w:b/>
          <w:lang w:eastAsia="es-MX"/>
        </w:rPr>
        <w:t>Ahora ya obtuviste tu usuario y contraseña, continua con la captura y actualización de tu información.</w:t>
      </w:r>
    </w:p>
    <w:p w:rsidR="00B4092F" w:rsidRDefault="00B4092F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D1766E" w:rsidRDefault="00D1766E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D1766E" w:rsidRDefault="00D1766E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D1766E" w:rsidRDefault="00D1766E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D1766E" w:rsidRDefault="00D1766E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BE65AF" w:rsidRDefault="00BE65AF" w:rsidP="0032162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F2F2F"/>
          <w:lang w:eastAsia="es-MX"/>
        </w:rPr>
      </w:pPr>
    </w:p>
    <w:p w:rsidR="005562A3" w:rsidRDefault="005562A3" w:rsidP="005562A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F2F2F"/>
          <w:sz w:val="36"/>
          <w:szCs w:val="36"/>
          <w:lang w:eastAsia="es-MX"/>
        </w:rPr>
      </w:pPr>
      <w:r w:rsidRPr="005562A3">
        <w:rPr>
          <w:rFonts w:ascii="Arial" w:hAnsi="Arial" w:cs="Arial"/>
          <w:b/>
          <w:color w:val="2F2F2F"/>
          <w:sz w:val="36"/>
          <w:szCs w:val="36"/>
          <w:lang w:eastAsia="es-MX"/>
        </w:rPr>
        <w:t>Cap</w:t>
      </w:r>
      <w:r>
        <w:rPr>
          <w:rFonts w:ascii="Arial" w:hAnsi="Arial" w:cs="Arial"/>
          <w:b/>
          <w:color w:val="2F2F2F"/>
          <w:sz w:val="36"/>
          <w:szCs w:val="36"/>
          <w:lang w:eastAsia="es-MX"/>
        </w:rPr>
        <w:t>tura y a</w:t>
      </w:r>
      <w:r w:rsidRPr="005562A3">
        <w:rPr>
          <w:rFonts w:ascii="Arial" w:hAnsi="Arial" w:cs="Arial"/>
          <w:b/>
          <w:color w:val="2F2F2F"/>
          <w:sz w:val="36"/>
          <w:szCs w:val="36"/>
          <w:lang w:eastAsia="es-MX"/>
        </w:rPr>
        <w:t>ctualización de la información requerida en el CVU.</w:t>
      </w:r>
    </w:p>
    <w:p w:rsidR="005562A3" w:rsidRDefault="005562A3" w:rsidP="005562A3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2F2F2F"/>
          <w:lang w:eastAsia="es-MX"/>
        </w:rPr>
      </w:pPr>
      <w:r w:rsidRPr="005562A3">
        <w:rPr>
          <w:rFonts w:ascii="Arial" w:hAnsi="Arial" w:cs="Arial"/>
          <w:color w:val="2F2F2F"/>
          <w:lang w:eastAsia="es-MX"/>
        </w:rPr>
        <w:t>Después de ob</w:t>
      </w:r>
      <w:r>
        <w:rPr>
          <w:rFonts w:ascii="Arial" w:hAnsi="Arial" w:cs="Arial"/>
          <w:color w:val="2F2F2F"/>
          <w:lang w:eastAsia="es-MX"/>
        </w:rPr>
        <w:t>tener tu usuario y contraseña debes ingresar al portal de CONACyT desde el menú “</w:t>
      </w:r>
      <w:r w:rsidR="005C1391">
        <w:rPr>
          <w:rFonts w:ascii="Arial" w:hAnsi="Arial" w:cs="Arial"/>
          <w:color w:val="2F2F2F"/>
          <w:lang w:eastAsia="es-MX"/>
        </w:rPr>
        <w:t>SERVICIOS EN LÍNEA</w:t>
      </w:r>
      <w:r>
        <w:rPr>
          <w:rFonts w:ascii="Arial" w:hAnsi="Arial" w:cs="Arial"/>
          <w:color w:val="2F2F2F"/>
          <w:lang w:eastAsia="es-MX"/>
        </w:rPr>
        <w:t>” y elegir la opción “</w:t>
      </w:r>
      <w:r w:rsidR="001324F9">
        <w:rPr>
          <w:rFonts w:ascii="Arial" w:hAnsi="Arial" w:cs="Arial"/>
          <w:color w:val="2F2F2F"/>
          <w:lang w:eastAsia="es-MX"/>
        </w:rPr>
        <w:t>CVU” (Currículum Vitae Único)</w:t>
      </w:r>
      <w:r>
        <w:rPr>
          <w:rFonts w:ascii="Arial" w:hAnsi="Arial" w:cs="Arial"/>
          <w:color w:val="2F2F2F"/>
          <w:lang w:eastAsia="es-MX"/>
        </w:rPr>
        <w:t>.</w:t>
      </w:r>
    </w:p>
    <w:p w:rsidR="00B4092F" w:rsidRDefault="00B4092F" w:rsidP="00550D0F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2F2F2F"/>
          <w:lang w:eastAsia="es-MX"/>
        </w:rPr>
      </w:pPr>
    </w:p>
    <w:p w:rsidR="00D1766E" w:rsidRDefault="00FB34F7" w:rsidP="001324F9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color w:val="2F2F2F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C8FE4C" wp14:editId="08D06DE0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1219200" cy="295275"/>
                <wp:effectExtent l="0" t="0" r="19050" b="28575"/>
                <wp:wrapNone/>
                <wp:docPr id="293" name="Rectángulo redondead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AE71" id="Rectángulo redondeado 293" o:spid="_x0000_s1026" style="position:absolute;margin-left:0;margin-top:44.95pt;width:96pt;height:23.2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" filled="f" strokecolor="red" strokeweight="2pt">
                <w10:wrap anchorx="margin"/>
              </v:roundrect>
            </w:pict>
          </mc:Fallback>
        </mc:AlternateContent>
      </w:r>
      <w:r w:rsidR="00A414EA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39BB3" wp14:editId="45A8F978">
                <wp:simplePos x="0" y="0"/>
                <wp:positionH relativeFrom="column">
                  <wp:posOffset>752475</wp:posOffset>
                </wp:positionH>
                <wp:positionV relativeFrom="paragraph">
                  <wp:posOffset>1113790</wp:posOffset>
                </wp:positionV>
                <wp:extent cx="1476375" cy="304800"/>
                <wp:effectExtent l="0" t="0" r="28575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62A3" w:rsidRPr="004714C2" w:rsidRDefault="00C35764" w:rsidP="005562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15509B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5562A3">
                              <w:rPr>
                                <w:rFonts w:ascii="Arial" w:hAnsi="Arial" w:cs="Arial"/>
                              </w:rPr>
                              <w:t>CVU</w:t>
                            </w:r>
                            <w:r w:rsidR="0015509B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9BB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9.25pt;margin-top:87.7pt;width:116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" fillcolor="window" strokecolor="#4f81bd" strokeweight="2pt">
                <v:textbox>
                  <w:txbxContent>
                    <w:p w:rsidR="005562A3" w:rsidRPr="004714C2" w:rsidRDefault="00C35764" w:rsidP="005562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15509B">
                        <w:rPr>
                          <w:rFonts w:ascii="Arial" w:hAnsi="Arial" w:cs="Arial"/>
                        </w:rPr>
                        <w:t>“</w:t>
                      </w:r>
                      <w:r w:rsidR="005562A3">
                        <w:rPr>
                          <w:rFonts w:ascii="Arial" w:hAnsi="Arial" w:cs="Arial"/>
                        </w:rPr>
                        <w:t>CVU</w:t>
                      </w:r>
                      <w:r w:rsidR="0015509B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414EA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319272" wp14:editId="00CC046C">
                <wp:simplePos x="0" y="0"/>
                <wp:positionH relativeFrom="column">
                  <wp:posOffset>2219007</wp:posOffset>
                </wp:positionH>
                <wp:positionV relativeFrom="paragraph">
                  <wp:posOffset>892493</wp:posOffset>
                </wp:positionV>
                <wp:extent cx="729615" cy="368300"/>
                <wp:effectExtent l="0" t="95250" r="0" b="165100"/>
                <wp:wrapNone/>
                <wp:docPr id="18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765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09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14 Flecha derecha" o:spid="_x0000_s1026" type="#_x0000_t13" style="position:absolute;margin-left:174.7pt;margin-top:70.3pt;width:57.45pt;height:29pt;rotation:-2876195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" adj="16362" fillcolor="#4f81bd" strokecolor="#385d8a" strokeweight="2pt"/>
            </w:pict>
          </mc:Fallback>
        </mc:AlternateContent>
      </w:r>
      <w:r w:rsidR="001324F9">
        <w:rPr>
          <w:rFonts w:ascii="Arial" w:hAnsi="Arial" w:cs="Arial"/>
          <w:noProof/>
          <w:color w:val="2F2F2F"/>
          <w:lang w:eastAsia="es-MX"/>
        </w:rPr>
        <w:drawing>
          <wp:inline distT="0" distB="0" distL="0" distR="0">
            <wp:extent cx="1555659" cy="2257425"/>
            <wp:effectExtent l="190500" t="190500" r="197485" b="18097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p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924" cy="2267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4EA" w:rsidRDefault="00A414EA" w:rsidP="00A414EA">
      <w:pPr>
        <w:spacing w:before="100" w:beforeAutospacing="1" w:after="100" w:afterAutospacing="1" w:line="240" w:lineRule="auto"/>
        <w:ind w:left="426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color w:val="2F2F2F"/>
          <w:lang w:eastAsia="es-MX"/>
        </w:rPr>
        <w:t>En “CVU”, continua e ingresa al sistema.</w:t>
      </w:r>
    </w:p>
    <w:p w:rsidR="001F040B" w:rsidRDefault="00A414EA" w:rsidP="00A414EA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color w:val="2F2F2F"/>
          <w:lang w:eastAsia="es-MX"/>
        </w:rPr>
      </w:pP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684915" wp14:editId="50C878A1">
                <wp:simplePos x="0" y="0"/>
                <wp:positionH relativeFrom="column">
                  <wp:posOffset>76200</wp:posOffset>
                </wp:positionH>
                <wp:positionV relativeFrom="paragraph">
                  <wp:posOffset>1059180</wp:posOffset>
                </wp:positionV>
                <wp:extent cx="1666875" cy="742950"/>
                <wp:effectExtent l="0" t="0" r="28575" b="1905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14EA" w:rsidRPr="004714C2" w:rsidRDefault="00A414EA" w:rsidP="00A414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“ACCESO AL SISTEMA DE CV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915" id="_x0000_s1033" type="#_x0000_t202" style="position:absolute;left:0;text-align:left;margin-left:6pt;margin-top:83.4pt;width:131.25pt;height:5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" fillcolor="window" strokecolor="#4f81bd" strokeweight="2pt">
                <v:textbox>
                  <w:txbxContent>
                    <w:p w:rsidR="00A414EA" w:rsidRPr="004714C2" w:rsidRDefault="00A414EA" w:rsidP="00A414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“</w:t>
                      </w:r>
                      <w:r>
                        <w:rPr>
                          <w:rFonts w:ascii="Arial" w:hAnsi="Arial" w:cs="Arial"/>
                        </w:rPr>
                        <w:t>ACCESO AL SISTEMA DE CVU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E829C0" wp14:editId="06967708">
                <wp:simplePos x="0" y="0"/>
                <wp:positionH relativeFrom="column">
                  <wp:posOffset>1475612</wp:posOffset>
                </wp:positionH>
                <wp:positionV relativeFrom="paragraph">
                  <wp:posOffset>1925954</wp:posOffset>
                </wp:positionV>
                <wp:extent cx="729615" cy="368300"/>
                <wp:effectExtent l="0" t="171450" r="0" b="107950"/>
                <wp:wrapNone/>
                <wp:docPr id="292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3030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6D08" id="314 Flecha derecha" o:spid="_x0000_s1026" type="#_x0000_t13" style="position:absolute;margin-left:116.2pt;margin-top:151.65pt;width:57.45pt;height:29pt;rotation:2941507fd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2DC274" wp14:editId="2889D18E">
                <wp:simplePos x="0" y="0"/>
                <wp:positionH relativeFrom="margin">
                  <wp:posOffset>2171700</wp:posOffset>
                </wp:positionH>
                <wp:positionV relativeFrom="paragraph">
                  <wp:posOffset>2430145</wp:posOffset>
                </wp:positionV>
                <wp:extent cx="1219200" cy="2952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8A40C" id="Rectángulo redondeado 3" o:spid="_x0000_s1026" style="position:absolute;margin-left:171pt;margin-top:191.35pt;width:96pt;height:23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" filled="f" strokecolor="red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2F2F2F"/>
          <w:lang w:eastAsia="es-MX"/>
        </w:rPr>
        <w:drawing>
          <wp:inline distT="0" distB="0" distL="0" distR="0">
            <wp:extent cx="2647950" cy="2647950"/>
            <wp:effectExtent l="190500" t="190500" r="190500" b="1905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0" b="2449"/>
                    <a:stretch/>
                  </pic:blipFill>
                  <pic:spPr bwMode="auto">
                    <a:xfrm>
                      <a:off x="0" y="0"/>
                      <a:ext cx="2651772" cy="2651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4EA" w:rsidRDefault="00A414EA" w:rsidP="00AE19F9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2F2F2F"/>
          <w:lang w:eastAsia="es-MX"/>
        </w:rPr>
      </w:pPr>
    </w:p>
    <w:p w:rsidR="00E50F54" w:rsidRDefault="00E50F54" w:rsidP="00AE19F9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2F2F2F"/>
          <w:lang w:eastAsia="es-MX"/>
        </w:rPr>
      </w:pPr>
      <w:r>
        <w:rPr>
          <w:rFonts w:ascii="Arial" w:hAnsi="Arial" w:cs="Arial"/>
          <w:color w:val="2F2F2F"/>
          <w:lang w:eastAsia="es-MX"/>
        </w:rPr>
        <w:t xml:space="preserve">En “Currículum Vitae </w:t>
      </w:r>
      <w:r w:rsidR="001259EE">
        <w:rPr>
          <w:rFonts w:ascii="Arial" w:hAnsi="Arial" w:cs="Arial"/>
          <w:color w:val="2F2F2F"/>
          <w:lang w:eastAsia="es-MX"/>
        </w:rPr>
        <w:t xml:space="preserve">Único”, captura tu usuario </w:t>
      </w:r>
      <w:r w:rsidR="00AE19F9">
        <w:rPr>
          <w:rFonts w:ascii="Arial" w:hAnsi="Arial" w:cs="Arial"/>
          <w:color w:val="2F2F2F"/>
          <w:lang w:eastAsia="es-MX"/>
        </w:rPr>
        <w:t xml:space="preserve">y contraseña </w:t>
      </w:r>
      <w:r w:rsidR="004C012A">
        <w:rPr>
          <w:rFonts w:ascii="Arial" w:hAnsi="Arial" w:cs="Arial"/>
          <w:color w:val="2F2F2F"/>
          <w:lang w:eastAsia="es-MX"/>
        </w:rPr>
        <w:t xml:space="preserve">correctamente </w:t>
      </w:r>
      <w:r w:rsidR="00AE19F9">
        <w:rPr>
          <w:rFonts w:ascii="Arial" w:hAnsi="Arial" w:cs="Arial"/>
          <w:color w:val="2F2F2F"/>
          <w:lang w:eastAsia="es-MX"/>
        </w:rPr>
        <w:t>en las casillas correspondientes</w:t>
      </w:r>
      <w:r w:rsidR="00C072BB">
        <w:rPr>
          <w:rFonts w:ascii="Arial" w:hAnsi="Arial" w:cs="Arial"/>
          <w:color w:val="2F2F2F"/>
          <w:lang w:eastAsia="es-MX"/>
        </w:rPr>
        <w:t xml:space="preserve"> (recuerda que tu usuario s</w:t>
      </w:r>
      <w:r w:rsidR="00E4617B">
        <w:rPr>
          <w:rFonts w:ascii="Arial" w:hAnsi="Arial" w:cs="Arial"/>
          <w:color w:val="2F2F2F"/>
          <w:lang w:eastAsia="es-MX"/>
        </w:rPr>
        <w:t>e conforma de tu cuenta de correo electrónico</w:t>
      </w:r>
      <w:r w:rsidR="00E76E06">
        <w:rPr>
          <w:rFonts w:ascii="Arial" w:hAnsi="Arial" w:cs="Arial"/>
          <w:color w:val="2F2F2F"/>
          <w:lang w:eastAsia="es-MX"/>
        </w:rPr>
        <w:t xml:space="preserve"> personal</w:t>
      </w:r>
      <w:r w:rsidR="00C072BB">
        <w:rPr>
          <w:rFonts w:ascii="Arial" w:hAnsi="Arial" w:cs="Arial"/>
          <w:color w:val="2F2F2F"/>
          <w:lang w:eastAsia="es-MX"/>
        </w:rPr>
        <w:t>)</w:t>
      </w:r>
      <w:r w:rsidR="00AE19F9">
        <w:rPr>
          <w:rFonts w:ascii="Arial" w:hAnsi="Arial" w:cs="Arial"/>
          <w:color w:val="2F2F2F"/>
          <w:lang w:eastAsia="es-MX"/>
        </w:rPr>
        <w:t>.</w:t>
      </w:r>
    </w:p>
    <w:p w:rsidR="00AE19F9" w:rsidRDefault="00E4617B" w:rsidP="00AE19F9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color w:val="2F2F2F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BE1C8" wp14:editId="58319497">
                <wp:simplePos x="0" y="0"/>
                <wp:positionH relativeFrom="column">
                  <wp:posOffset>4865642</wp:posOffset>
                </wp:positionH>
                <wp:positionV relativeFrom="paragraph">
                  <wp:posOffset>3966482</wp:posOffset>
                </wp:positionV>
                <wp:extent cx="646067" cy="336006"/>
                <wp:effectExtent l="19050" t="19050" r="20955" b="2603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67" cy="33600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C48CB" id="Rectángulo redondeado 14" o:spid="_x0000_s1026" style="position:absolute;margin-left:383.1pt;margin-top:312.3pt;width:50.85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" filled="f" strokecolor="red" strokeweight="3pt"/>
            </w:pict>
          </mc:Fallback>
        </mc:AlternateContent>
      </w:r>
      <w:r w:rsidR="00C35764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3D9373" wp14:editId="6D4E8AB3">
                <wp:simplePos x="0" y="0"/>
                <wp:positionH relativeFrom="column">
                  <wp:posOffset>5676900</wp:posOffset>
                </wp:positionH>
                <wp:positionV relativeFrom="paragraph">
                  <wp:posOffset>4709795</wp:posOffset>
                </wp:positionV>
                <wp:extent cx="1057275" cy="5619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19F9" w:rsidRPr="004714C2" w:rsidRDefault="00C35764" w:rsidP="00AE19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1F040B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AE19F9">
                              <w:rPr>
                                <w:rFonts w:ascii="Arial" w:hAnsi="Arial" w:cs="Arial"/>
                              </w:rPr>
                              <w:t>Entrar</w:t>
                            </w:r>
                            <w:r w:rsidR="001F040B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9373" id="_x0000_s1032" type="#_x0000_t202" style="position:absolute;left:0;text-align:left;margin-left:447pt;margin-top:370.85pt;width:83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" fillcolor="window" strokecolor="#4f81bd" strokeweight="2pt">
                <v:textbox>
                  <w:txbxContent>
                    <w:p w:rsidR="00AE19F9" w:rsidRPr="004714C2" w:rsidRDefault="00C35764" w:rsidP="00AE19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1F040B">
                        <w:rPr>
                          <w:rFonts w:ascii="Arial" w:hAnsi="Arial" w:cs="Arial"/>
                        </w:rPr>
                        <w:t>“</w:t>
                      </w:r>
                      <w:r w:rsidR="00AE19F9">
                        <w:rPr>
                          <w:rFonts w:ascii="Arial" w:hAnsi="Arial" w:cs="Arial"/>
                        </w:rPr>
                        <w:t>Entrar</w:t>
                      </w:r>
                      <w:r w:rsidR="001F040B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176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42844</wp:posOffset>
                </wp:positionV>
                <wp:extent cx="3629025" cy="847725"/>
                <wp:effectExtent l="0" t="0" r="2857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31019" id="Rectángulo redondeado 20" o:spid="_x0000_s1026" style="position:absolute;margin-left:153pt;margin-top:192.35pt;width:285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" filled="f" strokecolor="red" strokeweight="2pt"/>
            </w:pict>
          </mc:Fallback>
        </mc:AlternateContent>
      </w:r>
      <w:r w:rsidR="00D1766E" w:rsidRPr="00C82F47">
        <w:rPr>
          <w:rFonts w:ascii="Arial" w:hAnsi="Arial" w:cs="Arial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0CA47" wp14:editId="798CF55C">
                <wp:simplePos x="0" y="0"/>
                <wp:positionH relativeFrom="column">
                  <wp:posOffset>5248276</wp:posOffset>
                </wp:positionH>
                <wp:positionV relativeFrom="paragraph">
                  <wp:posOffset>4328795</wp:posOffset>
                </wp:positionV>
                <wp:extent cx="571500" cy="368300"/>
                <wp:effectExtent l="0" t="57150" r="19050" b="88900"/>
                <wp:wrapNone/>
                <wp:docPr id="22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9638">
                          <a:off x="0" y="0"/>
                          <a:ext cx="571500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1126" id="314 Flecha derecha" o:spid="_x0000_s1026" type="#_x0000_t13" style="position:absolute;margin-left:413.25pt;margin-top:340.85pt;width:45pt;height:29pt;rotation:-921912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" adj="14913" fillcolor="#4f81bd" strokecolor="#385d8a" strokeweight="2pt"/>
            </w:pict>
          </mc:Fallback>
        </mc:AlternateContent>
      </w:r>
      <w:r w:rsidR="00AE19F9" w:rsidRPr="000A4074">
        <w:rPr>
          <w:noProof/>
          <w:lang w:eastAsia="es-MX"/>
        </w:rPr>
        <w:drawing>
          <wp:inline distT="0" distB="0" distL="0" distR="0">
            <wp:extent cx="4051418" cy="4772025"/>
            <wp:effectExtent l="152400" t="152400" r="36830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8" t="6522" r="40237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40" cy="483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62D" w:rsidRPr="00C82F47" w:rsidRDefault="0032162D" w:rsidP="005E182D">
      <w:pPr>
        <w:spacing w:before="100" w:beforeAutospacing="1" w:after="100" w:afterAutospacing="1" w:line="240" w:lineRule="auto"/>
        <w:jc w:val="center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7A2E43">
      <w:pPr>
        <w:pStyle w:val="Default"/>
        <w:ind w:left="426"/>
      </w:pPr>
    </w:p>
    <w:p w:rsidR="00D1766E" w:rsidRDefault="00D1766E" w:rsidP="000043E5">
      <w:pPr>
        <w:pStyle w:val="Default"/>
      </w:pPr>
    </w:p>
    <w:p w:rsidR="007A2E43" w:rsidRDefault="00D1766E" w:rsidP="00D1766E">
      <w:pPr>
        <w:pStyle w:val="Default"/>
      </w:pPr>
      <w:r>
        <w:t xml:space="preserve">    </w:t>
      </w:r>
      <w:r w:rsidR="00E4617B">
        <w:t xml:space="preserve">En el CVU </w:t>
      </w:r>
      <w:r w:rsidR="007A2E43">
        <w:t>es necesario capturar las secciones:</w:t>
      </w:r>
    </w:p>
    <w:p w:rsidR="007A2E43" w:rsidRDefault="007A2E43" w:rsidP="007A2E43">
      <w:pPr>
        <w:pStyle w:val="Default"/>
        <w:ind w:left="426"/>
      </w:pPr>
    </w:p>
    <w:p w:rsidR="007A2E43" w:rsidRPr="000043E5" w:rsidRDefault="007A2E43" w:rsidP="000043E5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0043E5">
        <w:rPr>
          <w:b/>
        </w:rPr>
        <w:t>Datos Generales</w:t>
      </w:r>
      <w:r w:rsidR="00C1105B" w:rsidRPr="000043E5">
        <w:rPr>
          <w:b/>
        </w:rPr>
        <w:t>.</w:t>
      </w:r>
    </w:p>
    <w:p w:rsidR="002B784C" w:rsidRPr="000043E5" w:rsidRDefault="002B784C" w:rsidP="000043E5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0043E5">
        <w:rPr>
          <w:b/>
        </w:rPr>
        <w:t>Domicilio de residencia.</w:t>
      </w:r>
    </w:p>
    <w:p w:rsidR="007A2E43" w:rsidRPr="000043E5" w:rsidRDefault="007A2E43" w:rsidP="000043E5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0043E5">
        <w:rPr>
          <w:b/>
        </w:rPr>
        <w:t>Formación Acad</w:t>
      </w:r>
      <w:r w:rsidR="00C1105B" w:rsidRPr="000043E5">
        <w:rPr>
          <w:b/>
        </w:rPr>
        <w:t>émica.</w:t>
      </w:r>
    </w:p>
    <w:p w:rsidR="007A2E43" w:rsidRPr="000043E5" w:rsidRDefault="007A2E43" w:rsidP="000043E5">
      <w:pPr>
        <w:pStyle w:val="Default"/>
        <w:numPr>
          <w:ilvl w:val="0"/>
          <w:numId w:val="6"/>
        </w:numPr>
        <w:spacing w:line="360" w:lineRule="auto"/>
        <w:rPr>
          <w:b/>
        </w:rPr>
      </w:pPr>
      <w:r w:rsidRPr="000043E5">
        <w:rPr>
          <w:b/>
        </w:rPr>
        <w:t xml:space="preserve">Lenguas e </w:t>
      </w:r>
      <w:r w:rsidR="00717A55" w:rsidRPr="000043E5">
        <w:rPr>
          <w:b/>
        </w:rPr>
        <w:t>i</w:t>
      </w:r>
      <w:r w:rsidRPr="000043E5">
        <w:rPr>
          <w:b/>
        </w:rPr>
        <w:t>diomas</w:t>
      </w:r>
      <w:r w:rsidR="00C1105B" w:rsidRPr="000043E5">
        <w:rPr>
          <w:b/>
        </w:rPr>
        <w:t>.</w:t>
      </w:r>
    </w:p>
    <w:p w:rsidR="007A2E43" w:rsidRDefault="007A2E43" w:rsidP="007A2E43">
      <w:pPr>
        <w:pStyle w:val="Default"/>
        <w:ind w:left="426"/>
      </w:pPr>
    </w:p>
    <w:p w:rsidR="007A2E43" w:rsidRDefault="007A2E43" w:rsidP="007A2E43">
      <w:pPr>
        <w:pStyle w:val="Default"/>
        <w:ind w:left="426"/>
      </w:pPr>
      <w:r>
        <w:t>En “Inicio”, selecciona configurar.</w:t>
      </w:r>
    </w:p>
    <w:p w:rsidR="007A2E43" w:rsidRDefault="007A2E43" w:rsidP="007A2E43">
      <w:pPr>
        <w:pStyle w:val="Default"/>
        <w:ind w:left="426"/>
      </w:pPr>
    </w:p>
    <w:p w:rsidR="0081323C" w:rsidRDefault="0081323C" w:rsidP="0081323C">
      <w:pPr>
        <w:pStyle w:val="Default"/>
        <w:ind w:left="426"/>
      </w:pPr>
      <w:r>
        <w:rPr>
          <w:noProof/>
          <w:lang w:eastAsia="es-MX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50495</wp:posOffset>
            </wp:positionV>
            <wp:extent cx="4114800" cy="2980516"/>
            <wp:effectExtent l="190500" t="190500" r="190500" b="1822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111" r="40972" b="13556"/>
                    <a:stretch/>
                  </pic:blipFill>
                  <pic:spPr bwMode="auto">
                    <a:xfrm>
                      <a:off x="0" y="0"/>
                      <a:ext cx="4123917" cy="29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3C" w:rsidRDefault="0081323C" w:rsidP="0081323C">
      <w:pPr>
        <w:pStyle w:val="Default"/>
        <w:ind w:left="426"/>
      </w:pPr>
    </w:p>
    <w:p w:rsidR="0081323C" w:rsidRDefault="0081323C" w:rsidP="0081323C">
      <w:pPr>
        <w:pStyle w:val="Default"/>
        <w:ind w:left="426"/>
      </w:pPr>
    </w:p>
    <w:p w:rsidR="0081323C" w:rsidRDefault="0081323C" w:rsidP="00261580">
      <w:pPr>
        <w:pStyle w:val="Default"/>
      </w:pPr>
    </w:p>
    <w:p w:rsidR="0081323C" w:rsidRDefault="0081323C" w:rsidP="0081323C">
      <w:pPr>
        <w:pStyle w:val="Default"/>
        <w:ind w:left="426"/>
      </w:pPr>
    </w:p>
    <w:p w:rsidR="0081323C" w:rsidRDefault="0081323C" w:rsidP="0081323C">
      <w:pPr>
        <w:pStyle w:val="Default"/>
        <w:ind w:left="426"/>
      </w:pPr>
    </w:p>
    <w:p w:rsidR="007A2E43" w:rsidRPr="00C82F47" w:rsidRDefault="00D1766E" w:rsidP="0081323C">
      <w:pPr>
        <w:pStyle w:val="Default"/>
        <w:ind w:left="426"/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659748" wp14:editId="4569631F">
                <wp:simplePos x="0" y="0"/>
                <wp:positionH relativeFrom="column">
                  <wp:posOffset>5267325</wp:posOffset>
                </wp:positionH>
                <wp:positionV relativeFrom="paragraph">
                  <wp:posOffset>3232785</wp:posOffset>
                </wp:positionV>
                <wp:extent cx="1062355" cy="552450"/>
                <wp:effectExtent l="0" t="0" r="2349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2E43" w:rsidRPr="004714C2" w:rsidRDefault="00C35764" w:rsidP="007A2E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0B1C70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7A2E43">
                              <w:rPr>
                                <w:rFonts w:ascii="Arial" w:hAnsi="Arial" w:cs="Arial"/>
                              </w:rPr>
                              <w:t>Configurar</w:t>
                            </w:r>
                            <w:r w:rsidR="000B1C70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9748" id="_x0000_s1033" type="#_x0000_t202" style="position:absolute;left:0;text-align:left;margin-left:414.75pt;margin-top:254.55pt;width:83.65pt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" fillcolor="window" strokecolor="#4f81bd" strokeweight="2pt">
                <v:textbox>
                  <w:txbxContent>
                    <w:p w:rsidR="007A2E43" w:rsidRPr="004714C2" w:rsidRDefault="00C35764" w:rsidP="007A2E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0B1C70">
                        <w:rPr>
                          <w:rFonts w:ascii="Arial" w:hAnsi="Arial" w:cs="Arial"/>
                        </w:rPr>
                        <w:t>“</w:t>
                      </w:r>
                      <w:r w:rsidR="007A2E43">
                        <w:rPr>
                          <w:rFonts w:ascii="Arial" w:hAnsi="Arial" w:cs="Arial"/>
                        </w:rPr>
                        <w:t>Configurar</w:t>
                      </w:r>
                      <w:r w:rsidR="000B1C70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26535E" wp14:editId="6258FF9C">
                <wp:simplePos x="0" y="0"/>
                <wp:positionH relativeFrom="column">
                  <wp:posOffset>4467225</wp:posOffset>
                </wp:positionH>
                <wp:positionV relativeFrom="paragraph">
                  <wp:posOffset>3193415</wp:posOffset>
                </wp:positionV>
                <wp:extent cx="729615" cy="368300"/>
                <wp:effectExtent l="19050" t="19050" r="13335" b="31750"/>
                <wp:wrapNone/>
                <wp:docPr id="25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5476" id="314 Flecha derecha" o:spid="_x0000_s1026" type="#_x0000_t13" style="position:absolute;margin-left:351.75pt;margin-top:251.45pt;width:57.45pt;height:29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" adj="16362" fillcolor="#4f81bd" strokecolor="#385d8a" strokeweight="2pt"/>
            </w:pict>
          </mc:Fallback>
        </mc:AlternateContent>
      </w:r>
      <w:r w:rsidR="007A2E43">
        <w:rPr>
          <w:noProof/>
          <w:lang w:eastAsia="es-MX"/>
        </w:rPr>
        <w:drawing>
          <wp:inline distT="0" distB="0" distL="0" distR="0" wp14:anchorId="0601C372" wp14:editId="0939E886">
            <wp:extent cx="4095750" cy="3382650"/>
            <wp:effectExtent l="190500" t="190500" r="190500" b="1987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49" t="6445" r="19028" b="11333"/>
                    <a:stretch/>
                  </pic:blipFill>
                  <pic:spPr bwMode="auto">
                    <a:xfrm>
                      <a:off x="0" y="0"/>
                      <a:ext cx="4126299" cy="340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C06" w:rsidRDefault="00AB6C06" w:rsidP="006C7440">
      <w:pPr>
        <w:pStyle w:val="Default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5719B3" w:rsidRDefault="00C1105B" w:rsidP="00550D0F">
      <w:pPr>
        <w:pStyle w:val="Default"/>
        <w:ind w:left="426"/>
      </w:pPr>
      <w:r>
        <w:t>Activa las secciones a editar (Datos</w:t>
      </w:r>
      <w:r w:rsidR="0057760E">
        <w:t xml:space="preserve"> generales, Formación Académica y Le</w:t>
      </w:r>
      <w:r w:rsidR="001633EE">
        <w:t>n</w:t>
      </w:r>
      <w:r w:rsidR="0057760E">
        <w:t>guas e idiomas</w:t>
      </w:r>
      <w:r w:rsidR="00550D0F">
        <w:t>)</w:t>
      </w:r>
      <w:r w:rsidR="0057760E">
        <w:t>.</w:t>
      </w:r>
    </w:p>
    <w:p w:rsidR="0057760E" w:rsidRDefault="0057760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D1766E" w:rsidRDefault="00D1766E" w:rsidP="00550D0F">
      <w:pPr>
        <w:pStyle w:val="Default"/>
        <w:ind w:left="426"/>
      </w:pPr>
    </w:p>
    <w:p w:rsidR="0057760E" w:rsidRDefault="0081323C" w:rsidP="00550D0F">
      <w:pPr>
        <w:pStyle w:val="Default"/>
        <w:ind w:left="426"/>
      </w:pPr>
      <w:r>
        <w:rPr>
          <w:noProof/>
          <w:lang w:eastAsia="es-MX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60655</wp:posOffset>
            </wp:positionV>
            <wp:extent cx="1952625" cy="1423789"/>
            <wp:effectExtent l="152400" t="152400" r="352425" b="36703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42889" r="47083" b="41555"/>
                    <a:stretch/>
                  </pic:blipFill>
                  <pic:spPr bwMode="auto">
                    <a:xfrm>
                      <a:off x="0" y="0"/>
                      <a:ext cx="1952625" cy="142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0E">
        <w:rPr>
          <w:noProof/>
          <w:lang w:eastAsia="es-MX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3190</wp:posOffset>
            </wp:positionV>
            <wp:extent cx="2627630" cy="1318260"/>
            <wp:effectExtent l="152400" t="152400" r="363220" b="3581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6" t="33389" r="61528" b="51999"/>
                    <a:stretch/>
                  </pic:blipFill>
                  <pic:spPr bwMode="auto">
                    <a:xfrm>
                      <a:off x="0" y="0"/>
                      <a:ext cx="26276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0E" w:rsidRPr="0057760E">
        <w:rPr>
          <w:noProof/>
          <w:lang w:eastAsia="es-MX"/>
        </w:rPr>
        <w:t xml:space="preserve"> </w:t>
      </w:r>
    </w:p>
    <w:p w:rsidR="0057760E" w:rsidRDefault="0081323C" w:rsidP="00550D0F">
      <w:pPr>
        <w:pStyle w:val="Default"/>
        <w:ind w:left="426"/>
      </w:pPr>
      <w:r>
        <w:rPr>
          <w:noProof/>
          <w:lang w:eastAsia="es-MX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167005</wp:posOffset>
            </wp:positionV>
            <wp:extent cx="1774826" cy="819150"/>
            <wp:effectExtent l="152400" t="152400" r="358775" b="3619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33556" r="47639" b="57111"/>
                    <a:stretch/>
                  </pic:blipFill>
                  <pic:spPr bwMode="auto">
                    <a:xfrm>
                      <a:off x="0" y="0"/>
                      <a:ext cx="1774826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57760E" w:rsidRDefault="0057760E" w:rsidP="00550D0F">
      <w:pPr>
        <w:pStyle w:val="Default"/>
        <w:ind w:left="426"/>
      </w:pPr>
    </w:p>
    <w:p w:rsidR="00261580" w:rsidRDefault="00261580" w:rsidP="00550D0F">
      <w:pPr>
        <w:pStyle w:val="Default"/>
        <w:ind w:left="426"/>
      </w:pPr>
    </w:p>
    <w:p w:rsidR="00261580" w:rsidRDefault="00261580" w:rsidP="00550D0F">
      <w:pPr>
        <w:pStyle w:val="Default"/>
        <w:ind w:left="426"/>
      </w:pPr>
    </w:p>
    <w:p w:rsidR="0057760E" w:rsidRDefault="00D1766E" w:rsidP="00550D0F">
      <w:pPr>
        <w:pStyle w:val="Default"/>
        <w:ind w:left="426"/>
      </w:pPr>
      <w:r>
        <w:t>Confirma la acción.</w:t>
      </w:r>
    </w:p>
    <w:p w:rsidR="0057760E" w:rsidRDefault="0057760E" w:rsidP="00550D0F">
      <w:pPr>
        <w:pStyle w:val="Default"/>
        <w:ind w:left="426"/>
      </w:pPr>
    </w:p>
    <w:p w:rsidR="0057760E" w:rsidRDefault="00DA77FD" w:rsidP="00693E5B">
      <w:pPr>
        <w:pStyle w:val="Default"/>
        <w:ind w:left="426"/>
        <w:jc w:val="center"/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4CDEE" wp14:editId="1A0CD8BD">
                <wp:simplePos x="0" y="0"/>
                <wp:positionH relativeFrom="column">
                  <wp:posOffset>5422900</wp:posOffset>
                </wp:positionH>
                <wp:positionV relativeFrom="paragraph">
                  <wp:posOffset>1830071</wp:posOffset>
                </wp:positionV>
                <wp:extent cx="454531" cy="368300"/>
                <wp:effectExtent l="0" t="19050" r="41275" b="50800"/>
                <wp:wrapNone/>
                <wp:docPr id="40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0251">
                          <a:off x="0" y="0"/>
                          <a:ext cx="454531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23CF" id="314 Flecha derecha" o:spid="_x0000_s1026" type="#_x0000_t13" style="position:absolute;margin-left:427pt;margin-top:144.1pt;width:35.8pt;height:29pt;rotation:-918568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" adj="13192" fillcolor="#4f81bd" strokecolor="#385d8a" strokeweight="2pt"/>
            </w:pict>
          </mc:Fallback>
        </mc:AlternateContent>
      </w:r>
      <w:r w:rsidR="00C35764"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FC6B27" wp14:editId="32A77356">
                <wp:simplePos x="0" y="0"/>
                <wp:positionH relativeFrom="column">
                  <wp:posOffset>5514975</wp:posOffset>
                </wp:positionH>
                <wp:positionV relativeFrom="paragraph">
                  <wp:posOffset>2311400</wp:posOffset>
                </wp:positionV>
                <wp:extent cx="1219200" cy="466725"/>
                <wp:effectExtent l="0" t="0" r="19050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5764" w:rsidRDefault="00C35764" w:rsidP="00693E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</w:p>
                          <w:p w:rsidR="00693E5B" w:rsidRPr="004714C2" w:rsidRDefault="000B1C70" w:rsidP="00693E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693E5B">
                              <w:rPr>
                                <w:rFonts w:ascii="Arial" w:hAnsi="Arial" w:cs="Arial"/>
                              </w:rPr>
                              <w:t>SÍ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6B27" id="_x0000_s1034" type="#_x0000_t202" style="position:absolute;left:0;text-align:left;margin-left:434.25pt;margin-top:182pt;width:96pt;height:3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" fillcolor="window" strokecolor="#4f81bd" strokeweight="2pt">
                <v:textbox>
                  <w:txbxContent>
                    <w:p w:rsidR="00C35764" w:rsidRDefault="00C35764" w:rsidP="00693E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</w:p>
                    <w:p w:rsidR="00693E5B" w:rsidRPr="004714C2" w:rsidRDefault="000B1C70" w:rsidP="00693E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="00693E5B">
                        <w:rPr>
                          <w:rFonts w:ascii="Arial" w:hAnsi="Arial" w:cs="Arial"/>
                        </w:rPr>
                        <w:t>SÍ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93E5B">
        <w:rPr>
          <w:noProof/>
          <w:lang w:eastAsia="es-MX"/>
        </w:rPr>
        <w:drawing>
          <wp:inline distT="0" distB="0" distL="0" distR="0" wp14:anchorId="4B2AFFA4" wp14:editId="5DC70E30">
            <wp:extent cx="4473745" cy="1847850"/>
            <wp:effectExtent l="152400" t="152400" r="365125" b="3619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056" t="8445" r="35000" b="70444"/>
                    <a:stretch/>
                  </pic:blipFill>
                  <pic:spPr bwMode="auto">
                    <a:xfrm>
                      <a:off x="0" y="0"/>
                      <a:ext cx="4493400" cy="185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E5B" w:rsidRDefault="00693E5B" w:rsidP="00693E5B">
      <w:pPr>
        <w:pStyle w:val="Default"/>
        <w:ind w:left="426"/>
        <w:jc w:val="center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D1766E" w:rsidRDefault="00D1766E" w:rsidP="00693E5B">
      <w:pPr>
        <w:pStyle w:val="Default"/>
        <w:ind w:left="426"/>
      </w:pPr>
    </w:p>
    <w:p w:rsidR="00693E5B" w:rsidRDefault="00693E5B" w:rsidP="00693E5B">
      <w:pPr>
        <w:pStyle w:val="Default"/>
        <w:ind w:left="426"/>
      </w:pPr>
      <w:r>
        <w:t>En “Datos Generales” son obligatorios:</w:t>
      </w:r>
    </w:p>
    <w:p w:rsidR="00693E5B" w:rsidRDefault="00693E5B" w:rsidP="00693E5B">
      <w:pPr>
        <w:pStyle w:val="Default"/>
        <w:ind w:left="426"/>
      </w:pPr>
    </w:p>
    <w:p w:rsidR="00693E5B" w:rsidRDefault="00EF71C2" w:rsidP="00693E5B">
      <w:pPr>
        <w:pStyle w:val="Default"/>
        <w:ind w:left="426"/>
        <w:rPr>
          <w:noProof/>
          <w:lang w:eastAsia="es-MX"/>
        </w:rPr>
      </w:pPr>
      <w:r w:rsidRPr="00EF71C2">
        <w:rPr>
          <w:noProof/>
          <w:lang w:eastAsia="es-MX"/>
        </w:rPr>
        <w:t xml:space="preserve"> </w:t>
      </w: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E94CFA" wp14:editId="7E3AF952">
            <wp:extent cx="6126427" cy="238125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72" t="41111" r="27361" b="56223"/>
                    <a:stretch/>
                  </pic:blipFill>
                  <pic:spPr bwMode="auto">
                    <a:xfrm>
                      <a:off x="0" y="0"/>
                      <a:ext cx="6335516" cy="24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D9AFBD" wp14:editId="4937D454">
                <wp:simplePos x="0" y="0"/>
                <wp:positionH relativeFrom="column">
                  <wp:posOffset>2695258</wp:posOffset>
                </wp:positionH>
                <wp:positionV relativeFrom="paragraph">
                  <wp:posOffset>154623</wp:posOffset>
                </wp:positionV>
                <wp:extent cx="729615" cy="368300"/>
                <wp:effectExtent l="0" t="9842" r="41592" b="22543"/>
                <wp:wrapNone/>
                <wp:docPr id="30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17A2" id="314 Flecha derecha" o:spid="_x0000_s1026" type="#_x0000_t13" style="position:absolute;margin-left:212.25pt;margin-top:12.2pt;width:57.45pt;height:29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" adj="16362" fillcolor="#4f81bd" strokecolor="#385d8a" strokeweight="2pt"/>
            </w:pict>
          </mc:Fallback>
        </mc:AlternateContent>
      </w: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EC1975" wp14:editId="7B996309">
                <wp:simplePos x="0" y="0"/>
                <wp:positionH relativeFrom="column">
                  <wp:posOffset>2238375</wp:posOffset>
                </wp:positionH>
                <wp:positionV relativeFrom="paragraph">
                  <wp:posOffset>118110</wp:posOffset>
                </wp:positionV>
                <wp:extent cx="1790700" cy="895350"/>
                <wp:effectExtent l="0" t="0" r="19050" b="1905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E5B" w:rsidRPr="00693E5B" w:rsidRDefault="00693E5B" w:rsidP="00693E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93E5B">
                              <w:rPr>
                                <w:rFonts w:ascii="Arial" w:hAnsi="Arial" w:cs="Arial"/>
                                <w:b/>
                              </w:rPr>
                              <w:t xml:space="preserve">Nombre </w:t>
                            </w:r>
                          </w:p>
                          <w:p w:rsidR="00693E5B" w:rsidRPr="004714C2" w:rsidRDefault="00693E5B" w:rsidP="00693E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o, tal y como aparece en el Acta de Nac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1975" id="_x0000_s1035" type="#_x0000_t202" style="position:absolute;left:0;text-align:left;margin-left:176.25pt;margin-top:9.3pt;width:141pt;height:7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" fillcolor="window" strokecolor="#4f81bd" strokeweight="2pt">
                <v:textbox>
                  <w:txbxContent>
                    <w:p w:rsidR="00693E5B" w:rsidRPr="00693E5B" w:rsidRDefault="00693E5B" w:rsidP="00693E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93E5B">
                        <w:rPr>
                          <w:rFonts w:ascii="Arial" w:hAnsi="Arial" w:cs="Arial"/>
                          <w:b/>
                        </w:rPr>
                        <w:t xml:space="preserve">Nombre </w:t>
                      </w:r>
                    </w:p>
                    <w:p w:rsidR="00693E5B" w:rsidRPr="004714C2" w:rsidRDefault="00693E5B" w:rsidP="00693E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o, tal y como aparece en el Acta de Nacimiento.</w:t>
                      </w:r>
                    </w:p>
                  </w:txbxContent>
                </v:textbox>
              </v:shape>
            </w:pict>
          </mc:Fallback>
        </mc:AlternateContent>
      </w: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D1766E" w:rsidRDefault="00D1766E" w:rsidP="00693E5B">
      <w:pPr>
        <w:pStyle w:val="Default"/>
        <w:ind w:left="426"/>
        <w:rPr>
          <w:noProof/>
          <w:lang w:eastAsia="es-MX"/>
        </w:rPr>
      </w:pPr>
    </w:p>
    <w:p w:rsidR="00D1766E" w:rsidRDefault="00D1766E" w:rsidP="00693E5B">
      <w:pPr>
        <w:pStyle w:val="Default"/>
        <w:ind w:left="426"/>
        <w:rPr>
          <w:noProof/>
          <w:lang w:eastAsia="es-MX"/>
        </w:rPr>
      </w:pPr>
    </w:p>
    <w:p w:rsidR="00D1766E" w:rsidRDefault="00D1766E" w:rsidP="00693E5B">
      <w:pPr>
        <w:pStyle w:val="Default"/>
        <w:ind w:left="426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2179</wp:posOffset>
            </wp:positionH>
            <wp:positionV relativeFrom="paragraph">
              <wp:posOffset>163830</wp:posOffset>
            </wp:positionV>
            <wp:extent cx="3782695" cy="939165"/>
            <wp:effectExtent l="152400" t="152400" r="370205" b="3562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2" t="35111" r="19583" b="56667"/>
                    <a:stretch/>
                  </pic:blipFill>
                  <pic:spPr bwMode="auto">
                    <a:xfrm>
                      <a:off x="0" y="0"/>
                      <a:ext cx="3782695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66E" w:rsidRDefault="00D1766E" w:rsidP="00693E5B">
      <w:pPr>
        <w:pStyle w:val="Default"/>
        <w:ind w:left="426"/>
        <w:rPr>
          <w:noProof/>
          <w:lang w:eastAsia="es-MX"/>
        </w:rPr>
      </w:pP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DD870E" wp14:editId="7692E7F8">
                <wp:simplePos x="0" y="0"/>
                <wp:positionH relativeFrom="column">
                  <wp:posOffset>4400550</wp:posOffset>
                </wp:positionH>
                <wp:positionV relativeFrom="paragraph">
                  <wp:posOffset>13335</wp:posOffset>
                </wp:positionV>
                <wp:extent cx="1790700" cy="895350"/>
                <wp:effectExtent l="0" t="0" r="19050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1C2" w:rsidRPr="00693E5B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FC</w:t>
                            </w:r>
                            <w:r w:rsidRPr="00693E5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F71C2" w:rsidRPr="004714C2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leto, tal y como fue proporcionado por el S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870E" id="_x0000_s1036" type="#_x0000_t202" style="position:absolute;left:0;text-align:left;margin-left:346.5pt;margin-top:1.05pt;width:141pt;height:70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" fillcolor="window" strokecolor="#4f81bd" strokeweight="2pt">
                <v:textbox>
                  <w:txbxContent>
                    <w:p w:rsidR="00EF71C2" w:rsidRPr="00693E5B" w:rsidRDefault="00EF71C2" w:rsidP="00EF71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FC</w:t>
                      </w:r>
                      <w:r w:rsidRPr="00693E5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F71C2" w:rsidRPr="004714C2" w:rsidRDefault="00EF71C2" w:rsidP="00EF7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to, tal y como fue proporcionado por el SAT.</w:t>
                      </w:r>
                    </w:p>
                  </w:txbxContent>
                </v:textbox>
              </v:shape>
            </w:pict>
          </mc:Fallback>
        </mc:AlternateContent>
      </w: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EDBC5F" wp14:editId="58605CA8">
                <wp:simplePos x="0" y="0"/>
                <wp:positionH relativeFrom="column">
                  <wp:posOffset>3619500</wp:posOffset>
                </wp:positionH>
                <wp:positionV relativeFrom="paragraph">
                  <wp:posOffset>25830</wp:posOffset>
                </wp:positionV>
                <wp:extent cx="729615" cy="368300"/>
                <wp:effectExtent l="19050" t="19050" r="32385" b="50800"/>
                <wp:wrapNone/>
                <wp:docPr id="35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02A9" id="314 Flecha derecha" o:spid="_x0000_s1026" type="#_x0000_t13" style="position:absolute;margin-left:285pt;margin-top:2.05pt;width:57.45pt;height:29pt;rotation:11493659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jppwIAAGg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" adj="16362" fillcolor="#4f81bd" strokecolor="#385d8a" strokeweight="2pt"/>
            </w:pict>
          </mc:Fallback>
        </mc:AlternateContent>
      </w: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60655</wp:posOffset>
            </wp:positionV>
            <wp:extent cx="2761615" cy="2047875"/>
            <wp:effectExtent l="152400" t="152400" r="362585" b="3714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t="23777" r="60278" b="52000"/>
                    <a:stretch/>
                  </pic:blipFill>
                  <pic:spPr bwMode="auto">
                    <a:xfrm>
                      <a:off x="0" y="0"/>
                      <a:ext cx="276161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EF71C2">
        <w:rPr>
          <w:rFonts w:ascii="Times New Roman" w:eastAsia="Times New Roman" w:hAnsi="Times New Roman" w:cs="Times New Roman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9CDD64" wp14:editId="44E63113">
                <wp:simplePos x="0" y="0"/>
                <wp:positionH relativeFrom="column">
                  <wp:posOffset>1247775</wp:posOffset>
                </wp:positionH>
                <wp:positionV relativeFrom="paragraph">
                  <wp:posOffset>10160</wp:posOffset>
                </wp:positionV>
                <wp:extent cx="1790700" cy="895350"/>
                <wp:effectExtent l="0" t="0" r="19050" b="1905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1C2" w:rsidRPr="00693E5B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do conyugal</w:t>
                            </w:r>
                          </w:p>
                          <w:p w:rsidR="00EF71C2" w:rsidRPr="004714C2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la opción correspondiente en el catá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DD64" id="_x0000_s1037" type="#_x0000_t202" style="position:absolute;left:0;text-align:left;margin-left:98.25pt;margin-top:.8pt;width:141pt;height:7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" fillcolor="window" strokecolor="#4f81bd" strokeweight="2pt">
                <v:textbox>
                  <w:txbxContent>
                    <w:p w:rsidR="00EF71C2" w:rsidRPr="00693E5B" w:rsidRDefault="00EF71C2" w:rsidP="00EF71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tado conyugal</w:t>
                      </w:r>
                    </w:p>
                    <w:p w:rsidR="00EF71C2" w:rsidRPr="004714C2" w:rsidRDefault="00EF71C2" w:rsidP="00EF7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la opción correspondiente en el catálogo.</w:t>
                      </w:r>
                    </w:p>
                  </w:txbxContent>
                </v:textbox>
              </v:shape>
            </w:pict>
          </mc:Fallback>
        </mc:AlternateContent>
      </w:r>
    </w:p>
    <w:p w:rsidR="00EF71C2" w:rsidRDefault="00D1766E" w:rsidP="00693E5B">
      <w:pPr>
        <w:pStyle w:val="Default"/>
        <w:ind w:left="426"/>
        <w:rPr>
          <w:noProof/>
          <w:lang w:eastAsia="es-MX"/>
        </w:rPr>
      </w:pP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13FCF0" wp14:editId="27DB8065">
                <wp:simplePos x="0" y="0"/>
                <wp:positionH relativeFrom="column">
                  <wp:posOffset>3056890</wp:posOffset>
                </wp:positionH>
                <wp:positionV relativeFrom="paragraph">
                  <wp:posOffset>72390</wp:posOffset>
                </wp:positionV>
                <wp:extent cx="729615" cy="368300"/>
                <wp:effectExtent l="19050" t="57150" r="32385" b="31750"/>
                <wp:wrapNone/>
                <wp:docPr id="39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012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C7BE" id="314 Flecha derecha" o:spid="_x0000_s1026" type="#_x0000_t13" style="position:absolute;margin-left:240.7pt;margin-top:5.7pt;width:57.45pt;height:29pt;rotation:-164919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" adj="16362" fillcolor="#4f81bd" strokecolor="#385d8a" strokeweight="2pt"/>
            </w:pict>
          </mc:Fallback>
        </mc:AlternateContent>
      </w: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EF71C2" w:rsidRDefault="00EF71C2" w:rsidP="00693E5B">
      <w:pPr>
        <w:pStyle w:val="Default"/>
        <w:ind w:left="426"/>
        <w:rPr>
          <w:noProof/>
          <w:lang w:eastAsia="es-MX"/>
        </w:rPr>
      </w:pPr>
    </w:p>
    <w:p w:rsidR="00D1766E" w:rsidRDefault="00D1766E" w:rsidP="00693E5B">
      <w:pPr>
        <w:pStyle w:val="Default"/>
        <w:ind w:left="426"/>
      </w:pPr>
    </w:p>
    <w:p w:rsidR="00D1766E" w:rsidRDefault="00EF71C2" w:rsidP="00693E5B">
      <w:pPr>
        <w:pStyle w:val="Default"/>
        <w:ind w:left="426"/>
      </w:pPr>
      <w:r w:rsidRPr="00EF71C2">
        <w:rPr>
          <w:rFonts w:ascii="Times New Roman" w:eastAsia="Times New Roman" w:hAnsi="Times New Roman" w:cs="Times New Roman"/>
          <w:noProof/>
          <w:color w:val="2F2F2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E47BBAD" wp14:editId="50F7D921">
                <wp:simplePos x="0" y="0"/>
                <wp:positionH relativeFrom="column">
                  <wp:posOffset>3190875</wp:posOffset>
                </wp:positionH>
                <wp:positionV relativeFrom="paragraph">
                  <wp:posOffset>558165</wp:posOffset>
                </wp:positionV>
                <wp:extent cx="1581150" cy="476250"/>
                <wp:effectExtent l="0" t="0" r="19050" b="1905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1C2" w:rsidRPr="00693E5B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po de Beneficio</w:t>
                            </w:r>
                          </w:p>
                          <w:p w:rsidR="00EF71C2" w:rsidRPr="004714C2" w:rsidRDefault="00EF71C2" w:rsidP="00EF7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Beca</w:t>
                            </w:r>
                            <w:r w:rsidR="00B43D9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BBAD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251.25pt;margin-top:43.95pt;width:124.5pt;height:3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" fillcolor="window" strokecolor="#4f81bd" strokeweight="2pt">
                <v:textbox>
                  <w:txbxContent>
                    <w:p w:rsidR="00EF71C2" w:rsidRPr="00693E5B" w:rsidRDefault="00EF71C2" w:rsidP="00EF71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ipo de Beneficio</w:t>
                      </w:r>
                    </w:p>
                    <w:p w:rsidR="00EF71C2" w:rsidRPr="004714C2" w:rsidRDefault="00EF71C2" w:rsidP="00EF7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Beca</w:t>
                      </w:r>
                      <w:r w:rsidR="00B43D9A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49E579" wp14:editId="58F51E7C">
                <wp:simplePos x="0" y="0"/>
                <wp:positionH relativeFrom="column">
                  <wp:posOffset>2371725</wp:posOffset>
                </wp:positionH>
                <wp:positionV relativeFrom="paragraph">
                  <wp:posOffset>770890</wp:posOffset>
                </wp:positionV>
                <wp:extent cx="729615" cy="368300"/>
                <wp:effectExtent l="19050" t="19050" r="32385" b="50800"/>
                <wp:wrapNone/>
                <wp:docPr id="44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DB69" id="314 Flecha derecha" o:spid="_x0000_s1026" type="#_x0000_t13" style="position:absolute;margin-left:186.75pt;margin-top:60.7pt;width:57.45pt;height:29pt;rotation:11493659fd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BcpwIAAGg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1B5BCDC" wp14:editId="7FDA34B0">
            <wp:extent cx="2447925" cy="2243931"/>
            <wp:effectExtent l="152400" t="152400" r="352425" b="3663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500" t="32223" r="69167" b="48222"/>
                    <a:stretch/>
                  </pic:blipFill>
                  <pic:spPr bwMode="auto">
                    <a:xfrm>
                      <a:off x="0" y="0"/>
                      <a:ext cx="2459091" cy="2254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C2" w:rsidRDefault="00E76E06" w:rsidP="00693E5B">
      <w:pPr>
        <w:pStyle w:val="Default"/>
        <w:ind w:left="426"/>
      </w:pPr>
      <w:r w:rsidRPr="00EF71C2">
        <w:rPr>
          <w:rFonts w:ascii="Times New Roman" w:eastAsia="Times New Roman" w:hAnsi="Times New Roman" w:cs="Times New Roman"/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2C37E9" wp14:editId="4969D5A9">
                <wp:simplePos x="0" y="0"/>
                <wp:positionH relativeFrom="column">
                  <wp:posOffset>4896108</wp:posOffset>
                </wp:positionH>
                <wp:positionV relativeFrom="paragraph">
                  <wp:posOffset>13335</wp:posOffset>
                </wp:positionV>
                <wp:extent cx="2238117" cy="2733675"/>
                <wp:effectExtent l="0" t="0" r="10160" b="2857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117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1C2" w:rsidRPr="00693E5B" w:rsidRDefault="005A01B2" w:rsidP="00EF7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o de contacto (Correo y número celular)</w:t>
                            </w:r>
                          </w:p>
                          <w:p w:rsidR="00EF71C2" w:rsidRDefault="00E4617B" w:rsidP="00E461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5A01B2">
                              <w:rPr>
                                <w:rFonts w:ascii="Arial" w:hAnsi="Arial" w:cs="Arial"/>
                              </w:rPr>
                              <w:t>grega una cuen</w:t>
                            </w:r>
                            <w:r w:rsidR="00DA77FD">
                              <w:rPr>
                                <w:rFonts w:ascii="Arial" w:hAnsi="Arial" w:cs="Arial"/>
                              </w:rPr>
                              <w:t xml:space="preserve">ta de correo, </w:t>
                            </w:r>
                            <w:r w:rsidR="00DA77FD">
                              <w:rPr>
                                <w:rFonts w:ascii="Arial" w:hAnsi="Arial" w:cs="Arial"/>
                                <w:lang w:eastAsia="es-MX"/>
                              </w:rPr>
                              <w:t>sin</w:t>
                            </w:r>
                            <w:r w:rsidR="00DA77FD" w:rsidRPr="000043E5">
                              <w:rPr>
                                <w:rFonts w:ascii="Arial" w:hAnsi="Arial" w:cs="Arial"/>
                                <w:lang w:eastAsia="es-MX"/>
                              </w:rPr>
                              <w:t xml:space="preserve"> come</w:t>
                            </w:r>
                            <w:r w:rsidR="00DA77FD">
                              <w:rPr>
                                <w:rFonts w:ascii="Arial" w:hAnsi="Arial" w:cs="Arial"/>
                                <w:lang w:eastAsia="es-MX"/>
                              </w:rPr>
                              <w:t>nzar con números y con</w:t>
                            </w:r>
                            <w:r w:rsidR="00DA77FD" w:rsidRPr="000043E5">
                              <w:rPr>
                                <w:rFonts w:ascii="Arial" w:hAnsi="Arial" w:cs="Arial"/>
                                <w:lang w:eastAsia="es-MX"/>
                              </w:rPr>
                              <w:t xml:space="preserve"> al menos c</w:t>
                            </w:r>
                            <w:r w:rsidR="00DA77FD">
                              <w:rPr>
                                <w:rFonts w:ascii="Arial" w:hAnsi="Arial" w:cs="Arial"/>
                                <w:lang w:eastAsia="es-MX"/>
                              </w:rPr>
                              <w:t xml:space="preserve">uatro caracteres antes del @ no incluir </w:t>
                            </w:r>
                            <w:r w:rsidR="00DA77FD" w:rsidRPr="000043E5">
                              <w:rPr>
                                <w:rFonts w:ascii="Arial" w:hAnsi="Arial" w:cs="Arial"/>
                                <w:lang w:eastAsia="es-MX"/>
                              </w:rPr>
                              <w:t>caracteres especiales (#%$ entre otros).</w:t>
                            </w:r>
                          </w:p>
                          <w:p w:rsidR="00E4617B" w:rsidRPr="00E4617B" w:rsidRDefault="00E76E06" w:rsidP="00E4617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tura</w:t>
                            </w:r>
                            <w:r w:rsidR="00E4617B">
                              <w:rPr>
                                <w:rFonts w:ascii="Arial" w:hAnsi="Arial" w:cs="Arial"/>
                              </w:rPr>
                              <w:t xml:space="preserve"> tú número celular a 10 dígit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in espacios (No copia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37E9" id="_x0000_s1039" type="#_x0000_t202" style="position:absolute;left:0;text-align:left;margin-left:385.5pt;margin-top:1.05pt;width:176.25pt;height:21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" fillcolor="window" strokecolor="#4f81bd" strokeweight="2pt">
                <v:textbox>
                  <w:txbxContent>
                    <w:p w:rsidR="00EF71C2" w:rsidRPr="00693E5B" w:rsidRDefault="005A01B2" w:rsidP="00EF71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o de contacto (Correo y número celular)</w:t>
                      </w:r>
                    </w:p>
                    <w:p w:rsidR="00EF71C2" w:rsidRDefault="00E4617B" w:rsidP="00E461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5A01B2">
                        <w:rPr>
                          <w:rFonts w:ascii="Arial" w:hAnsi="Arial" w:cs="Arial"/>
                        </w:rPr>
                        <w:t>grega una cuen</w:t>
                      </w:r>
                      <w:r w:rsidR="00DA77FD">
                        <w:rPr>
                          <w:rFonts w:ascii="Arial" w:hAnsi="Arial" w:cs="Arial"/>
                        </w:rPr>
                        <w:t xml:space="preserve">ta de correo, </w:t>
                      </w:r>
                      <w:r w:rsidR="00DA77FD">
                        <w:rPr>
                          <w:rFonts w:ascii="Arial" w:hAnsi="Arial" w:cs="Arial"/>
                          <w:lang w:eastAsia="es-MX"/>
                        </w:rPr>
                        <w:t>sin</w:t>
                      </w:r>
                      <w:r w:rsidR="00DA77FD" w:rsidRPr="000043E5">
                        <w:rPr>
                          <w:rFonts w:ascii="Arial" w:hAnsi="Arial" w:cs="Arial"/>
                          <w:lang w:eastAsia="es-MX"/>
                        </w:rPr>
                        <w:t xml:space="preserve"> come</w:t>
                      </w:r>
                      <w:r w:rsidR="00DA77FD">
                        <w:rPr>
                          <w:rFonts w:ascii="Arial" w:hAnsi="Arial" w:cs="Arial"/>
                          <w:lang w:eastAsia="es-MX"/>
                        </w:rPr>
                        <w:t>nzar con números y con</w:t>
                      </w:r>
                      <w:r w:rsidR="00DA77FD" w:rsidRPr="000043E5">
                        <w:rPr>
                          <w:rFonts w:ascii="Arial" w:hAnsi="Arial" w:cs="Arial"/>
                          <w:lang w:eastAsia="es-MX"/>
                        </w:rPr>
                        <w:t xml:space="preserve"> al menos c</w:t>
                      </w:r>
                      <w:r w:rsidR="00DA77FD">
                        <w:rPr>
                          <w:rFonts w:ascii="Arial" w:hAnsi="Arial" w:cs="Arial"/>
                          <w:lang w:eastAsia="es-MX"/>
                        </w:rPr>
                        <w:t xml:space="preserve">uatro caracteres antes del @ no incluir </w:t>
                      </w:r>
                      <w:r w:rsidR="00DA77FD" w:rsidRPr="000043E5">
                        <w:rPr>
                          <w:rFonts w:ascii="Arial" w:hAnsi="Arial" w:cs="Arial"/>
                          <w:lang w:eastAsia="es-MX"/>
                        </w:rPr>
                        <w:t>caracteres especiales (#%$ entre otros).</w:t>
                      </w:r>
                    </w:p>
                    <w:p w:rsidR="00E4617B" w:rsidRPr="00E4617B" w:rsidRDefault="00E76E06" w:rsidP="00E4617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tura</w:t>
                      </w:r>
                      <w:r w:rsidR="00E4617B">
                        <w:rPr>
                          <w:rFonts w:ascii="Arial" w:hAnsi="Arial" w:cs="Arial"/>
                        </w:rPr>
                        <w:t xml:space="preserve"> tú número celular a 10 dígitos</w:t>
                      </w:r>
                      <w:r>
                        <w:rPr>
                          <w:rFonts w:ascii="Arial" w:hAnsi="Arial" w:cs="Arial"/>
                        </w:rPr>
                        <w:t xml:space="preserve"> sin espacios (No copiar).</w:t>
                      </w:r>
                    </w:p>
                  </w:txbxContent>
                </v:textbox>
              </v:shape>
            </w:pict>
          </mc:Fallback>
        </mc:AlternateContent>
      </w:r>
    </w:p>
    <w:p w:rsidR="00ED00F8" w:rsidRDefault="005A01B2" w:rsidP="00ED00F8">
      <w:pPr>
        <w:pStyle w:val="Defaul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AD89E" wp14:editId="3E74F8A5">
                <wp:simplePos x="0" y="0"/>
                <wp:positionH relativeFrom="column">
                  <wp:posOffset>3581400</wp:posOffset>
                </wp:positionH>
                <wp:positionV relativeFrom="paragraph">
                  <wp:posOffset>277313</wp:posOffset>
                </wp:positionV>
                <wp:extent cx="646067" cy="336006"/>
                <wp:effectExtent l="19050" t="19050" r="20955" b="26035"/>
                <wp:wrapNone/>
                <wp:docPr id="282" name="Rectángulo redondead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67" cy="33600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3EF4" id="Rectángulo redondeado 282" o:spid="_x0000_s1026" style="position:absolute;margin-left:282pt;margin-top:21.85pt;width:50.85pt;height:2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" filled="f" strokecolor="red" strokeweight="3pt"/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7B1195" wp14:editId="115E61A4">
                <wp:simplePos x="0" y="0"/>
                <wp:positionH relativeFrom="column">
                  <wp:posOffset>4164002</wp:posOffset>
                </wp:positionH>
                <wp:positionV relativeFrom="paragraph">
                  <wp:posOffset>1060814</wp:posOffset>
                </wp:positionV>
                <wp:extent cx="729615" cy="368300"/>
                <wp:effectExtent l="19050" t="19050" r="32385" b="69850"/>
                <wp:wrapNone/>
                <wp:docPr id="281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1234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F713" id="314 Flecha derecha" o:spid="_x0000_s1026" type="#_x0000_t13" style="position:absolute;margin-left:327.85pt;margin-top:83.55pt;width:57.45pt;height:29pt;rotation:1090216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2tpwIAAGg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" adj="16362" fillcolor="#4f81bd" strokecolor="#385d8a" strokeweight="2pt"/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F0C19B" wp14:editId="1A403FE9">
                <wp:simplePos x="0" y="0"/>
                <wp:positionH relativeFrom="column">
                  <wp:posOffset>4120801</wp:posOffset>
                </wp:positionH>
                <wp:positionV relativeFrom="paragraph">
                  <wp:posOffset>591094</wp:posOffset>
                </wp:positionV>
                <wp:extent cx="729615" cy="368300"/>
                <wp:effectExtent l="0" t="95250" r="32385" b="69850"/>
                <wp:wrapNone/>
                <wp:docPr id="47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5578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ABA3" id="314 Flecha derecha" o:spid="_x0000_s1026" type="#_x0000_t13" style="position:absolute;margin-left:324.45pt;margin-top:46.55pt;width:57.45pt;height:29pt;rotation:-10381363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" adj="16362" fillcolor="#4f81bd" strokecolor="#385d8a" strokeweight="2pt"/>
            </w:pict>
          </mc:Fallback>
        </mc:AlternateContent>
      </w:r>
      <w:r w:rsidR="00E4617B">
        <w:rPr>
          <w:rFonts w:eastAsia="Times New Roman"/>
          <w:noProof/>
          <w:color w:val="2F2F2F"/>
          <w:lang w:eastAsia="es-MX"/>
        </w:rPr>
        <w:drawing>
          <wp:inline distT="0" distB="0" distL="0" distR="0">
            <wp:extent cx="3979304" cy="1719943"/>
            <wp:effectExtent l="152400" t="152400" r="364490" b="3568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Captu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7" cy="1738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B2" w:rsidRDefault="005A01B2" w:rsidP="00ED00F8">
      <w:pPr>
        <w:rPr>
          <w:rFonts w:ascii="Arial" w:hAnsi="Arial" w:cs="Arial"/>
        </w:rPr>
      </w:pPr>
    </w:p>
    <w:p w:rsidR="005A01B2" w:rsidRDefault="005A01B2" w:rsidP="00ED00F8">
      <w:pPr>
        <w:rPr>
          <w:rFonts w:ascii="Arial" w:hAnsi="Arial" w:cs="Arial"/>
        </w:rPr>
      </w:pPr>
    </w:p>
    <w:p w:rsidR="005A01B2" w:rsidRDefault="005A01B2" w:rsidP="00ED00F8">
      <w:pPr>
        <w:rPr>
          <w:rFonts w:ascii="Arial" w:hAnsi="Arial" w:cs="Arial"/>
        </w:rPr>
      </w:pPr>
    </w:p>
    <w:p w:rsidR="00ED00F8" w:rsidRPr="005A01B2" w:rsidRDefault="00B84643" w:rsidP="00ED00F8">
      <w:pPr>
        <w:rPr>
          <w:rFonts w:ascii="Arial" w:hAnsi="Arial" w:cs="Arial"/>
        </w:rPr>
      </w:pPr>
      <w:r>
        <w:rPr>
          <w:rFonts w:ascii="Arial" w:hAnsi="Arial" w:cs="Arial"/>
        </w:rPr>
        <w:t>En “Medio de contacto” n</w:t>
      </w:r>
      <w:r w:rsidR="00AC2DE0">
        <w:rPr>
          <w:rFonts w:ascii="Arial" w:hAnsi="Arial" w:cs="Arial"/>
        </w:rPr>
        <w:t>o olvides marcar el correo y teléfono,</w:t>
      </w:r>
      <w:r w:rsidR="005A01B2" w:rsidRPr="005A01B2">
        <w:rPr>
          <w:rFonts w:ascii="Arial" w:hAnsi="Arial" w:cs="Arial"/>
        </w:rPr>
        <w:t xml:space="preserve"> como principales:</w:t>
      </w:r>
    </w:p>
    <w:p w:rsidR="00ED00F8" w:rsidRPr="00ED00F8" w:rsidRDefault="005A01B2" w:rsidP="00ED00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FC6CD9" wp14:editId="7EE8A2E9">
                <wp:simplePos x="0" y="0"/>
                <wp:positionH relativeFrom="column">
                  <wp:posOffset>3722915</wp:posOffset>
                </wp:positionH>
                <wp:positionV relativeFrom="paragraph">
                  <wp:posOffset>1526491</wp:posOffset>
                </wp:positionV>
                <wp:extent cx="646067" cy="336006"/>
                <wp:effectExtent l="19050" t="19050" r="20955" b="26035"/>
                <wp:wrapNone/>
                <wp:docPr id="287" name="Rectángulo redondead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67" cy="33600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DE9F" id="Rectángulo redondeado 287" o:spid="_x0000_s1026" style="position:absolute;margin-left:293.15pt;margin-top:120.2pt;width:50.85pt;height:26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" filled="f" strokecolor="red" strokeweight="3pt"/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07F64" wp14:editId="3143DB1F">
                <wp:simplePos x="0" y="0"/>
                <wp:positionH relativeFrom="column">
                  <wp:posOffset>5107577</wp:posOffset>
                </wp:positionH>
                <wp:positionV relativeFrom="paragraph">
                  <wp:posOffset>1012371</wp:posOffset>
                </wp:positionV>
                <wp:extent cx="1219200" cy="466725"/>
                <wp:effectExtent l="0" t="0" r="19050" b="2857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A01B2" w:rsidRDefault="005A01B2" w:rsidP="005A01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</w:p>
                          <w:p w:rsidR="005A01B2" w:rsidRPr="004714C2" w:rsidRDefault="005A01B2" w:rsidP="005A01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Guard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7F64" id="_x0000_s1040" type="#_x0000_t202" style="position:absolute;margin-left:402.15pt;margin-top:79.7pt;width:96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" fillcolor="window" strokecolor="#4f81bd" strokeweight="2pt">
                <v:textbox>
                  <w:txbxContent>
                    <w:p w:rsidR="005A01B2" w:rsidRDefault="005A01B2" w:rsidP="005A01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</w:p>
                    <w:p w:rsidR="005A01B2" w:rsidRPr="004714C2" w:rsidRDefault="005A01B2" w:rsidP="005A01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Guardar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21E315" wp14:editId="55119736">
                <wp:simplePos x="0" y="0"/>
                <wp:positionH relativeFrom="column">
                  <wp:posOffset>4354286</wp:posOffset>
                </wp:positionH>
                <wp:positionV relativeFrom="paragraph">
                  <wp:posOffset>1319934</wp:posOffset>
                </wp:positionV>
                <wp:extent cx="729615" cy="368300"/>
                <wp:effectExtent l="0" t="133350" r="13335" b="107950"/>
                <wp:wrapNone/>
                <wp:docPr id="286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4297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7B6C" id="314 Flecha derecha" o:spid="_x0000_s1026" type="#_x0000_t13" style="position:absolute;margin-left:342.85pt;margin-top:103.95pt;width:57.45pt;height:29pt;rotation:9420032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742D96" wp14:editId="600598E0">
                <wp:simplePos x="0" y="0"/>
                <wp:positionH relativeFrom="column">
                  <wp:posOffset>359229</wp:posOffset>
                </wp:positionH>
                <wp:positionV relativeFrom="paragraph">
                  <wp:posOffset>1379310</wp:posOffset>
                </wp:positionV>
                <wp:extent cx="646067" cy="336006"/>
                <wp:effectExtent l="19050" t="19050" r="20955" b="26035"/>
                <wp:wrapNone/>
                <wp:docPr id="284" name="Rectángulo redondead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67" cy="33600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C4CEC" id="Rectángulo redondeado 284" o:spid="_x0000_s1026" style="position:absolute;margin-left:28.3pt;margin-top:108.6pt;width:50.85pt;height:26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4310743" cy="1763806"/>
            <wp:effectExtent l="152400" t="152400" r="356870" b="37020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ptur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72" cy="178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0F8" w:rsidRPr="00ED00F8" w:rsidRDefault="00ED00F8" w:rsidP="00ED00F8"/>
    <w:p w:rsidR="00ED00F8" w:rsidRDefault="00ED00F8" w:rsidP="005A01B2">
      <w:pPr>
        <w:pStyle w:val="Default"/>
      </w:pPr>
      <w:r>
        <w:t>En “Domicilio de residencia”, es necesario:</w:t>
      </w:r>
    </w:p>
    <w:p w:rsidR="00ED00F8" w:rsidRDefault="00ED00F8" w:rsidP="00ED00F8"/>
    <w:p w:rsidR="00E75902" w:rsidRDefault="00E75902" w:rsidP="00E75902">
      <w:pPr>
        <w:jc w:val="both"/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FAF391" wp14:editId="5C5EE2DB">
                <wp:simplePos x="0" y="0"/>
                <wp:positionH relativeFrom="column">
                  <wp:posOffset>2619690</wp:posOffset>
                </wp:positionH>
                <wp:positionV relativeFrom="paragraph">
                  <wp:posOffset>865505</wp:posOffset>
                </wp:positionV>
                <wp:extent cx="1581150" cy="504825"/>
                <wp:effectExtent l="0" t="0" r="19050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00F8" w:rsidRPr="00ED00F8" w:rsidRDefault="00ED00F8" w:rsidP="00C35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00F8">
                              <w:rPr>
                                <w:rFonts w:ascii="Arial" w:hAnsi="Arial" w:cs="Arial"/>
                              </w:rPr>
                              <w:t>Selecciona el país de res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F391" id="_x0000_s1041" type="#_x0000_t202" style="position:absolute;left:0;text-align:left;margin-left:206.25pt;margin-top:68.15pt;width:124.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" fillcolor="window" strokecolor="#4f81bd" strokeweight="2pt">
                <v:textbox>
                  <w:txbxContent>
                    <w:p w:rsidR="00ED00F8" w:rsidRPr="00ED00F8" w:rsidRDefault="00ED00F8" w:rsidP="00C35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D00F8">
                        <w:rPr>
                          <w:rFonts w:ascii="Arial" w:hAnsi="Arial" w:cs="Arial"/>
                        </w:rPr>
                        <w:t>Selecciona el país de residencia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0EBE2D" wp14:editId="3CA2B950">
                <wp:simplePos x="0" y="0"/>
                <wp:positionH relativeFrom="column">
                  <wp:posOffset>1876425</wp:posOffset>
                </wp:positionH>
                <wp:positionV relativeFrom="paragraph">
                  <wp:posOffset>932180</wp:posOffset>
                </wp:positionV>
                <wp:extent cx="729615" cy="368300"/>
                <wp:effectExtent l="19050" t="19050" r="32385" b="50800"/>
                <wp:wrapNone/>
                <wp:docPr id="53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B900" id="314 Flecha derecha" o:spid="_x0000_s1026" type="#_x0000_t13" style="position:absolute;margin-left:147.75pt;margin-top:73.4pt;width:57.45pt;height:29pt;rotation:1149365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vRqAIAAGg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" adj="16362" fillcolor="#4f81bd" strokecolor="#385d8a" strokeweight="2pt"/>
            </w:pict>
          </mc:Fallback>
        </mc:AlternateContent>
      </w:r>
      <w:r w:rsidR="00ED00F8">
        <w:rPr>
          <w:noProof/>
          <w:lang w:eastAsia="es-MX"/>
        </w:rPr>
        <w:drawing>
          <wp:inline distT="0" distB="0" distL="0" distR="0" wp14:anchorId="66EBA181" wp14:editId="7FA1C5BF">
            <wp:extent cx="2857500" cy="3208833"/>
            <wp:effectExtent l="152400" t="152400" r="361950" b="3536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67" t="28000" r="46945" b="11111"/>
                    <a:stretch/>
                  </pic:blipFill>
                  <pic:spPr bwMode="auto">
                    <a:xfrm>
                      <a:off x="0" y="0"/>
                      <a:ext cx="2867188" cy="321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02" w:rsidRPr="00E75902" w:rsidRDefault="00E75902" w:rsidP="00E75902">
      <w:pPr>
        <w:jc w:val="both"/>
        <w:rPr>
          <w:rFonts w:ascii="Arial" w:hAnsi="Arial" w:cs="Arial"/>
          <w:noProof/>
          <w:lang w:eastAsia="es-MX"/>
        </w:rPr>
      </w:pPr>
      <w:r>
        <w:rPr>
          <w:noProof/>
          <w:lang w:eastAsia="es-MX"/>
        </w:rPr>
        <w:t xml:space="preserve">        </w:t>
      </w:r>
      <w:r w:rsidRPr="00E75902">
        <w:rPr>
          <w:rFonts w:ascii="Arial" w:hAnsi="Arial" w:cs="Arial"/>
          <w:noProof/>
          <w:lang w:eastAsia="es-MX"/>
        </w:rPr>
        <w:t>Despues procede a completar los datos solicitados.</w:t>
      </w:r>
    </w:p>
    <w:p w:rsidR="00ED00F8" w:rsidRDefault="00E75902" w:rsidP="00E75902">
      <w:pPr>
        <w:jc w:val="both"/>
      </w:pPr>
      <w:r>
        <w:rPr>
          <w:noProof/>
          <w:lang w:eastAsia="es-MX"/>
        </w:rPr>
        <w:drawing>
          <wp:inline distT="0" distB="0" distL="0" distR="0" wp14:anchorId="47D5F246" wp14:editId="57D13185">
            <wp:extent cx="5133975" cy="3322662"/>
            <wp:effectExtent l="152400" t="152400" r="352425" b="3543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114" t="29737" r="18898" b="5039"/>
                    <a:stretch/>
                  </pic:blipFill>
                  <pic:spPr bwMode="auto">
                    <a:xfrm>
                      <a:off x="0" y="0"/>
                      <a:ext cx="5155690" cy="333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902" w:rsidRDefault="00E75902" w:rsidP="00E75902">
      <w:pPr>
        <w:jc w:val="both"/>
      </w:pPr>
    </w:p>
    <w:p w:rsidR="00E75902" w:rsidRDefault="00E75902" w:rsidP="00E75902">
      <w:pPr>
        <w:jc w:val="both"/>
        <w:rPr>
          <w:rFonts w:ascii="Arial" w:hAnsi="Arial" w:cs="Arial"/>
        </w:rPr>
      </w:pPr>
      <w:r>
        <w:t xml:space="preserve">        </w:t>
      </w:r>
      <w:r w:rsidRPr="00E75902">
        <w:rPr>
          <w:rFonts w:ascii="Arial" w:hAnsi="Arial" w:cs="Arial"/>
        </w:rPr>
        <w:t>Al finalizar no olvides guardar</w:t>
      </w:r>
      <w:r>
        <w:rPr>
          <w:rFonts w:ascii="Arial" w:hAnsi="Arial" w:cs="Arial"/>
        </w:rPr>
        <w:t>.</w:t>
      </w:r>
    </w:p>
    <w:p w:rsidR="00E75902" w:rsidRDefault="00E75902" w:rsidP="00E75902">
      <w:pPr>
        <w:jc w:val="both"/>
        <w:rPr>
          <w:rFonts w:ascii="Arial" w:hAnsi="Arial" w:cs="Arial"/>
        </w:rPr>
      </w:pPr>
    </w:p>
    <w:p w:rsidR="00E75902" w:rsidRDefault="00C10446" w:rsidP="00C02DCD">
      <w:pPr>
        <w:jc w:val="center"/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B23231" wp14:editId="4A3C6501">
                <wp:simplePos x="0" y="0"/>
                <wp:positionH relativeFrom="column">
                  <wp:posOffset>5562600</wp:posOffset>
                </wp:positionH>
                <wp:positionV relativeFrom="paragraph">
                  <wp:posOffset>2227580</wp:posOffset>
                </wp:positionV>
                <wp:extent cx="1143000" cy="5429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446" w:rsidRPr="00ED00F8" w:rsidRDefault="000B1C70" w:rsidP="00C104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“</w:t>
                            </w:r>
                            <w:r w:rsidR="00C10446">
                              <w:rPr>
                                <w:rFonts w:ascii="Arial" w:hAnsi="Arial" w:cs="Arial"/>
                              </w:rPr>
                              <w:t>Guarda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3231" id="_x0000_s1042" type="#_x0000_t202" style="position:absolute;left:0;text-align:left;margin-left:438pt;margin-top:175.4pt;width:90pt;height:4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" fillcolor="window" strokecolor="#4f81bd" strokeweight="2pt">
                <v:textbox>
                  <w:txbxContent>
                    <w:p w:rsidR="00C10446" w:rsidRPr="00ED00F8" w:rsidRDefault="000B1C70" w:rsidP="00C104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“</w:t>
                      </w:r>
                      <w:r w:rsidR="00C10446">
                        <w:rPr>
                          <w:rFonts w:ascii="Arial" w:hAnsi="Arial" w:cs="Arial"/>
                        </w:rPr>
                        <w:t>Guardar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7EF2DC" wp14:editId="3C37D78F">
                <wp:simplePos x="0" y="0"/>
                <wp:positionH relativeFrom="column">
                  <wp:posOffset>5376224</wp:posOffset>
                </wp:positionH>
                <wp:positionV relativeFrom="paragraph">
                  <wp:posOffset>2907030</wp:posOffset>
                </wp:positionV>
                <wp:extent cx="729615" cy="368300"/>
                <wp:effectExtent l="0" t="57150" r="32385" b="88900"/>
                <wp:wrapNone/>
                <wp:docPr id="24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75900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86B2" id="314 Flecha derecha" o:spid="_x0000_s1026" type="#_x0000_t13" style="position:absolute;margin-left:423.3pt;margin-top:228.9pt;width:57.45pt;height:29pt;rotation:1045943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" adj="16362" fillcolor="#4f81bd" strokecolor="#385d8a" strokeweight="2pt"/>
            </w:pict>
          </mc:Fallback>
        </mc:AlternateContent>
      </w:r>
      <w:r w:rsidR="00C02D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26EA984" wp14:editId="0A69F783">
                <wp:simplePos x="0" y="0"/>
                <wp:positionH relativeFrom="column">
                  <wp:posOffset>4733926</wp:posOffset>
                </wp:positionH>
                <wp:positionV relativeFrom="paragraph">
                  <wp:posOffset>3145155</wp:posOffset>
                </wp:positionV>
                <wp:extent cx="628650" cy="285750"/>
                <wp:effectExtent l="0" t="0" r="19050" b="1905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8D032" id="Rectángulo redondeado 58" o:spid="_x0000_s1026" style="position:absolute;margin-left:372.75pt;margin-top:247.65pt;width:49.5pt;height: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" filled="f" strokecolor="red" strokeweight="2pt"/>
            </w:pict>
          </mc:Fallback>
        </mc:AlternateContent>
      </w:r>
      <w:r w:rsidR="00E75902">
        <w:rPr>
          <w:noProof/>
          <w:lang w:eastAsia="es-MX"/>
        </w:rPr>
        <w:drawing>
          <wp:inline distT="0" distB="0" distL="0" distR="0" wp14:anchorId="1D367BF2" wp14:editId="70447D38">
            <wp:extent cx="4543425" cy="3343275"/>
            <wp:effectExtent l="152400" t="152400" r="371475" b="3714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639" t="15556" r="16111" b="6444"/>
                    <a:stretch/>
                  </pic:blipFill>
                  <pic:spPr bwMode="auto">
                    <a:xfrm>
                      <a:off x="0" y="0"/>
                      <a:ext cx="45434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DCD" w:rsidRDefault="00C02DCD" w:rsidP="00C02DCD">
      <w:pPr>
        <w:jc w:val="center"/>
        <w:rPr>
          <w:rFonts w:ascii="Arial" w:hAnsi="Arial" w:cs="Arial"/>
        </w:rPr>
      </w:pPr>
    </w:p>
    <w:p w:rsidR="00C02DCD" w:rsidRDefault="000E4853" w:rsidP="00C02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En “Grados académicos”, en necesario</w:t>
      </w:r>
      <w:r w:rsidR="009F52B1">
        <w:rPr>
          <w:rFonts w:ascii="Arial" w:hAnsi="Arial" w:cs="Arial"/>
        </w:rPr>
        <w:t xml:space="preserve"> registra</w:t>
      </w:r>
      <w:r w:rsidR="007A77E5">
        <w:rPr>
          <w:rFonts w:ascii="Arial" w:hAnsi="Arial" w:cs="Arial"/>
        </w:rPr>
        <w:t>r</w:t>
      </w:r>
      <w:r w:rsidR="009F52B1">
        <w:rPr>
          <w:rFonts w:ascii="Arial" w:hAnsi="Arial" w:cs="Arial"/>
        </w:rPr>
        <w:t xml:space="preserve"> el ultimo nivel de estudios cursado</w:t>
      </w:r>
      <w:r>
        <w:rPr>
          <w:rFonts w:ascii="Arial" w:hAnsi="Arial" w:cs="Arial"/>
        </w:rPr>
        <w:t>:</w:t>
      </w:r>
    </w:p>
    <w:p w:rsidR="000E4853" w:rsidRDefault="000E4853" w:rsidP="00C02DCD">
      <w:pPr>
        <w:rPr>
          <w:rFonts w:ascii="Arial" w:hAnsi="Arial" w:cs="Arial"/>
        </w:rPr>
      </w:pPr>
    </w:p>
    <w:p w:rsidR="000E4853" w:rsidRDefault="00D1766E" w:rsidP="00C02DCD">
      <w:pPr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D66B7F" wp14:editId="5EE6AA32">
                <wp:simplePos x="0" y="0"/>
                <wp:positionH relativeFrom="column">
                  <wp:posOffset>4657725</wp:posOffset>
                </wp:positionH>
                <wp:positionV relativeFrom="paragraph">
                  <wp:posOffset>523875</wp:posOffset>
                </wp:positionV>
                <wp:extent cx="1057275" cy="495300"/>
                <wp:effectExtent l="0" t="0" r="28575" b="1905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5764" w:rsidRDefault="00923FA3" w:rsidP="00C35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</w:t>
                            </w:r>
                          </w:p>
                          <w:p w:rsidR="000E4853" w:rsidRPr="00ED00F8" w:rsidRDefault="000B1C70" w:rsidP="00C35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923FA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35764">
                              <w:rPr>
                                <w:rFonts w:ascii="Arial" w:hAnsi="Arial" w:cs="Arial"/>
                              </w:rPr>
                              <w:t>grega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B7F" id="_x0000_s1043" type="#_x0000_t202" style="position:absolute;margin-left:366.75pt;margin-top:41.25pt;width:83.25pt;height:3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" fillcolor="window" strokecolor="#4f81bd" strokeweight="2pt">
                <v:textbox>
                  <w:txbxContent>
                    <w:p w:rsidR="00C35764" w:rsidRDefault="00923FA3" w:rsidP="00C35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</w:t>
                      </w:r>
                    </w:p>
                    <w:p w:rsidR="000E4853" w:rsidRPr="00ED00F8" w:rsidRDefault="000B1C70" w:rsidP="00C35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="00923FA3">
                        <w:rPr>
                          <w:rFonts w:ascii="Arial" w:hAnsi="Arial" w:cs="Arial"/>
                        </w:rPr>
                        <w:t>A</w:t>
                      </w:r>
                      <w:r w:rsidR="00C35764">
                        <w:rPr>
                          <w:rFonts w:ascii="Arial" w:hAnsi="Arial" w:cs="Arial"/>
                        </w:rPr>
                        <w:t>gregar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64D1B5" wp14:editId="3CCDCF4A">
                <wp:simplePos x="0" y="0"/>
                <wp:positionH relativeFrom="column">
                  <wp:posOffset>3895725</wp:posOffset>
                </wp:positionH>
                <wp:positionV relativeFrom="paragraph">
                  <wp:posOffset>532765</wp:posOffset>
                </wp:positionV>
                <wp:extent cx="729615" cy="368300"/>
                <wp:effectExtent l="19050" t="19050" r="32385" b="50800"/>
                <wp:wrapNone/>
                <wp:docPr id="61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259B" id="314 Flecha derecha" o:spid="_x0000_s1026" type="#_x0000_t13" style="position:absolute;margin-left:306.75pt;margin-top:41.95pt;width:57.45pt;height:29pt;rotation:11493659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" adj="16362" fillcolor="#4f81bd" strokecolor="#385d8a" strokeweight="2pt"/>
            </w:pict>
          </mc:Fallback>
        </mc:AlternateContent>
      </w:r>
      <w:r w:rsidR="000E4853">
        <w:rPr>
          <w:noProof/>
          <w:lang w:eastAsia="es-MX"/>
        </w:rPr>
        <w:drawing>
          <wp:inline distT="0" distB="0" distL="0" distR="0" wp14:anchorId="78003355" wp14:editId="597E22B5">
            <wp:extent cx="3895725" cy="2168055"/>
            <wp:effectExtent l="152400" t="152400" r="352425" b="36576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446" t="29450" r="17754" b="14287"/>
                    <a:stretch/>
                  </pic:blipFill>
                  <pic:spPr bwMode="auto">
                    <a:xfrm>
                      <a:off x="0" y="0"/>
                      <a:ext cx="3900397" cy="217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878" w:rsidRDefault="00603878" w:rsidP="00C02DCD">
      <w:pPr>
        <w:rPr>
          <w:rFonts w:ascii="Arial" w:hAnsi="Arial" w:cs="Arial"/>
        </w:rPr>
      </w:pPr>
    </w:p>
    <w:p w:rsidR="009F52B1" w:rsidRDefault="00603878" w:rsidP="009F52B1">
      <w:pPr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B71B0C" wp14:editId="7F9558B9">
                <wp:simplePos x="0" y="0"/>
                <wp:positionH relativeFrom="column">
                  <wp:posOffset>3228976</wp:posOffset>
                </wp:positionH>
                <wp:positionV relativeFrom="paragraph">
                  <wp:posOffset>484505</wp:posOffset>
                </wp:positionV>
                <wp:extent cx="1504950" cy="314325"/>
                <wp:effectExtent l="0" t="0" r="19050" b="285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3878" w:rsidRPr="00ED00F8" w:rsidRDefault="00603878" w:rsidP="006038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el 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1B0C" id="_x0000_s1044" type="#_x0000_t202" style="position:absolute;margin-left:254.25pt;margin-top:38.15pt;width:118.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" fillcolor="window" strokecolor="#4f81bd" strokeweight="2pt">
                <v:textbox>
                  <w:txbxContent>
                    <w:p w:rsidR="00603878" w:rsidRPr="00ED00F8" w:rsidRDefault="00603878" w:rsidP="0060387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el nivel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5CA141" wp14:editId="7DA337D1">
                <wp:simplePos x="0" y="0"/>
                <wp:positionH relativeFrom="column">
                  <wp:posOffset>2466976</wp:posOffset>
                </wp:positionH>
                <wp:positionV relativeFrom="paragraph">
                  <wp:posOffset>494030</wp:posOffset>
                </wp:positionV>
                <wp:extent cx="729615" cy="368300"/>
                <wp:effectExtent l="19050" t="19050" r="32385" b="50800"/>
                <wp:wrapNone/>
                <wp:docPr id="256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1561" id="314 Flecha derecha" o:spid="_x0000_s1026" type="#_x0000_t13" style="position:absolute;margin-left:194.25pt;margin-top:38.9pt;width:57.45pt;height:29pt;rotation:11493659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8066E2E" wp14:editId="425D5603">
            <wp:extent cx="2741757" cy="1533525"/>
            <wp:effectExtent l="152400" t="152400" r="363855" b="3524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195" t="39112" r="57222" b="38888"/>
                    <a:stretch/>
                  </pic:blipFill>
                  <pic:spPr bwMode="auto">
                    <a:xfrm>
                      <a:off x="0" y="0"/>
                      <a:ext cx="2749891" cy="153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2B1" w:rsidRDefault="009F52B1" w:rsidP="009F52B1">
      <w:pPr>
        <w:rPr>
          <w:rFonts w:ascii="Arial" w:hAnsi="Arial" w:cs="Arial"/>
        </w:rPr>
      </w:pPr>
    </w:p>
    <w:p w:rsidR="00603878" w:rsidRDefault="000043E5" w:rsidP="009F52B1">
      <w:pPr>
        <w:jc w:val="center"/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A98F15" wp14:editId="75E2C98E">
                <wp:simplePos x="0" y="0"/>
                <wp:positionH relativeFrom="column">
                  <wp:posOffset>1171574</wp:posOffset>
                </wp:positionH>
                <wp:positionV relativeFrom="paragraph">
                  <wp:posOffset>1395095</wp:posOffset>
                </wp:positionV>
                <wp:extent cx="1876425" cy="781050"/>
                <wp:effectExtent l="0" t="0" r="28575" b="1905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F52B1" w:rsidRPr="009F52B1" w:rsidRDefault="000043E5" w:rsidP="009F5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ención en </w:t>
                            </w:r>
                            <w:r w:rsidR="009F52B1" w:rsidRPr="009F52B1">
                              <w:rPr>
                                <w:rFonts w:ascii="Arial" w:hAnsi="Arial" w:cs="Arial"/>
                                <w:b/>
                              </w:rPr>
                              <w:t>Estatus</w:t>
                            </w:r>
                            <w:r w:rsidR="009F52B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9F52B1" w:rsidRPr="00ED00F8" w:rsidRDefault="00AC2DE0" w:rsidP="009F52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gir “</w:t>
                            </w:r>
                            <w:r w:rsidR="009F52B1">
                              <w:rPr>
                                <w:rFonts w:ascii="Arial" w:hAnsi="Arial" w:cs="Arial"/>
                              </w:rPr>
                              <w:t>Grado obtenido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1045F0">
                              <w:rPr>
                                <w:rFonts w:ascii="Arial" w:hAnsi="Arial" w:cs="Arial"/>
                              </w:rPr>
                              <w:t>, no “En p</w:t>
                            </w:r>
                            <w:r w:rsidR="000043E5">
                              <w:rPr>
                                <w:rFonts w:ascii="Arial" w:hAnsi="Arial" w:cs="Arial"/>
                              </w:rPr>
                              <w:t>roceso</w:t>
                            </w:r>
                            <w:r w:rsidR="001045F0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0043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8F15" id="_x0000_s1045" type="#_x0000_t202" style="position:absolute;left:0;text-align:left;margin-left:92.25pt;margin-top:109.85pt;width:147.75pt;height:6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" fillcolor="window" strokecolor="red" strokeweight="2pt">
                <v:textbox>
                  <w:txbxContent>
                    <w:p w:rsidR="009F52B1" w:rsidRPr="009F52B1" w:rsidRDefault="000043E5" w:rsidP="009F52B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tención en </w:t>
                      </w:r>
                      <w:r w:rsidR="009F52B1" w:rsidRPr="009F52B1">
                        <w:rPr>
                          <w:rFonts w:ascii="Arial" w:hAnsi="Arial" w:cs="Arial"/>
                          <w:b/>
                        </w:rPr>
                        <w:t>Estatus</w:t>
                      </w:r>
                      <w:r w:rsidR="009F52B1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9F52B1" w:rsidRPr="00ED00F8" w:rsidRDefault="00AC2DE0" w:rsidP="009F52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gir “</w:t>
                      </w:r>
                      <w:r w:rsidR="009F52B1">
                        <w:rPr>
                          <w:rFonts w:ascii="Arial" w:hAnsi="Arial" w:cs="Arial"/>
                        </w:rPr>
                        <w:t>Grado obtenido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  <w:r w:rsidR="001045F0">
                        <w:rPr>
                          <w:rFonts w:ascii="Arial" w:hAnsi="Arial" w:cs="Arial"/>
                        </w:rPr>
                        <w:t>, no “En p</w:t>
                      </w:r>
                      <w:r w:rsidR="000043E5">
                        <w:rPr>
                          <w:rFonts w:ascii="Arial" w:hAnsi="Arial" w:cs="Arial"/>
                        </w:rPr>
                        <w:t>roceso</w:t>
                      </w:r>
                      <w:r w:rsidR="001045F0">
                        <w:rPr>
                          <w:rFonts w:ascii="Arial" w:hAnsi="Arial" w:cs="Arial"/>
                        </w:rPr>
                        <w:t>”</w:t>
                      </w:r>
                      <w:r w:rsidR="000043E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68CB"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FD6BD1" wp14:editId="691E1434">
                <wp:simplePos x="0" y="0"/>
                <wp:positionH relativeFrom="column">
                  <wp:posOffset>6086475</wp:posOffset>
                </wp:positionH>
                <wp:positionV relativeFrom="paragraph">
                  <wp:posOffset>3014345</wp:posOffset>
                </wp:positionV>
                <wp:extent cx="1057275" cy="619125"/>
                <wp:effectExtent l="0" t="0" r="28575" b="2857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446" w:rsidRPr="00ED00F8" w:rsidRDefault="001668CB" w:rsidP="00C104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“</w:t>
                            </w:r>
                            <w:r w:rsidR="00C10446">
                              <w:rPr>
                                <w:rFonts w:ascii="Arial" w:hAnsi="Arial" w:cs="Arial"/>
                              </w:rPr>
                              <w:t>Guarda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BD1" id="_x0000_s1046" type="#_x0000_t202" style="position:absolute;left:0;text-align:left;margin-left:479.25pt;margin-top:237.35pt;width:83.25pt;height:4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" fillcolor="window" strokecolor="#4f81bd" strokeweight="2pt">
                <v:textbox>
                  <w:txbxContent>
                    <w:p w:rsidR="00C10446" w:rsidRPr="00ED00F8" w:rsidRDefault="001668CB" w:rsidP="00C104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“</w:t>
                      </w:r>
                      <w:r w:rsidR="00C10446">
                        <w:rPr>
                          <w:rFonts w:ascii="Arial" w:hAnsi="Arial" w:cs="Arial"/>
                        </w:rPr>
                        <w:t>Guardar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10446"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4E416" wp14:editId="1A0F0453">
                <wp:simplePos x="0" y="0"/>
                <wp:positionH relativeFrom="column">
                  <wp:posOffset>6010274</wp:posOffset>
                </wp:positionH>
                <wp:positionV relativeFrom="paragraph">
                  <wp:posOffset>3771265</wp:posOffset>
                </wp:positionV>
                <wp:extent cx="729615" cy="368300"/>
                <wp:effectExtent l="0" t="95250" r="32385" b="107950"/>
                <wp:wrapNone/>
                <wp:docPr id="257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9314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52DC" id="314 Flecha derecha" o:spid="_x0000_s1026" type="#_x0000_t13" style="position:absolute;margin-left:473.25pt;margin-top:296.95pt;width:57.45pt;height:29pt;rotation:9917032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" adj="16362" fillcolor="#4f81bd" strokecolor="#385d8a" strokeweight="2pt"/>
            </w:pict>
          </mc:Fallback>
        </mc:AlternateContent>
      </w:r>
      <w:r w:rsidR="005F53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09E6B4" wp14:editId="60E464D3">
                <wp:simplePos x="0" y="0"/>
                <wp:positionH relativeFrom="column">
                  <wp:posOffset>5886450</wp:posOffset>
                </wp:positionH>
                <wp:positionV relativeFrom="paragraph">
                  <wp:posOffset>4237990</wp:posOffset>
                </wp:positionV>
                <wp:extent cx="704850" cy="361950"/>
                <wp:effectExtent l="0" t="0" r="19050" b="19050"/>
                <wp:wrapNone/>
                <wp:docPr id="264" name="Rectángulo redondead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EE117" id="Rectángulo redondeado 264" o:spid="_x0000_s1026" style="position:absolute;margin-left:463.5pt;margin-top:333.7pt;width:55.5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" filled="f" strokecolor="red" strokeweight="2pt"/>
            </w:pict>
          </mc:Fallback>
        </mc:AlternateContent>
      </w:r>
      <w:r w:rsidR="00603878">
        <w:rPr>
          <w:noProof/>
          <w:lang w:eastAsia="es-MX"/>
        </w:rPr>
        <w:drawing>
          <wp:inline distT="0" distB="0" distL="0" distR="0" wp14:anchorId="536D1C09" wp14:editId="57FBF74F">
            <wp:extent cx="6690348" cy="4552950"/>
            <wp:effectExtent l="152400" t="152400" r="358775" b="36195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333" t="19332" r="18194" b="11556"/>
                    <a:stretch/>
                  </pic:blipFill>
                  <pic:spPr bwMode="auto">
                    <a:xfrm>
                      <a:off x="0" y="0"/>
                      <a:ext cx="6694598" cy="455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A6" w:rsidRDefault="001C13A6" w:rsidP="009F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C13A6" w:rsidRDefault="001C13A6" w:rsidP="009F52B1">
      <w:pPr>
        <w:rPr>
          <w:rFonts w:ascii="Arial" w:hAnsi="Arial" w:cs="Arial"/>
        </w:rPr>
      </w:pPr>
    </w:p>
    <w:p w:rsidR="001C13A6" w:rsidRDefault="001C13A6" w:rsidP="009F52B1">
      <w:pPr>
        <w:rPr>
          <w:rFonts w:ascii="Arial" w:hAnsi="Arial" w:cs="Arial"/>
        </w:rPr>
      </w:pPr>
    </w:p>
    <w:p w:rsidR="001C13A6" w:rsidRDefault="001C13A6" w:rsidP="009F52B1">
      <w:pPr>
        <w:rPr>
          <w:rFonts w:ascii="Arial" w:hAnsi="Arial" w:cs="Arial"/>
        </w:rPr>
      </w:pPr>
    </w:p>
    <w:p w:rsidR="001C13A6" w:rsidRDefault="001C13A6" w:rsidP="009F52B1">
      <w:pPr>
        <w:rPr>
          <w:rFonts w:ascii="Arial" w:hAnsi="Arial" w:cs="Arial"/>
        </w:rPr>
      </w:pPr>
    </w:p>
    <w:p w:rsidR="001668CB" w:rsidRDefault="00042FD1" w:rsidP="009F52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:rsidR="009F52B1" w:rsidRDefault="00042FD1" w:rsidP="009F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C13A6">
        <w:rPr>
          <w:rFonts w:ascii="Arial" w:hAnsi="Arial" w:cs="Arial"/>
        </w:rPr>
        <w:t xml:space="preserve">En “Idiomas” registra </w:t>
      </w:r>
      <w:r w:rsidR="00DA77FD">
        <w:rPr>
          <w:rFonts w:ascii="Arial" w:hAnsi="Arial" w:cs="Arial"/>
        </w:rPr>
        <w:t>“</w:t>
      </w:r>
      <w:r w:rsidR="001C13A6">
        <w:rPr>
          <w:rFonts w:ascii="Arial" w:hAnsi="Arial" w:cs="Arial"/>
        </w:rPr>
        <w:t>Lengua materna</w:t>
      </w:r>
      <w:r w:rsidR="00DA77FD">
        <w:rPr>
          <w:rFonts w:ascii="Arial" w:hAnsi="Arial" w:cs="Arial"/>
        </w:rPr>
        <w:t>”</w:t>
      </w:r>
      <w:r w:rsidR="001C13A6">
        <w:rPr>
          <w:rFonts w:ascii="Arial" w:hAnsi="Arial" w:cs="Arial"/>
        </w:rPr>
        <w:t xml:space="preserve">: </w:t>
      </w:r>
    </w:p>
    <w:p w:rsidR="001C13A6" w:rsidRDefault="001C13A6" w:rsidP="009F52B1">
      <w:pPr>
        <w:rPr>
          <w:rFonts w:ascii="Arial" w:hAnsi="Arial" w:cs="Arial"/>
        </w:rPr>
      </w:pPr>
    </w:p>
    <w:p w:rsidR="001C13A6" w:rsidRDefault="001C13A6" w:rsidP="009F52B1">
      <w:pPr>
        <w:rPr>
          <w:rFonts w:ascii="Arial" w:hAnsi="Arial" w:cs="Arial"/>
        </w:rPr>
      </w:pPr>
    </w:p>
    <w:p w:rsidR="001C13A6" w:rsidRDefault="001C13A6" w:rsidP="009F52B1">
      <w:pPr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0D0CA9" wp14:editId="23AB623C">
                <wp:simplePos x="0" y="0"/>
                <wp:positionH relativeFrom="column">
                  <wp:posOffset>5048250</wp:posOffset>
                </wp:positionH>
                <wp:positionV relativeFrom="paragraph">
                  <wp:posOffset>575310</wp:posOffset>
                </wp:positionV>
                <wp:extent cx="1000125" cy="571500"/>
                <wp:effectExtent l="0" t="0" r="28575" b="1905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5764" w:rsidRDefault="006D1E78" w:rsidP="00C35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</w:t>
                            </w:r>
                          </w:p>
                          <w:p w:rsidR="001C13A6" w:rsidRPr="00ED00F8" w:rsidRDefault="001668CB" w:rsidP="00C35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="006D1E7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35764">
                              <w:rPr>
                                <w:rFonts w:ascii="Arial" w:hAnsi="Arial" w:cs="Arial"/>
                              </w:rPr>
                              <w:t>grega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0CA9" id="_x0000_s1047" type="#_x0000_t202" style="position:absolute;margin-left:397.5pt;margin-top:45.3pt;width:78.75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" fillcolor="window" strokecolor="#4f81bd" strokeweight="2pt">
                <v:textbox>
                  <w:txbxContent>
                    <w:p w:rsidR="00C35764" w:rsidRDefault="006D1E78" w:rsidP="00C35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</w:t>
                      </w:r>
                    </w:p>
                    <w:p w:rsidR="001C13A6" w:rsidRPr="00ED00F8" w:rsidRDefault="001668CB" w:rsidP="00C35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“</w:t>
                      </w:r>
                      <w:r w:rsidR="006D1E78">
                        <w:rPr>
                          <w:rFonts w:ascii="Arial" w:hAnsi="Arial" w:cs="Arial"/>
                        </w:rPr>
                        <w:t>A</w:t>
                      </w:r>
                      <w:r w:rsidR="00C35764">
                        <w:rPr>
                          <w:rFonts w:ascii="Arial" w:hAnsi="Arial" w:cs="Arial"/>
                        </w:rPr>
                        <w:t>gregar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C7FCEE" wp14:editId="4D3EF3FA">
                <wp:simplePos x="0" y="0"/>
                <wp:positionH relativeFrom="column">
                  <wp:posOffset>4305300</wp:posOffset>
                </wp:positionH>
                <wp:positionV relativeFrom="paragraph">
                  <wp:posOffset>589915</wp:posOffset>
                </wp:positionV>
                <wp:extent cx="729615" cy="368300"/>
                <wp:effectExtent l="19050" t="19050" r="32385" b="50800"/>
                <wp:wrapNone/>
                <wp:docPr id="267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275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E72D" id="314 Flecha derecha" o:spid="_x0000_s1026" type="#_x0000_t13" style="position:absolute;margin-left:339pt;margin-top:46.45pt;width:57.45pt;height:29pt;rotation:11493659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9BE362" wp14:editId="7A29837F">
            <wp:extent cx="4324350" cy="2362200"/>
            <wp:effectExtent l="152400" t="152400" r="361950" b="3619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28" t="29333" r="17917" b="15556"/>
                    <a:stretch/>
                  </pic:blipFill>
                  <pic:spPr bwMode="auto">
                    <a:xfrm>
                      <a:off x="0" y="0"/>
                      <a:ext cx="43243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A6" w:rsidRDefault="001C13A6" w:rsidP="009F52B1">
      <w:pPr>
        <w:rPr>
          <w:rFonts w:ascii="Arial" w:hAnsi="Arial" w:cs="Arial"/>
        </w:rPr>
      </w:pPr>
    </w:p>
    <w:p w:rsidR="001C13A6" w:rsidRDefault="00C10446" w:rsidP="001C13A6">
      <w:pPr>
        <w:jc w:val="center"/>
        <w:rPr>
          <w:rFonts w:ascii="Arial" w:hAnsi="Arial" w:cs="Arial"/>
        </w:rPr>
      </w:pPr>
      <w:r w:rsidRPr="00ED00F8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55F830" wp14:editId="6D1F26F2">
                <wp:simplePos x="0" y="0"/>
                <wp:positionH relativeFrom="column">
                  <wp:posOffset>5772150</wp:posOffset>
                </wp:positionH>
                <wp:positionV relativeFrom="paragraph">
                  <wp:posOffset>2056130</wp:posOffset>
                </wp:positionV>
                <wp:extent cx="1057275" cy="533400"/>
                <wp:effectExtent l="0" t="0" r="28575" b="19050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446" w:rsidRPr="00ED00F8" w:rsidRDefault="001668CB" w:rsidP="00C104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 “</w:t>
                            </w:r>
                            <w:r w:rsidR="00C10446">
                              <w:rPr>
                                <w:rFonts w:ascii="Arial" w:hAnsi="Arial" w:cs="Arial"/>
                              </w:rPr>
                              <w:t>Guardar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F830" id="_x0000_s1048" type="#_x0000_t202" style="position:absolute;left:0;text-align:left;margin-left:454.5pt;margin-top:161.9pt;width:83.2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" fillcolor="window" strokecolor="#4f81bd" strokeweight="2pt">
                <v:textbox>
                  <w:txbxContent>
                    <w:p w:rsidR="00C10446" w:rsidRPr="00ED00F8" w:rsidRDefault="001668CB" w:rsidP="00C104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 “</w:t>
                      </w:r>
                      <w:r w:rsidR="00C10446">
                        <w:rPr>
                          <w:rFonts w:ascii="Arial" w:hAnsi="Arial" w:cs="Arial"/>
                        </w:rPr>
                        <w:t>Guardar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E170E" wp14:editId="5E075EA2">
                <wp:simplePos x="0" y="0"/>
                <wp:positionH relativeFrom="column">
                  <wp:posOffset>5815771</wp:posOffset>
                </wp:positionH>
                <wp:positionV relativeFrom="paragraph">
                  <wp:posOffset>2709546</wp:posOffset>
                </wp:positionV>
                <wp:extent cx="729615" cy="368300"/>
                <wp:effectExtent l="0" t="95250" r="32385" b="107950"/>
                <wp:wrapNone/>
                <wp:docPr id="259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9314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7FE7" id="314 Flecha derecha" o:spid="_x0000_s1026" type="#_x0000_t13" style="position:absolute;margin-left:457.95pt;margin-top:213.35pt;width:57.45pt;height:29pt;rotation:9917032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" adj="16362" fillcolor="#4f81bd" strokecolor="#385d8a" strokeweight="2pt"/>
            </w:pict>
          </mc:Fallback>
        </mc:AlternateContent>
      </w:r>
      <w:r w:rsidR="005F53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340153" wp14:editId="7E23C569">
                <wp:simplePos x="0" y="0"/>
                <wp:positionH relativeFrom="column">
                  <wp:posOffset>5600700</wp:posOffset>
                </wp:positionH>
                <wp:positionV relativeFrom="paragraph">
                  <wp:posOffset>3183890</wp:posOffset>
                </wp:positionV>
                <wp:extent cx="619125" cy="285750"/>
                <wp:effectExtent l="0" t="0" r="28575" b="19050"/>
                <wp:wrapNone/>
                <wp:docPr id="269" name="Rectángulo redondead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C420D" id="Rectángulo redondeado 269" o:spid="_x0000_s1026" style="position:absolute;margin-left:441pt;margin-top:250.7pt;width:48.75pt;height:2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" filled="f" strokecolor="red" strokeweight="2pt"/>
            </w:pict>
          </mc:Fallback>
        </mc:AlternateContent>
      </w:r>
      <w:r w:rsidR="001C13A6">
        <w:rPr>
          <w:noProof/>
          <w:lang w:eastAsia="es-MX"/>
        </w:rPr>
        <w:drawing>
          <wp:inline distT="0" distB="0" distL="0" distR="0" wp14:anchorId="13AB1C0F" wp14:editId="1D6C5730">
            <wp:extent cx="6444937" cy="3419475"/>
            <wp:effectExtent l="152400" t="152400" r="356235" b="35242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306" t="30222" r="17083" b="15778"/>
                    <a:stretch/>
                  </pic:blipFill>
                  <pic:spPr bwMode="auto">
                    <a:xfrm>
                      <a:off x="0" y="0"/>
                      <a:ext cx="6452152" cy="3423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0E" w:rsidRDefault="00786D0E" w:rsidP="001C13A6">
      <w:pPr>
        <w:jc w:val="center"/>
        <w:rPr>
          <w:rFonts w:ascii="Arial" w:hAnsi="Arial" w:cs="Arial"/>
        </w:rPr>
      </w:pPr>
    </w:p>
    <w:p w:rsidR="00786D0E" w:rsidRDefault="00786D0E" w:rsidP="001C13A6">
      <w:pPr>
        <w:jc w:val="center"/>
        <w:rPr>
          <w:rFonts w:ascii="Arial" w:hAnsi="Arial" w:cs="Arial"/>
        </w:rPr>
      </w:pPr>
    </w:p>
    <w:p w:rsidR="00786D0E" w:rsidRDefault="00786D0E" w:rsidP="001C13A6">
      <w:pPr>
        <w:jc w:val="center"/>
        <w:rPr>
          <w:rFonts w:ascii="Arial" w:hAnsi="Arial" w:cs="Arial"/>
        </w:rPr>
      </w:pPr>
    </w:p>
    <w:p w:rsidR="00786D0E" w:rsidRDefault="00786D0E" w:rsidP="00786D0E">
      <w:pPr>
        <w:rPr>
          <w:rFonts w:ascii="Arial" w:hAnsi="Arial" w:cs="Arial"/>
        </w:rPr>
      </w:pPr>
    </w:p>
    <w:p w:rsidR="00786D0E" w:rsidRDefault="00786D0E" w:rsidP="00786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1FC2">
        <w:rPr>
          <w:rFonts w:ascii="Arial" w:hAnsi="Arial" w:cs="Arial"/>
        </w:rPr>
        <w:t>Por último, i</w:t>
      </w:r>
      <w:r>
        <w:rPr>
          <w:rFonts w:ascii="Arial" w:hAnsi="Arial" w:cs="Arial"/>
        </w:rPr>
        <w:t>mprime tu CVU y revisa que los cambios estén guardados.</w:t>
      </w:r>
    </w:p>
    <w:p w:rsidR="00786D0E" w:rsidRDefault="00D84A46" w:rsidP="00786D0E">
      <w:pPr>
        <w:rPr>
          <w:rFonts w:ascii="Arial" w:hAnsi="Arial" w:cs="Arial"/>
        </w:rPr>
      </w:pPr>
      <w:r w:rsidRPr="00C10446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723C" wp14:editId="19472996">
                <wp:simplePos x="0" y="0"/>
                <wp:positionH relativeFrom="column">
                  <wp:posOffset>5676900</wp:posOffset>
                </wp:positionH>
                <wp:positionV relativeFrom="paragraph">
                  <wp:posOffset>1347470</wp:posOffset>
                </wp:positionV>
                <wp:extent cx="1057275" cy="714375"/>
                <wp:effectExtent l="0" t="0" r="28575" b="285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0446" w:rsidRPr="00ED00F8" w:rsidRDefault="00C10446" w:rsidP="00C104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ciona </w:t>
                            </w:r>
                            <w:r w:rsidR="001668CB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Imprimir mi CVU</w:t>
                            </w:r>
                            <w:r w:rsidR="001668CB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723C" id="_x0000_s1049" type="#_x0000_t202" style="position:absolute;margin-left:447pt;margin-top:106.1pt;width:83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" fillcolor="window" strokecolor="#4f81bd" strokeweight="2pt">
                <v:textbox>
                  <w:txbxContent>
                    <w:p w:rsidR="00C10446" w:rsidRPr="00ED00F8" w:rsidRDefault="00C10446" w:rsidP="00C104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ciona </w:t>
                      </w:r>
                      <w:r w:rsidR="001668CB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Imprimir mi CVU</w:t>
                      </w:r>
                      <w:r w:rsidR="001668CB">
                        <w:rPr>
                          <w:rFonts w:ascii="Arial" w:hAnsi="Arial" w:cs="Aria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82F47">
        <w:rPr>
          <w:noProof/>
          <w:color w:val="2F2F2F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1F064" wp14:editId="2A501A1A">
                <wp:simplePos x="0" y="0"/>
                <wp:positionH relativeFrom="column">
                  <wp:posOffset>5783896</wp:posOffset>
                </wp:positionH>
                <wp:positionV relativeFrom="paragraph">
                  <wp:posOffset>785178</wp:posOffset>
                </wp:positionV>
                <wp:extent cx="729615" cy="368300"/>
                <wp:effectExtent l="66358" t="0" r="117792" b="22543"/>
                <wp:wrapNone/>
                <wp:docPr id="274" name="3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5129">
                          <a:off x="0" y="0"/>
                          <a:ext cx="729615" cy="368300"/>
                        </a:xfrm>
                        <a:prstGeom prst="rightArrow">
                          <a:avLst>
                            <a:gd name="adj1" fmla="val 50000"/>
                            <a:gd name="adj2" fmla="val 4803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E520" id="314 Flecha derecha" o:spid="_x0000_s1026" type="#_x0000_t13" style="position:absolute;margin-left:455.4pt;margin-top:61.85pt;width:57.45pt;height:29pt;rotation:-79242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" adj="16362" fillcolor="#4f81bd" strokecolor="#385d8a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3283F5" wp14:editId="55FD21B3">
                <wp:simplePos x="0" y="0"/>
                <wp:positionH relativeFrom="column">
                  <wp:posOffset>5572125</wp:posOffset>
                </wp:positionH>
                <wp:positionV relativeFrom="paragraph">
                  <wp:posOffset>395605</wp:posOffset>
                </wp:positionV>
                <wp:extent cx="885825" cy="285750"/>
                <wp:effectExtent l="0" t="0" r="28575" b="19050"/>
                <wp:wrapNone/>
                <wp:docPr id="272" name="Rectángulo redondead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6B224" id="Rectángulo redondeado 272" o:spid="_x0000_s1026" style="position:absolute;margin-left:438.75pt;margin-top:31.15pt;width:69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" filled="f" strokecolor="red" strokeweight="2pt"/>
            </w:pict>
          </mc:Fallback>
        </mc:AlternateContent>
      </w:r>
      <w:r w:rsidR="00786D0E">
        <w:rPr>
          <w:noProof/>
          <w:lang w:eastAsia="es-MX"/>
        </w:rPr>
        <w:drawing>
          <wp:inline distT="0" distB="0" distL="0" distR="0" wp14:anchorId="54311616" wp14:editId="62F4A7F5">
            <wp:extent cx="6464935" cy="3667125"/>
            <wp:effectExtent l="152400" t="152400" r="354965" b="3714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305" t="30222" r="18055" b="3778"/>
                    <a:stretch/>
                  </pic:blipFill>
                  <pic:spPr bwMode="auto">
                    <a:xfrm>
                      <a:off x="0" y="0"/>
                      <a:ext cx="6480959" cy="367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A46" w:rsidRDefault="00786D0E" w:rsidP="00D84A46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21D775B" wp14:editId="47E117ED">
            <wp:extent cx="3990975" cy="2408807"/>
            <wp:effectExtent l="152400" t="152400" r="352425" b="35369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056" t="21777" r="19584" b="18000"/>
                    <a:stretch/>
                  </pic:blipFill>
                  <pic:spPr bwMode="auto">
                    <a:xfrm>
                      <a:off x="0" y="0"/>
                      <a:ext cx="3994213" cy="241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A46" w:rsidRPr="00D84A46">
        <w:rPr>
          <w:rFonts w:ascii="Arial" w:hAnsi="Arial" w:cs="Arial"/>
        </w:rPr>
        <w:t xml:space="preserve"> </w:t>
      </w:r>
    </w:p>
    <w:p w:rsidR="00D84A46" w:rsidRPr="00D84A46" w:rsidRDefault="00D84A46" w:rsidP="00D84A46">
      <w:pPr>
        <w:jc w:val="center"/>
        <w:rPr>
          <w:rFonts w:ascii="Arial" w:hAnsi="Arial" w:cs="Arial"/>
          <w:b/>
        </w:rPr>
      </w:pPr>
      <w:r w:rsidRPr="00D84A46">
        <w:rPr>
          <w:rFonts w:ascii="Arial" w:hAnsi="Arial" w:cs="Arial"/>
          <w:b/>
        </w:rPr>
        <w:t>Concluiste con éxito tu proceso de registro</w:t>
      </w:r>
      <w:r>
        <w:rPr>
          <w:rFonts w:ascii="Arial" w:hAnsi="Arial" w:cs="Arial"/>
          <w:b/>
        </w:rPr>
        <w:t xml:space="preserve"> y</w:t>
      </w:r>
      <w:r w:rsidRPr="00D84A46">
        <w:rPr>
          <w:rFonts w:ascii="Arial" w:hAnsi="Arial" w:cs="Arial"/>
          <w:b/>
        </w:rPr>
        <w:t xml:space="preserve"> actualización de tu CVU</w:t>
      </w:r>
      <w:r>
        <w:rPr>
          <w:rFonts w:ascii="Arial" w:hAnsi="Arial" w:cs="Arial"/>
          <w:b/>
        </w:rPr>
        <w:t>.</w:t>
      </w:r>
    </w:p>
    <w:p w:rsidR="00786D0E" w:rsidRPr="00E75902" w:rsidRDefault="00786D0E" w:rsidP="00786D0E">
      <w:pPr>
        <w:jc w:val="center"/>
        <w:rPr>
          <w:rFonts w:ascii="Arial" w:hAnsi="Arial" w:cs="Arial"/>
        </w:rPr>
      </w:pPr>
    </w:p>
    <w:sectPr w:rsidR="00786D0E" w:rsidRPr="00E75902" w:rsidSect="00C82F47">
      <w:headerReference w:type="default" r:id="rId43"/>
      <w:footerReference w:type="default" r:id="rId44"/>
      <w:headerReference w:type="first" r:id="rId4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1B6" w:rsidRDefault="003961B6">
      <w:pPr>
        <w:spacing w:line="240" w:lineRule="auto"/>
      </w:pPr>
      <w:r>
        <w:separator/>
      </w:r>
    </w:p>
  </w:endnote>
  <w:endnote w:type="continuationSeparator" w:id="0">
    <w:p w:rsidR="003961B6" w:rsidRDefault="00396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269884"/>
      <w:docPartObj>
        <w:docPartGallery w:val="Page Numbers (Bottom of Page)"/>
        <w:docPartUnique/>
      </w:docPartObj>
    </w:sdtPr>
    <w:sdtEndPr/>
    <w:sdtContent>
      <w:p w:rsidR="00174463" w:rsidRDefault="00026FC3" w:rsidP="00C82F47">
        <w:pPr>
          <w:pStyle w:val="Piedepgina"/>
          <w:jc w:val="right"/>
        </w:pPr>
        <w:r w:rsidRPr="00C82F47">
          <w:rPr>
            <w:rFonts w:ascii="Arial" w:hAnsi="Arial" w:cs="Arial"/>
            <w:sz w:val="16"/>
            <w:szCs w:val="16"/>
          </w:rPr>
          <w:fldChar w:fldCharType="begin"/>
        </w:r>
        <w:r w:rsidRPr="00C82F47">
          <w:rPr>
            <w:rFonts w:ascii="Arial" w:hAnsi="Arial" w:cs="Arial"/>
            <w:sz w:val="16"/>
            <w:szCs w:val="16"/>
          </w:rPr>
          <w:instrText>PAGE   \* MERGEFORMAT</w:instrText>
        </w:r>
        <w:r w:rsidRPr="00C82F47">
          <w:rPr>
            <w:rFonts w:ascii="Arial" w:hAnsi="Arial" w:cs="Arial"/>
            <w:sz w:val="16"/>
            <w:szCs w:val="16"/>
          </w:rPr>
          <w:fldChar w:fldCharType="separate"/>
        </w:r>
        <w:r w:rsidR="00FB34F7" w:rsidRPr="00FB34F7">
          <w:rPr>
            <w:rFonts w:ascii="Arial" w:hAnsi="Arial" w:cs="Arial"/>
            <w:noProof/>
            <w:sz w:val="16"/>
            <w:szCs w:val="16"/>
            <w:lang w:val="es-ES"/>
          </w:rPr>
          <w:t>6</w:t>
        </w:r>
        <w:r w:rsidRPr="00C82F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1B6" w:rsidRDefault="003961B6">
      <w:pPr>
        <w:spacing w:line="240" w:lineRule="auto"/>
      </w:pPr>
      <w:r>
        <w:separator/>
      </w:r>
    </w:p>
  </w:footnote>
  <w:footnote w:type="continuationSeparator" w:id="0">
    <w:p w:rsidR="003961B6" w:rsidRDefault="00396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47" w:rsidRDefault="005C5F4B" w:rsidP="00C82F47">
    <w:pPr>
      <w:pStyle w:val="Encabezado"/>
    </w:pPr>
    <w:r>
      <w:rPr>
        <w:noProof/>
        <w:lang w:eastAsia="es-MX"/>
      </w:rPr>
      <w:drawing>
        <wp:inline distT="0" distB="0" distL="0" distR="0" wp14:anchorId="43E2DD41" wp14:editId="714EDDAD">
          <wp:extent cx="1360558" cy="438150"/>
          <wp:effectExtent l="0" t="0" r="0" b="0"/>
          <wp:docPr id="276" name="Imagen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G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80" cy="439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F47" w:rsidRDefault="00C82F47" w:rsidP="00C82F47">
    <w:pPr>
      <w:pStyle w:val="Encabezado"/>
    </w:pPr>
    <w: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47" w:rsidRDefault="005C5F4B" w:rsidP="00C82F47">
    <w:pPr>
      <w:pStyle w:val="Encabezado"/>
    </w:pPr>
    <w:r>
      <w:rPr>
        <w:noProof/>
        <w:lang w:eastAsia="es-MX"/>
      </w:rPr>
      <w:drawing>
        <wp:inline distT="0" distB="0" distL="0" distR="0" wp14:anchorId="43E2DD41" wp14:editId="714EDDAD">
          <wp:extent cx="1360558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G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080" cy="439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2F47" w:rsidRDefault="00C82F47">
    <w:pPr>
      <w:pStyle w:val="Encabezad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1D8"/>
    <w:multiLevelType w:val="hybridMultilevel"/>
    <w:tmpl w:val="82D0D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74C"/>
    <w:multiLevelType w:val="hybridMultilevel"/>
    <w:tmpl w:val="D33A0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6C31"/>
    <w:multiLevelType w:val="hybridMultilevel"/>
    <w:tmpl w:val="E3641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33FD"/>
    <w:multiLevelType w:val="hybridMultilevel"/>
    <w:tmpl w:val="4E52F37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3C5BDB"/>
    <w:multiLevelType w:val="hybridMultilevel"/>
    <w:tmpl w:val="5E6251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4E2EFC"/>
    <w:multiLevelType w:val="hybridMultilevel"/>
    <w:tmpl w:val="6EEE0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1C2C"/>
    <w:multiLevelType w:val="multilevel"/>
    <w:tmpl w:val="0EF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DD1BD1"/>
    <w:multiLevelType w:val="hybridMultilevel"/>
    <w:tmpl w:val="EA4622F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64FF4"/>
    <w:multiLevelType w:val="multilevel"/>
    <w:tmpl w:val="28D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2D"/>
    <w:rsid w:val="000043E5"/>
    <w:rsid w:val="000261C3"/>
    <w:rsid w:val="00026FC3"/>
    <w:rsid w:val="00036C78"/>
    <w:rsid w:val="00041A02"/>
    <w:rsid w:val="00042FD1"/>
    <w:rsid w:val="00044A08"/>
    <w:rsid w:val="00055365"/>
    <w:rsid w:val="00070575"/>
    <w:rsid w:val="00075E62"/>
    <w:rsid w:val="00077DC2"/>
    <w:rsid w:val="0008780D"/>
    <w:rsid w:val="0009182B"/>
    <w:rsid w:val="000A1572"/>
    <w:rsid w:val="000A439B"/>
    <w:rsid w:val="000A61D5"/>
    <w:rsid w:val="000B1C70"/>
    <w:rsid w:val="000C1A1F"/>
    <w:rsid w:val="000E0513"/>
    <w:rsid w:val="000E4853"/>
    <w:rsid w:val="000E6544"/>
    <w:rsid w:val="000F20B5"/>
    <w:rsid w:val="000F75C6"/>
    <w:rsid w:val="001045F0"/>
    <w:rsid w:val="001259EE"/>
    <w:rsid w:val="001324F9"/>
    <w:rsid w:val="00133966"/>
    <w:rsid w:val="001372D8"/>
    <w:rsid w:val="00143B0A"/>
    <w:rsid w:val="001479BA"/>
    <w:rsid w:val="0015509B"/>
    <w:rsid w:val="00155FF3"/>
    <w:rsid w:val="00160AE7"/>
    <w:rsid w:val="001633EE"/>
    <w:rsid w:val="001660EF"/>
    <w:rsid w:val="001668CB"/>
    <w:rsid w:val="0018093E"/>
    <w:rsid w:val="00192FCE"/>
    <w:rsid w:val="00194DB1"/>
    <w:rsid w:val="001B3D31"/>
    <w:rsid w:val="001C13A6"/>
    <w:rsid w:val="001D302B"/>
    <w:rsid w:val="001F040B"/>
    <w:rsid w:val="001F237D"/>
    <w:rsid w:val="00210D5C"/>
    <w:rsid w:val="00235C51"/>
    <w:rsid w:val="00237121"/>
    <w:rsid w:val="00243561"/>
    <w:rsid w:val="00256A85"/>
    <w:rsid w:val="00261580"/>
    <w:rsid w:val="0026555F"/>
    <w:rsid w:val="00277450"/>
    <w:rsid w:val="002853DB"/>
    <w:rsid w:val="00290A40"/>
    <w:rsid w:val="002A0378"/>
    <w:rsid w:val="002B613D"/>
    <w:rsid w:val="002B784C"/>
    <w:rsid w:val="002C1CBD"/>
    <w:rsid w:val="002C2D1A"/>
    <w:rsid w:val="002D19A0"/>
    <w:rsid w:val="002E2D45"/>
    <w:rsid w:val="003068A1"/>
    <w:rsid w:val="0032162D"/>
    <w:rsid w:val="00324E14"/>
    <w:rsid w:val="003447F7"/>
    <w:rsid w:val="00346F44"/>
    <w:rsid w:val="00355E5B"/>
    <w:rsid w:val="003643E2"/>
    <w:rsid w:val="003656F5"/>
    <w:rsid w:val="00366B79"/>
    <w:rsid w:val="00376D00"/>
    <w:rsid w:val="003860B0"/>
    <w:rsid w:val="003961B6"/>
    <w:rsid w:val="003B2923"/>
    <w:rsid w:val="003B6150"/>
    <w:rsid w:val="003D1C9D"/>
    <w:rsid w:val="003D67FE"/>
    <w:rsid w:val="003E7C42"/>
    <w:rsid w:val="003F1D45"/>
    <w:rsid w:val="00403274"/>
    <w:rsid w:val="004075D4"/>
    <w:rsid w:val="00411178"/>
    <w:rsid w:val="00411343"/>
    <w:rsid w:val="0041193A"/>
    <w:rsid w:val="004255B9"/>
    <w:rsid w:val="00450EE3"/>
    <w:rsid w:val="00453834"/>
    <w:rsid w:val="004714C2"/>
    <w:rsid w:val="004850B4"/>
    <w:rsid w:val="004A529B"/>
    <w:rsid w:val="004A65E5"/>
    <w:rsid w:val="004B229C"/>
    <w:rsid w:val="004B3AB4"/>
    <w:rsid w:val="004B4642"/>
    <w:rsid w:val="004B58EB"/>
    <w:rsid w:val="004C012A"/>
    <w:rsid w:val="004D0C63"/>
    <w:rsid w:val="004D15AB"/>
    <w:rsid w:val="004D18F8"/>
    <w:rsid w:val="004D245B"/>
    <w:rsid w:val="004E4AE3"/>
    <w:rsid w:val="00500ECE"/>
    <w:rsid w:val="00521EE1"/>
    <w:rsid w:val="00543421"/>
    <w:rsid w:val="00550D0F"/>
    <w:rsid w:val="005562A3"/>
    <w:rsid w:val="005577C5"/>
    <w:rsid w:val="0056120F"/>
    <w:rsid w:val="005719B3"/>
    <w:rsid w:val="0057760E"/>
    <w:rsid w:val="00577BF0"/>
    <w:rsid w:val="005818C5"/>
    <w:rsid w:val="005833EE"/>
    <w:rsid w:val="00584C7F"/>
    <w:rsid w:val="005A01B2"/>
    <w:rsid w:val="005C1391"/>
    <w:rsid w:val="005C2870"/>
    <w:rsid w:val="005C3414"/>
    <w:rsid w:val="005C42BA"/>
    <w:rsid w:val="005C5F4B"/>
    <w:rsid w:val="005E182D"/>
    <w:rsid w:val="005F5360"/>
    <w:rsid w:val="006013FB"/>
    <w:rsid w:val="00603878"/>
    <w:rsid w:val="006614B4"/>
    <w:rsid w:val="00671E51"/>
    <w:rsid w:val="00691554"/>
    <w:rsid w:val="00693E5B"/>
    <w:rsid w:val="006C7440"/>
    <w:rsid w:val="006D16C5"/>
    <w:rsid w:val="006D1D90"/>
    <w:rsid w:val="006D1E78"/>
    <w:rsid w:val="006D7580"/>
    <w:rsid w:val="006E1345"/>
    <w:rsid w:val="006F071D"/>
    <w:rsid w:val="006F094F"/>
    <w:rsid w:val="007057E0"/>
    <w:rsid w:val="0071320A"/>
    <w:rsid w:val="00717A55"/>
    <w:rsid w:val="0073427D"/>
    <w:rsid w:val="007404D2"/>
    <w:rsid w:val="0076651B"/>
    <w:rsid w:val="00771F4C"/>
    <w:rsid w:val="00786D0E"/>
    <w:rsid w:val="00787F3B"/>
    <w:rsid w:val="00791682"/>
    <w:rsid w:val="007A2E43"/>
    <w:rsid w:val="007A76D9"/>
    <w:rsid w:val="007A77E5"/>
    <w:rsid w:val="007A7EFD"/>
    <w:rsid w:val="007C37C4"/>
    <w:rsid w:val="007D6B5B"/>
    <w:rsid w:val="0081323C"/>
    <w:rsid w:val="008205BE"/>
    <w:rsid w:val="00835119"/>
    <w:rsid w:val="00860137"/>
    <w:rsid w:val="00871A4E"/>
    <w:rsid w:val="00885911"/>
    <w:rsid w:val="008925EE"/>
    <w:rsid w:val="0089787F"/>
    <w:rsid w:val="008A74C9"/>
    <w:rsid w:val="008C5146"/>
    <w:rsid w:val="008F3A62"/>
    <w:rsid w:val="0091516D"/>
    <w:rsid w:val="00915492"/>
    <w:rsid w:val="00923FA3"/>
    <w:rsid w:val="00926DDE"/>
    <w:rsid w:val="00933A97"/>
    <w:rsid w:val="00942D00"/>
    <w:rsid w:val="0095236F"/>
    <w:rsid w:val="00953054"/>
    <w:rsid w:val="00993FCA"/>
    <w:rsid w:val="009A144E"/>
    <w:rsid w:val="009B73CE"/>
    <w:rsid w:val="009D2563"/>
    <w:rsid w:val="009E1759"/>
    <w:rsid w:val="009F52B1"/>
    <w:rsid w:val="00A05FF2"/>
    <w:rsid w:val="00A10B37"/>
    <w:rsid w:val="00A11FC2"/>
    <w:rsid w:val="00A2546B"/>
    <w:rsid w:val="00A31A27"/>
    <w:rsid w:val="00A32DAB"/>
    <w:rsid w:val="00A33293"/>
    <w:rsid w:val="00A35D2F"/>
    <w:rsid w:val="00A414EA"/>
    <w:rsid w:val="00A72979"/>
    <w:rsid w:val="00A74DBE"/>
    <w:rsid w:val="00A7725D"/>
    <w:rsid w:val="00A773C7"/>
    <w:rsid w:val="00AB6856"/>
    <w:rsid w:val="00AB6C06"/>
    <w:rsid w:val="00AB75C0"/>
    <w:rsid w:val="00AB776C"/>
    <w:rsid w:val="00AC2DE0"/>
    <w:rsid w:val="00AD4260"/>
    <w:rsid w:val="00AE19F9"/>
    <w:rsid w:val="00AF0CB3"/>
    <w:rsid w:val="00B14D15"/>
    <w:rsid w:val="00B15D46"/>
    <w:rsid w:val="00B21FFA"/>
    <w:rsid w:val="00B24798"/>
    <w:rsid w:val="00B269A5"/>
    <w:rsid w:val="00B32A54"/>
    <w:rsid w:val="00B4092F"/>
    <w:rsid w:val="00B43D9A"/>
    <w:rsid w:val="00B46E61"/>
    <w:rsid w:val="00B473B4"/>
    <w:rsid w:val="00B50ABE"/>
    <w:rsid w:val="00B748BA"/>
    <w:rsid w:val="00B84643"/>
    <w:rsid w:val="00B868BE"/>
    <w:rsid w:val="00BE22AD"/>
    <w:rsid w:val="00BE4BD3"/>
    <w:rsid w:val="00BE65AF"/>
    <w:rsid w:val="00BF340B"/>
    <w:rsid w:val="00C006D5"/>
    <w:rsid w:val="00C02DCD"/>
    <w:rsid w:val="00C072BB"/>
    <w:rsid w:val="00C10446"/>
    <w:rsid w:val="00C1105B"/>
    <w:rsid w:val="00C15C14"/>
    <w:rsid w:val="00C27D7A"/>
    <w:rsid w:val="00C342C3"/>
    <w:rsid w:val="00C35764"/>
    <w:rsid w:val="00C36D8E"/>
    <w:rsid w:val="00C379D2"/>
    <w:rsid w:val="00C523C9"/>
    <w:rsid w:val="00C6318B"/>
    <w:rsid w:val="00C65BC0"/>
    <w:rsid w:val="00C71249"/>
    <w:rsid w:val="00C753F5"/>
    <w:rsid w:val="00C82F47"/>
    <w:rsid w:val="00C90BC1"/>
    <w:rsid w:val="00C92688"/>
    <w:rsid w:val="00CA56F3"/>
    <w:rsid w:val="00CB3C98"/>
    <w:rsid w:val="00CB52DF"/>
    <w:rsid w:val="00CC3FBD"/>
    <w:rsid w:val="00CD2230"/>
    <w:rsid w:val="00CE373F"/>
    <w:rsid w:val="00CF1683"/>
    <w:rsid w:val="00D12D8D"/>
    <w:rsid w:val="00D13BCD"/>
    <w:rsid w:val="00D1766E"/>
    <w:rsid w:val="00D46799"/>
    <w:rsid w:val="00D51B21"/>
    <w:rsid w:val="00D70B01"/>
    <w:rsid w:val="00D723C5"/>
    <w:rsid w:val="00D84A46"/>
    <w:rsid w:val="00D86448"/>
    <w:rsid w:val="00DA00ED"/>
    <w:rsid w:val="00DA77FD"/>
    <w:rsid w:val="00DE6F45"/>
    <w:rsid w:val="00E01610"/>
    <w:rsid w:val="00E16259"/>
    <w:rsid w:val="00E30A24"/>
    <w:rsid w:val="00E35BD5"/>
    <w:rsid w:val="00E4617B"/>
    <w:rsid w:val="00E46955"/>
    <w:rsid w:val="00E50F54"/>
    <w:rsid w:val="00E51155"/>
    <w:rsid w:val="00E5595D"/>
    <w:rsid w:val="00E66693"/>
    <w:rsid w:val="00E670AD"/>
    <w:rsid w:val="00E75902"/>
    <w:rsid w:val="00E76E06"/>
    <w:rsid w:val="00E80815"/>
    <w:rsid w:val="00E813CA"/>
    <w:rsid w:val="00E86502"/>
    <w:rsid w:val="00E865B7"/>
    <w:rsid w:val="00E8680E"/>
    <w:rsid w:val="00EA134D"/>
    <w:rsid w:val="00EA20D8"/>
    <w:rsid w:val="00EA303C"/>
    <w:rsid w:val="00EA587A"/>
    <w:rsid w:val="00EC49C6"/>
    <w:rsid w:val="00ED00F8"/>
    <w:rsid w:val="00ED1434"/>
    <w:rsid w:val="00EE294A"/>
    <w:rsid w:val="00EE372F"/>
    <w:rsid w:val="00EF71C2"/>
    <w:rsid w:val="00F60CBB"/>
    <w:rsid w:val="00F677A0"/>
    <w:rsid w:val="00F6793D"/>
    <w:rsid w:val="00F73D9A"/>
    <w:rsid w:val="00F76291"/>
    <w:rsid w:val="00F80480"/>
    <w:rsid w:val="00F82290"/>
    <w:rsid w:val="00F83CE9"/>
    <w:rsid w:val="00FA18CC"/>
    <w:rsid w:val="00FA3179"/>
    <w:rsid w:val="00FB2963"/>
    <w:rsid w:val="00FB34F7"/>
    <w:rsid w:val="00FB7546"/>
    <w:rsid w:val="00FD147A"/>
    <w:rsid w:val="00FD2B14"/>
    <w:rsid w:val="00FE5D58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6032D-02AA-4148-BA26-27BB645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62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62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62D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2162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62D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162D"/>
    <w:rPr>
      <w:color w:val="0000FF" w:themeColor="hyperlink"/>
      <w:u w:val="single"/>
    </w:rPr>
  </w:style>
  <w:style w:type="paragraph" w:customStyle="1" w:styleId="Default">
    <w:name w:val="Default"/>
    <w:rsid w:val="00321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216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1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62D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7BF0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7BF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E4AE3"/>
    <w:pPr>
      <w:spacing w:line="240" w:lineRule="auto"/>
    </w:pPr>
    <w:rPr>
      <w:rFonts w:eastAsiaTheme="minorHAns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jp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BF16A-CE2C-4267-A0BE-A23085B5E662}" type="doc">
      <dgm:prSet loTypeId="urn:microsoft.com/office/officeart/2005/8/layout/hList7" loCatId="process" qsTypeId="urn:microsoft.com/office/officeart/2005/8/quickstyle/simple5" qsCatId="simple" csTypeId="urn:microsoft.com/office/officeart/2005/8/colors/accent1_1" csCatId="accent1" phldr="1"/>
      <dgm:spPr/>
    </dgm:pt>
    <dgm:pt modelId="{DB359261-D3C5-4238-9085-A0470E406C89}">
      <dgm:prSet phldrT="[Texto]"/>
      <dgm:spPr>
        <a:xfrm>
          <a:off x="3758459" y="0"/>
          <a:ext cx="1823356" cy="163001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 página principal de CONACYT es: https://conacyt.mx/</a:t>
          </a:r>
        </a:p>
      </dgm:t>
    </dgm:pt>
    <dgm:pt modelId="{4F6BD655-3986-4772-B777-153ECCA21AEA}" type="parTrans" cxnId="{54D7E811-177F-4BE4-9F39-590EFCC4DD8E}">
      <dgm:prSet/>
      <dgm:spPr/>
      <dgm:t>
        <a:bodyPr/>
        <a:lstStyle/>
        <a:p>
          <a:pPr algn="ctr"/>
          <a:endParaRPr lang="es-MX"/>
        </a:p>
      </dgm:t>
    </dgm:pt>
    <dgm:pt modelId="{D96F137D-8CC8-48D0-B2DA-F6D7DDECBDB2}" type="sibTrans" cxnId="{54D7E811-177F-4BE4-9F39-590EFCC4DD8E}">
      <dgm:prSet/>
      <dgm:spPr/>
      <dgm:t>
        <a:bodyPr/>
        <a:lstStyle/>
        <a:p>
          <a:pPr algn="ctr"/>
          <a:endParaRPr lang="es-MX"/>
        </a:p>
      </dgm:t>
    </dgm:pt>
    <dgm:pt modelId="{B3B1DBB5-F2B0-4A6E-B538-272F7635714C}">
      <dgm:prSet phldrT="[Texto]"/>
      <dgm:spPr>
        <a:xfrm>
          <a:off x="552" y="0"/>
          <a:ext cx="1823356" cy="163001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 sugiere leer este instructivo antes de ingresar al sistema de CONACYT.</a:t>
          </a:r>
        </a:p>
      </dgm:t>
    </dgm:pt>
    <dgm:pt modelId="{E9DC3E7F-9706-4E13-AA9A-414110AABD0E}" type="parTrans" cxnId="{CD35787B-9D42-4FC8-B89F-308A2B74EAC7}">
      <dgm:prSet/>
      <dgm:spPr/>
      <dgm:t>
        <a:bodyPr/>
        <a:lstStyle/>
        <a:p>
          <a:pPr algn="ctr"/>
          <a:endParaRPr lang="es-MX"/>
        </a:p>
      </dgm:t>
    </dgm:pt>
    <dgm:pt modelId="{AB6BF269-6901-4A51-8F8E-E660B45A9020}" type="sibTrans" cxnId="{CD35787B-9D42-4FC8-B89F-308A2B74EAC7}">
      <dgm:prSet/>
      <dgm:spPr/>
      <dgm:t>
        <a:bodyPr/>
        <a:lstStyle/>
        <a:p>
          <a:pPr algn="ctr"/>
          <a:endParaRPr lang="es-MX"/>
        </a:p>
      </dgm:t>
    </dgm:pt>
    <dgm:pt modelId="{4F98C20D-7821-4B0B-BE7A-72CE93415266}">
      <dgm:prSet phldrT="[Texto]"/>
      <dgm:spPr>
        <a:xfrm>
          <a:off x="1869164" y="0"/>
          <a:ext cx="1823356" cy="163001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es-MX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 recomendamos Utilizar el Navegador Mozilla Firefox.</a:t>
          </a:r>
        </a:p>
      </dgm:t>
    </dgm:pt>
    <dgm:pt modelId="{E4C86D8F-95A8-41DF-A789-576CA5CD938E}" type="sibTrans" cxnId="{23E569B2-DE66-4EC3-80B1-3AA79FC18F64}">
      <dgm:prSet/>
      <dgm:spPr/>
      <dgm:t>
        <a:bodyPr/>
        <a:lstStyle/>
        <a:p>
          <a:pPr algn="ctr"/>
          <a:endParaRPr lang="es-MX"/>
        </a:p>
      </dgm:t>
    </dgm:pt>
    <dgm:pt modelId="{A2F6DAD2-CE6D-4302-99A2-48B3031A875E}" type="parTrans" cxnId="{23E569B2-DE66-4EC3-80B1-3AA79FC18F64}">
      <dgm:prSet/>
      <dgm:spPr/>
      <dgm:t>
        <a:bodyPr/>
        <a:lstStyle/>
        <a:p>
          <a:pPr algn="ctr"/>
          <a:endParaRPr lang="es-MX"/>
        </a:p>
      </dgm:t>
    </dgm:pt>
    <dgm:pt modelId="{F291E2E2-C77F-463C-8A3F-0312801A22B4}" type="pres">
      <dgm:prSet presAssocID="{255BF16A-CE2C-4267-A0BE-A23085B5E662}" presName="Name0" presStyleCnt="0">
        <dgm:presLayoutVars>
          <dgm:dir/>
          <dgm:resizeHandles val="exact"/>
        </dgm:presLayoutVars>
      </dgm:prSet>
      <dgm:spPr/>
    </dgm:pt>
    <dgm:pt modelId="{D3080E8D-F768-4736-97D2-65918A5FA906}" type="pres">
      <dgm:prSet presAssocID="{255BF16A-CE2C-4267-A0BE-A23085B5E662}" presName="fgShape" presStyleLbl="fgShp" presStyleIdx="0" presStyleCnt="1"/>
      <dgm:spPr>
        <a:xfrm>
          <a:off x="223272" y="1304014"/>
          <a:ext cx="5135270" cy="244502"/>
        </a:xfrm>
        <a:prstGeom prst="leftRightArrow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57E2C336-40B1-44C6-8EB1-3EEC2A77AF83}" type="pres">
      <dgm:prSet presAssocID="{255BF16A-CE2C-4267-A0BE-A23085B5E662}" presName="linComp" presStyleCnt="0"/>
      <dgm:spPr/>
    </dgm:pt>
    <dgm:pt modelId="{746200C8-6DF8-4229-B6F2-BA303EC62428}" type="pres">
      <dgm:prSet presAssocID="{DB359261-D3C5-4238-9085-A0470E406C89}" presName="compNode" presStyleCnt="0"/>
      <dgm:spPr/>
    </dgm:pt>
    <dgm:pt modelId="{880D954A-042B-4407-9690-B35CFF5CE4AA}" type="pres">
      <dgm:prSet presAssocID="{DB359261-D3C5-4238-9085-A0470E406C89}" presName="bkgdShape" presStyleLbl="node1" presStyleIdx="0" presStyleCnt="3" custLinFactX="100000" custLinFactNeighborX="106106"/>
      <dgm:spPr>
        <a:prstGeom prst="roundRect">
          <a:avLst>
            <a:gd name="adj" fmla="val 10000"/>
          </a:avLst>
        </a:prstGeom>
      </dgm:spPr>
    </dgm:pt>
    <dgm:pt modelId="{83BDBB0F-FCFD-4D64-A6EB-F928D3A83EDF}" type="pres">
      <dgm:prSet presAssocID="{DB359261-D3C5-4238-9085-A0470E406C89}" presName="nodeTx" presStyleLbl="node1" presStyleIdx="0" presStyleCnt="3">
        <dgm:presLayoutVars>
          <dgm:bulletEnabled val="1"/>
        </dgm:presLayoutVars>
      </dgm:prSet>
      <dgm:spPr/>
    </dgm:pt>
    <dgm:pt modelId="{441E8713-7877-46AB-9FBD-0900A2F86D62}" type="pres">
      <dgm:prSet presAssocID="{DB359261-D3C5-4238-9085-A0470E406C89}" presName="invisiNode" presStyleLbl="node1" presStyleIdx="0" presStyleCnt="3"/>
      <dgm:spPr/>
    </dgm:pt>
    <dgm:pt modelId="{881E7A3B-9351-426E-8721-2CF7156424E1}" type="pres">
      <dgm:prSet presAssocID="{DB359261-D3C5-4238-9085-A0470E406C89}" presName="imagNode" presStyleLbl="fgImgPlace1" presStyleIdx="0" presStyleCnt="3" custScaleX="118612" custScaleY="120664" custLinFactX="300000" custLinFactNeighborX="386281" custLinFactNeighborY="6193"/>
      <dgm:spPr>
        <a:xfrm>
          <a:off x="4316045" y="75334"/>
          <a:ext cx="643821" cy="65495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C4789383-D7A0-4579-8C91-AD70456EE8F0}" type="pres">
      <dgm:prSet presAssocID="{D96F137D-8CC8-48D0-B2DA-F6D7DDECBDB2}" presName="sibTrans" presStyleLbl="sibTrans2D1" presStyleIdx="0" presStyleCnt="0"/>
      <dgm:spPr/>
    </dgm:pt>
    <dgm:pt modelId="{8ED16BBB-092E-471C-BD76-92633B38CD73}" type="pres">
      <dgm:prSet presAssocID="{4F98C20D-7821-4B0B-BE7A-72CE93415266}" presName="compNode" presStyleCnt="0"/>
      <dgm:spPr/>
    </dgm:pt>
    <dgm:pt modelId="{15B84775-5723-44DC-A4EB-CABA44F1B42E}" type="pres">
      <dgm:prSet presAssocID="{4F98C20D-7821-4B0B-BE7A-72CE93415266}" presName="bkgdShape" presStyleLbl="node1" presStyleIdx="1" presStyleCnt="3" custLinFactNeighborX="-552"/>
      <dgm:spPr>
        <a:prstGeom prst="roundRect">
          <a:avLst>
            <a:gd name="adj" fmla="val 10000"/>
          </a:avLst>
        </a:prstGeom>
      </dgm:spPr>
    </dgm:pt>
    <dgm:pt modelId="{D8AFC9C4-07DA-476E-8EA5-BE7FF20138AE}" type="pres">
      <dgm:prSet presAssocID="{4F98C20D-7821-4B0B-BE7A-72CE93415266}" presName="nodeTx" presStyleLbl="node1" presStyleIdx="1" presStyleCnt="3">
        <dgm:presLayoutVars>
          <dgm:bulletEnabled val="1"/>
        </dgm:presLayoutVars>
      </dgm:prSet>
      <dgm:spPr/>
    </dgm:pt>
    <dgm:pt modelId="{50DE71C6-57F5-4254-9DA2-F63FD125BA71}" type="pres">
      <dgm:prSet presAssocID="{4F98C20D-7821-4B0B-BE7A-72CE93415266}" presName="invisiNode" presStyleLbl="node1" presStyleIdx="1" presStyleCnt="3"/>
      <dgm:spPr/>
    </dgm:pt>
    <dgm:pt modelId="{0DF13E7B-428E-4E6D-B73A-E2A5B3B7CE9D}" type="pres">
      <dgm:prSet presAssocID="{4F98C20D-7821-4B0B-BE7A-72CE93415266}" presName="imagNode" presStyleLbl="fgImgPlace1" presStyleIdx="1" presStyleCnt="3" custScaleX="106489" custScaleY="106697" custLinFactNeighborX="-522" custLinFactNeighborY="6782"/>
      <dgm:spPr>
        <a:xfrm>
          <a:off x="2435444" y="50214"/>
          <a:ext cx="705260" cy="71159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F54B0F14-C06D-49BA-AFF2-84EE603983BF}" type="pres">
      <dgm:prSet presAssocID="{E4C86D8F-95A8-41DF-A789-576CA5CD938E}" presName="sibTrans" presStyleLbl="sibTrans2D1" presStyleIdx="0" presStyleCnt="0"/>
      <dgm:spPr/>
    </dgm:pt>
    <dgm:pt modelId="{8A9E2B4B-96FD-4E8E-B5A5-C4D987771C3D}" type="pres">
      <dgm:prSet presAssocID="{B3B1DBB5-F2B0-4A6E-B538-272F7635714C}" presName="compNode" presStyleCnt="0"/>
      <dgm:spPr/>
    </dgm:pt>
    <dgm:pt modelId="{7F4B8034-7B12-4305-A228-B0FB16019E9C}" type="pres">
      <dgm:prSet presAssocID="{B3B1DBB5-F2B0-4A6E-B538-272F7635714C}" presName="bkgdShape" presStyleLbl="node1" presStyleIdx="2" presStyleCnt="3" custLinFactX="-100000" custLinFactNeighborX="-106034"/>
      <dgm:spPr>
        <a:prstGeom prst="roundRect">
          <a:avLst>
            <a:gd name="adj" fmla="val 10000"/>
          </a:avLst>
        </a:prstGeom>
      </dgm:spPr>
    </dgm:pt>
    <dgm:pt modelId="{FEBF8BE8-F66C-433F-BE89-8CF2494AE8D8}" type="pres">
      <dgm:prSet presAssocID="{B3B1DBB5-F2B0-4A6E-B538-272F7635714C}" presName="nodeTx" presStyleLbl="node1" presStyleIdx="2" presStyleCnt="3">
        <dgm:presLayoutVars>
          <dgm:bulletEnabled val="1"/>
        </dgm:presLayoutVars>
      </dgm:prSet>
      <dgm:spPr/>
    </dgm:pt>
    <dgm:pt modelId="{8E977539-E2FB-4F33-A19B-746748D2AE07}" type="pres">
      <dgm:prSet presAssocID="{B3B1DBB5-F2B0-4A6E-B538-272F7635714C}" presName="invisiNode" presStyleLbl="node1" presStyleIdx="2" presStyleCnt="3"/>
      <dgm:spPr/>
    </dgm:pt>
    <dgm:pt modelId="{94DF7E67-C9C4-424C-8B1E-9ABC5D918400}" type="pres">
      <dgm:prSet presAssocID="{B3B1DBB5-F2B0-4A6E-B538-272F7635714C}" presName="imagNode" presStyleLbl="fgImgPlace1" presStyleIdx="2" presStyleCnt="3" custScaleX="122139" custScaleY="113812" custLinFactX="-300000" custLinFactNeighborX="-389580" custLinFactNeighborY="10178"/>
      <dgm:spPr>
        <a:xfrm>
          <a:off x="594470" y="115561"/>
          <a:ext cx="662965" cy="617766"/>
        </a:xfrm>
        <a:prstGeom prst="ellipse">
          <a:avLst/>
        </a:prstGeom>
        <a:blipFill dpi="0" rotWithShape="1">
          <a:blip xmlns:r="http://schemas.openxmlformats.org/officeDocument/2006/relationships" r:embed="rId3"/>
          <a:srcRect/>
          <a:stretch>
            <a:fillRect l="-4594" t="-10435" r="-13044" b="-7201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</dgm:ptLst>
  <dgm:cxnLst>
    <dgm:cxn modelId="{54D7E811-177F-4BE4-9F39-590EFCC4DD8E}" srcId="{255BF16A-CE2C-4267-A0BE-A23085B5E662}" destId="{DB359261-D3C5-4238-9085-A0470E406C89}" srcOrd="0" destOrd="0" parTransId="{4F6BD655-3986-4772-B777-153ECCA21AEA}" sibTransId="{D96F137D-8CC8-48D0-B2DA-F6D7DDECBDB2}"/>
    <dgm:cxn modelId="{00639E14-77AD-45F3-8652-D090893F611A}" type="presOf" srcId="{DB359261-D3C5-4238-9085-A0470E406C89}" destId="{880D954A-042B-4407-9690-B35CFF5CE4AA}" srcOrd="0" destOrd="0" presId="urn:microsoft.com/office/officeart/2005/8/layout/hList7"/>
    <dgm:cxn modelId="{5C45C221-EF7E-4E4E-A069-587DB8987B64}" type="presOf" srcId="{4F98C20D-7821-4B0B-BE7A-72CE93415266}" destId="{15B84775-5723-44DC-A4EB-CABA44F1B42E}" srcOrd="0" destOrd="0" presId="urn:microsoft.com/office/officeart/2005/8/layout/hList7"/>
    <dgm:cxn modelId="{B83BF549-79B1-405C-BE79-1B363DCDE9D7}" type="presOf" srcId="{E4C86D8F-95A8-41DF-A789-576CA5CD938E}" destId="{F54B0F14-C06D-49BA-AFF2-84EE603983BF}" srcOrd="0" destOrd="0" presId="urn:microsoft.com/office/officeart/2005/8/layout/hList7"/>
    <dgm:cxn modelId="{F1E1104B-8BC8-4C18-A92E-BE4084AD5867}" type="presOf" srcId="{D96F137D-8CC8-48D0-B2DA-F6D7DDECBDB2}" destId="{C4789383-D7A0-4579-8C91-AD70456EE8F0}" srcOrd="0" destOrd="0" presId="urn:microsoft.com/office/officeart/2005/8/layout/hList7"/>
    <dgm:cxn modelId="{6B98CB6D-AC38-4C60-AEE9-2139E0E24514}" type="presOf" srcId="{B3B1DBB5-F2B0-4A6E-B538-272F7635714C}" destId="{7F4B8034-7B12-4305-A228-B0FB16019E9C}" srcOrd="0" destOrd="0" presId="urn:microsoft.com/office/officeart/2005/8/layout/hList7"/>
    <dgm:cxn modelId="{45014C6F-5A07-4D23-AF7B-67E13F7F8B7C}" type="presOf" srcId="{4F98C20D-7821-4B0B-BE7A-72CE93415266}" destId="{D8AFC9C4-07DA-476E-8EA5-BE7FF20138AE}" srcOrd="1" destOrd="0" presId="urn:microsoft.com/office/officeart/2005/8/layout/hList7"/>
    <dgm:cxn modelId="{CD35787B-9D42-4FC8-B89F-308A2B74EAC7}" srcId="{255BF16A-CE2C-4267-A0BE-A23085B5E662}" destId="{B3B1DBB5-F2B0-4A6E-B538-272F7635714C}" srcOrd="2" destOrd="0" parTransId="{E9DC3E7F-9706-4E13-AA9A-414110AABD0E}" sibTransId="{AB6BF269-6901-4A51-8F8E-E660B45A9020}"/>
    <dgm:cxn modelId="{183F047F-CC35-4067-AF5E-71BD60FB3D53}" type="presOf" srcId="{B3B1DBB5-F2B0-4A6E-B538-272F7635714C}" destId="{FEBF8BE8-F66C-433F-BE89-8CF2494AE8D8}" srcOrd="1" destOrd="0" presId="urn:microsoft.com/office/officeart/2005/8/layout/hList7"/>
    <dgm:cxn modelId="{923F6EAB-3B1D-4689-AA9A-879AE80C93A0}" type="presOf" srcId="{DB359261-D3C5-4238-9085-A0470E406C89}" destId="{83BDBB0F-FCFD-4D64-A6EB-F928D3A83EDF}" srcOrd="1" destOrd="0" presId="urn:microsoft.com/office/officeart/2005/8/layout/hList7"/>
    <dgm:cxn modelId="{23E569B2-DE66-4EC3-80B1-3AA79FC18F64}" srcId="{255BF16A-CE2C-4267-A0BE-A23085B5E662}" destId="{4F98C20D-7821-4B0B-BE7A-72CE93415266}" srcOrd="1" destOrd="0" parTransId="{A2F6DAD2-CE6D-4302-99A2-48B3031A875E}" sibTransId="{E4C86D8F-95A8-41DF-A789-576CA5CD938E}"/>
    <dgm:cxn modelId="{3AC6CDBE-22DE-4D90-9193-320AB0BC5052}" type="presOf" srcId="{255BF16A-CE2C-4267-A0BE-A23085B5E662}" destId="{F291E2E2-C77F-463C-8A3F-0312801A22B4}" srcOrd="0" destOrd="0" presId="urn:microsoft.com/office/officeart/2005/8/layout/hList7"/>
    <dgm:cxn modelId="{002D1137-19D5-4D78-B8DD-3B1DD3EE80FF}" type="presParOf" srcId="{F291E2E2-C77F-463C-8A3F-0312801A22B4}" destId="{D3080E8D-F768-4736-97D2-65918A5FA906}" srcOrd="0" destOrd="0" presId="urn:microsoft.com/office/officeart/2005/8/layout/hList7"/>
    <dgm:cxn modelId="{7CC81974-BB4E-453E-9B96-A59AFDBBDD1D}" type="presParOf" srcId="{F291E2E2-C77F-463C-8A3F-0312801A22B4}" destId="{57E2C336-40B1-44C6-8EB1-3EEC2A77AF83}" srcOrd="1" destOrd="0" presId="urn:microsoft.com/office/officeart/2005/8/layout/hList7"/>
    <dgm:cxn modelId="{BD8E9E74-19E5-42DC-B7A4-51EA25477A6A}" type="presParOf" srcId="{57E2C336-40B1-44C6-8EB1-3EEC2A77AF83}" destId="{746200C8-6DF8-4229-B6F2-BA303EC62428}" srcOrd="0" destOrd="0" presId="urn:microsoft.com/office/officeart/2005/8/layout/hList7"/>
    <dgm:cxn modelId="{8115B126-E792-4D28-BD73-099806D497DD}" type="presParOf" srcId="{746200C8-6DF8-4229-B6F2-BA303EC62428}" destId="{880D954A-042B-4407-9690-B35CFF5CE4AA}" srcOrd="0" destOrd="0" presId="urn:microsoft.com/office/officeart/2005/8/layout/hList7"/>
    <dgm:cxn modelId="{2C1795EA-0262-4076-AD93-D97083BD40DD}" type="presParOf" srcId="{746200C8-6DF8-4229-B6F2-BA303EC62428}" destId="{83BDBB0F-FCFD-4D64-A6EB-F928D3A83EDF}" srcOrd="1" destOrd="0" presId="urn:microsoft.com/office/officeart/2005/8/layout/hList7"/>
    <dgm:cxn modelId="{A40B268A-F6D7-4F00-A1B5-FF22F9F35FB1}" type="presParOf" srcId="{746200C8-6DF8-4229-B6F2-BA303EC62428}" destId="{441E8713-7877-46AB-9FBD-0900A2F86D62}" srcOrd="2" destOrd="0" presId="urn:microsoft.com/office/officeart/2005/8/layout/hList7"/>
    <dgm:cxn modelId="{26CCF3B6-EFBD-41B2-A0EA-329B24A7941F}" type="presParOf" srcId="{746200C8-6DF8-4229-B6F2-BA303EC62428}" destId="{881E7A3B-9351-426E-8721-2CF7156424E1}" srcOrd="3" destOrd="0" presId="urn:microsoft.com/office/officeart/2005/8/layout/hList7"/>
    <dgm:cxn modelId="{685B6CC8-CB96-42A2-8F1B-006FF71B7F6B}" type="presParOf" srcId="{57E2C336-40B1-44C6-8EB1-3EEC2A77AF83}" destId="{C4789383-D7A0-4579-8C91-AD70456EE8F0}" srcOrd="1" destOrd="0" presId="urn:microsoft.com/office/officeart/2005/8/layout/hList7"/>
    <dgm:cxn modelId="{330459C0-90F5-4035-8B91-9424CAD5E700}" type="presParOf" srcId="{57E2C336-40B1-44C6-8EB1-3EEC2A77AF83}" destId="{8ED16BBB-092E-471C-BD76-92633B38CD73}" srcOrd="2" destOrd="0" presId="urn:microsoft.com/office/officeart/2005/8/layout/hList7"/>
    <dgm:cxn modelId="{BE1DFC6E-BE47-47DB-A491-59ACDA20C0A2}" type="presParOf" srcId="{8ED16BBB-092E-471C-BD76-92633B38CD73}" destId="{15B84775-5723-44DC-A4EB-CABA44F1B42E}" srcOrd="0" destOrd="0" presId="urn:microsoft.com/office/officeart/2005/8/layout/hList7"/>
    <dgm:cxn modelId="{7AD43BCE-78B0-40AB-8410-0A1C873DCC18}" type="presParOf" srcId="{8ED16BBB-092E-471C-BD76-92633B38CD73}" destId="{D8AFC9C4-07DA-476E-8EA5-BE7FF20138AE}" srcOrd="1" destOrd="0" presId="urn:microsoft.com/office/officeart/2005/8/layout/hList7"/>
    <dgm:cxn modelId="{79FC93C5-BCA5-4F94-BCAE-C6B93BBBAC31}" type="presParOf" srcId="{8ED16BBB-092E-471C-BD76-92633B38CD73}" destId="{50DE71C6-57F5-4254-9DA2-F63FD125BA71}" srcOrd="2" destOrd="0" presId="urn:microsoft.com/office/officeart/2005/8/layout/hList7"/>
    <dgm:cxn modelId="{DD96DABC-80C1-48C4-837A-005CCE848C1B}" type="presParOf" srcId="{8ED16BBB-092E-471C-BD76-92633B38CD73}" destId="{0DF13E7B-428E-4E6D-B73A-E2A5B3B7CE9D}" srcOrd="3" destOrd="0" presId="urn:microsoft.com/office/officeart/2005/8/layout/hList7"/>
    <dgm:cxn modelId="{65AD5623-AD08-4804-86B2-618D19ADF348}" type="presParOf" srcId="{57E2C336-40B1-44C6-8EB1-3EEC2A77AF83}" destId="{F54B0F14-C06D-49BA-AFF2-84EE603983BF}" srcOrd="3" destOrd="0" presId="urn:microsoft.com/office/officeart/2005/8/layout/hList7"/>
    <dgm:cxn modelId="{700089D1-B57E-4D7E-8D52-DE498C99ABD4}" type="presParOf" srcId="{57E2C336-40B1-44C6-8EB1-3EEC2A77AF83}" destId="{8A9E2B4B-96FD-4E8E-B5A5-C4D987771C3D}" srcOrd="4" destOrd="0" presId="urn:microsoft.com/office/officeart/2005/8/layout/hList7"/>
    <dgm:cxn modelId="{A90F0804-3D1F-4A23-B586-F50AC853571E}" type="presParOf" srcId="{8A9E2B4B-96FD-4E8E-B5A5-C4D987771C3D}" destId="{7F4B8034-7B12-4305-A228-B0FB16019E9C}" srcOrd="0" destOrd="0" presId="urn:microsoft.com/office/officeart/2005/8/layout/hList7"/>
    <dgm:cxn modelId="{2E4B4CA5-726C-497E-8E9B-59EE8709BC4B}" type="presParOf" srcId="{8A9E2B4B-96FD-4E8E-B5A5-C4D987771C3D}" destId="{FEBF8BE8-F66C-433F-BE89-8CF2494AE8D8}" srcOrd="1" destOrd="0" presId="urn:microsoft.com/office/officeart/2005/8/layout/hList7"/>
    <dgm:cxn modelId="{86813752-4462-49A4-953F-E275C6803646}" type="presParOf" srcId="{8A9E2B4B-96FD-4E8E-B5A5-C4D987771C3D}" destId="{8E977539-E2FB-4F33-A19B-746748D2AE07}" srcOrd="2" destOrd="0" presId="urn:microsoft.com/office/officeart/2005/8/layout/hList7"/>
    <dgm:cxn modelId="{8DD4E85F-B3B3-482B-904D-96B3F579A1B5}" type="presParOf" srcId="{8A9E2B4B-96FD-4E8E-B5A5-C4D987771C3D}" destId="{94DF7E67-C9C4-424C-8B1E-9ABC5D91840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0D954A-042B-4407-9690-B35CFF5CE4AA}">
      <dsp:nvSpPr>
        <dsp:cNvPr id="0" name=""/>
        <dsp:cNvSpPr/>
      </dsp:nvSpPr>
      <dsp:spPr>
        <a:xfrm>
          <a:off x="3757919" y="0"/>
          <a:ext cx="1823095" cy="162941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 página principal de CONACYT es: https://conacyt.mx/</a:t>
          </a:r>
        </a:p>
      </dsp:txBody>
      <dsp:txXfrm>
        <a:off x="3757919" y="651764"/>
        <a:ext cx="1823095" cy="651764"/>
      </dsp:txXfrm>
    </dsp:sp>
    <dsp:sp modelId="{881E7A3B-9351-426E-8721-2CF7156424E1}">
      <dsp:nvSpPr>
        <dsp:cNvPr id="0" name=""/>
        <dsp:cNvSpPr/>
      </dsp:nvSpPr>
      <dsp:spPr>
        <a:xfrm>
          <a:off x="4314645" y="75306"/>
          <a:ext cx="643581" cy="654715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5B84775-5723-44DC-A4EB-CABA44F1B42E}">
      <dsp:nvSpPr>
        <dsp:cNvPr id="0" name=""/>
        <dsp:cNvSpPr/>
      </dsp:nvSpPr>
      <dsp:spPr>
        <a:xfrm>
          <a:off x="1868896" y="0"/>
          <a:ext cx="1823095" cy="162941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 recomendamos Utilizar el Navegador Mozilla Firefox.</a:t>
          </a:r>
        </a:p>
      </dsp:txBody>
      <dsp:txXfrm>
        <a:off x="1868896" y="651764"/>
        <a:ext cx="1823095" cy="651764"/>
      </dsp:txXfrm>
    </dsp:sp>
    <dsp:sp modelId="{0DF13E7B-428E-4E6D-B73A-E2A5B3B7CE9D}">
      <dsp:nvSpPr>
        <dsp:cNvPr id="0" name=""/>
        <dsp:cNvSpPr/>
      </dsp:nvSpPr>
      <dsp:spPr>
        <a:xfrm>
          <a:off x="2498773" y="116394"/>
          <a:ext cx="577802" cy="57893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F4B8034-7B12-4305-A228-B0FB16019E9C}">
      <dsp:nvSpPr>
        <dsp:cNvPr id="0" name=""/>
        <dsp:cNvSpPr/>
      </dsp:nvSpPr>
      <dsp:spPr>
        <a:xfrm>
          <a:off x="551" y="0"/>
          <a:ext cx="1823095" cy="162941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51000"/>
                <a:satMod val="130000"/>
              </a:sysClr>
            </a:gs>
            <a:gs pos="80000">
              <a:sysClr val="window" lastClr="FFFFFF">
                <a:hueOff val="0"/>
                <a:satOff val="0"/>
                <a:lumOff val="0"/>
                <a:alphaOff val="0"/>
                <a:shade val="93000"/>
                <a:satMod val="13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shade val="94000"/>
                <a:satMod val="135000"/>
              </a:sys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e sugiere leer este instructivo antes de ingresar al sistema de CONACYT.</a:t>
          </a:r>
        </a:p>
      </dsp:txBody>
      <dsp:txXfrm>
        <a:off x="551" y="651764"/>
        <a:ext cx="1823095" cy="651764"/>
      </dsp:txXfrm>
    </dsp:sp>
    <dsp:sp modelId="{94DF7E67-C9C4-424C-8B1E-9ABC5D918400}">
      <dsp:nvSpPr>
        <dsp:cNvPr id="0" name=""/>
        <dsp:cNvSpPr/>
      </dsp:nvSpPr>
      <dsp:spPr>
        <a:xfrm>
          <a:off x="595319" y="115518"/>
          <a:ext cx="662718" cy="617536"/>
        </a:xfrm>
        <a:prstGeom prst="ellipse">
          <a:avLst/>
        </a:prstGeom>
        <a:blipFill dpi="0" rotWithShape="1">
          <a:blip xmlns:r="http://schemas.openxmlformats.org/officeDocument/2006/relationships" r:embed="rId3"/>
          <a:srcRect/>
          <a:stretch>
            <a:fillRect l="-4594" t="-10435" r="-13044" b="-7201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3080E8D-F768-4736-97D2-65918A5FA906}">
      <dsp:nvSpPr>
        <dsp:cNvPr id="0" name=""/>
        <dsp:cNvSpPr/>
      </dsp:nvSpPr>
      <dsp:spPr>
        <a:xfrm>
          <a:off x="223240" y="1303528"/>
          <a:ext cx="5134533" cy="244411"/>
        </a:xfrm>
        <a:prstGeom prst="leftRightArrow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703E-DFA5-4801-B0DD-4EFEB7B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</dc:creator>
  <cp:lastModifiedBy>LIZETH GONZALEZ CRUZ</cp:lastModifiedBy>
  <cp:revision>20</cp:revision>
  <cp:lastPrinted>2018-07-27T19:42:00Z</cp:lastPrinted>
  <dcterms:created xsi:type="dcterms:W3CDTF">2020-08-06T23:56:00Z</dcterms:created>
  <dcterms:modified xsi:type="dcterms:W3CDTF">2023-02-27T23:07:00Z</dcterms:modified>
</cp:coreProperties>
</file>